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0807" w:rsidRDefault="001F0807" w:rsidP="001F0807">
      <w:pPr>
        <w:spacing w:after="0"/>
        <w:rPr>
          <w:rFonts w:ascii="Arial" w:eastAsia="Calibri" w:hAnsi="Arial" w:cs="Arial"/>
          <w:b/>
          <w:bCs/>
          <w:color w:val="000000"/>
          <w:sz w:val="20"/>
          <w:szCs w:val="20"/>
          <w:lang w:val="en-US" w:eastAsia="ru-RU"/>
        </w:rPr>
      </w:pPr>
    </w:p>
    <w:p w:rsidR="001F0807" w:rsidRDefault="001F0807" w:rsidP="001F0807">
      <w:pPr>
        <w:spacing w:after="0"/>
        <w:rPr>
          <w:rFonts w:ascii="Arial" w:eastAsia="Calibri" w:hAnsi="Arial" w:cs="Arial"/>
          <w:b/>
          <w:bCs/>
          <w:color w:val="000000"/>
          <w:sz w:val="20"/>
          <w:szCs w:val="20"/>
          <w:lang w:val="en-US" w:eastAsia="ru-RU"/>
        </w:rPr>
      </w:pPr>
    </w:p>
    <w:p w:rsidR="001F0807" w:rsidRPr="001F0807" w:rsidRDefault="001F0807" w:rsidP="001F0807">
      <w:pPr>
        <w:spacing w:after="0"/>
        <w:rPr>
          <w:rFonts w:ascii="Arial" w:eastAsia="Calibri" w:hAnsi="Arial" w:cs="Arial"/>
          <w:b/>
          <w:bCs/>
          <w:color w:val="000000"/>
          <w:sz w:val="20"/>
          <w:szCs w:val="20"/>
          <w:lang w:eastAsia="ru-RU"/>
        </w:rPr>
      </w:pPr>
      <w:r w:rsidRPr="001F0807">
        <w:rPr>
          <w:rFonts w:ascii="Arial" w:eastAsia="Calibri" w:hAnsi="Arial" w:cs="Arial"/>
          <w:b/>
          <w:bCs/>
          <w:color w:val="000000"/>
          <w:sz w:val="20"/>
          <w:szCs w:val="20"/>
          <w:lang w:eastAsia="ru-RU"/>
        </w:rPr>
        <w:t xml:space="preserve">            </w:t>
      </w:r>
      <w:r w:rsidRPr="00BD5582">
        <w:rPr>
          <w:rFonts w:ascii="Arial" w:eastAsia="Calibri" w:hAnsi="Arial" w:cs="Arial"/>
          <w:b/>
          <w:bCs/>
          <w:color w:val="000000"/>
          <w:sz w:val="20"/>
          <w:szCs w:val="20"/>
          <w:lang w:eastAsia="ru-RU"/>
        </w:rPr>
        <w:tab/>
      </w:r>
      <w:r w:rsidRPr="001F0807">
        <w:rPr>
          <w:rFonts w:ascii="Arial" w:eastAsia="Calibri" w:hAnsi="Arial" w:cs="Arial"/>
          <w:b/>
          <w:bCs/>
          <w:color w:val="000000"/>
          <w:sz w:val="20"/>
          <w:szCs w:val="20"/>
          <w:lang w:eastAsia="ru-RU"/>
        </w:rPr>
        <w:t xml:space="preserve">  </w:t>
      </w:r>
      <w:r w:rsidR="00BD5582" w:rsidRPr="00BD5582">
        <w:rPr>
          <w:rFonts w:ascii="Arial" w:eastAsia="Calibri" w:hAnsi="Arial" w:cs="Arial"/>
          <w:b/>
          <w:bCs/>
          <w:color w:val="000000"/>
          <w:sz w:val="20"/>
          <w:szCs w:val="20"/>
          <w:lang w:eastAsia="ru-RU"/>
        </w:rPr>
        <w:t xml:space="preserve"> </w:t>
      </w:r>
      <w:r w:rsidRPr="001F0807">
        <w:rPr>
          <w:rFonts w:ascii="Arial" w:eastAsia="Calibri" w:hAnsi="Arial" w:cs="Arial"/>
          <w:b/>
          <w:bCs/>
          <w:color w:val="000000"/>
          <w:sz w:val="20"/>
          <w:szCs w:val="20"/>
          <w:lang w:eastAsia="ru-RU"/>
        </w:rPr>
        <w:t xml:space="preserve"> </w:t>
      </w:r>
      <w:r w:rsidR="00D06F26" w:rsidRPr="00D06F26">
        <w:rPr>
          <w:rFonts w:ascii="Arial" w:eastAsia="Calibri" w:hAnsi="Arial" w:cs="Arial"/>
          <w:b/>
          <w:bCs/>
          <w:color w:val="000000"/>
          <w:sz w:val="20"/>
          <w:szCs w:val="20"/>
          <w:lang w:eastAsia="ru-RU"/>
        </w:rPr>
        <w:t xml:space="preserve"> </w:t>
      </w:r>
      <w:r w:rsidRPr="001F0807">
        <w:rPr>
          <w:rFonts w:ascii="Arial" w:eastAsia="Calibri" w:hAnsi="Arial" w:cs="Arial"/>
          <w:b/>
          <w:bCs/>
          <w:color w:val="000000"/>
          <w:sz w:val="20"/>
          <w:szCs w:val="20"/>
          <w:lang w:eastAsia="ru-RU"/>
        </w:rPr>
        <w:t>НАСЕЛЕНИЕ ЧАСТНЫХ ДОМОХОЗЯЙСТВ ПО ТИПАМ ЗАНИМАЕМЫХ ЖИЛЫХ ПОМЕЩЕНИЙ</w:t>
      </w:r>
    </w:p>
    <w:p w:rsidR="001F0807" w:rsidRPr="001F0807" w:rsidRDefault="001F0807" w:rsidP="001F0807">
      <w:pPr>
        <w:spacing w:after="0"/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</w:pPr>
      <w:r w:rsidRPr="001F0807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 xml:space="preserve">               </w:t>
      </w:r>
      <w:r w:rsidRPr="001F0807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ab/>
        <w:t>ПО РОССИИ И РЕГИОНАМ ДАЛЬНЕВОСТОЧНОГО ФЕДЕРАЛЬНОГО ОКРУГА</w:t>
      </w:r>
    </w:p>
    <w:p w:rsidR="001F0807" w:rsidRPr="001F0807" w:rsidRDefault="001F0807" w:rsidP="001F0807">
      <w:pPr>
        <w:spacing w:after="0"/>
        <w:rPr>
          <w:rFonts w:ascii="Arial" w:eastAsia="Calibri" w:hAnsi="Arial" w:cs="Arial"/>
          <w:b/>
          <w:bCs/>
          <w:color w:val="000000"/>
          <w:sz w:val="20"/>
          <w:szCs w:val="20"/>
          <w:lang w:eastAsia="ru-RU"/>
        </w:rPr>
      </w:pPr>
    </w:p>
    <w:tbl>
      <w:tblPr>
        <w:tblW w:w="11512" w:type="dxa"/>
        <w:tblInd w:w="78" w:type="dxa"/>
        <w:tblLook w:val="04A0"/>
      </w:tblPr>
      <w:tblGrid>
        <w:gridCol w:w="2157"/>
        <w:gridCol w:w="1118"/>
        <w:gridCol w:w="1164"/>
        <w:gridCol w:w="1369"/>
        <w:gridCol w:w="801"/>
        <w:gridCol w:w="1164"/>
        <w:gridCol w:w="1132"/>
        <w:gridCol w:w="875"/>
        <w:gridCol w:w="647"/>
        <w:gridCol w:w="1085"/>
      </w:tblGrid>
      <w:tr w:rsidR="001F0807" w:rsidRPr="001F0807" w:rsidTr="001F0807">
        <w:trPr>
          <w:trHeight w:val="255"/>
        </w:trPr>
        <w:tc>
          <w:tcPr>
            <w:tcW w:w="21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0807" w:rsidRPr="001F0807" w:rsidRDefault="001F0807" w:rsidP="001F080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1F080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807" w:rsidRPr="001F0807" w:rsidRDefault="001F0807" w:rsidP="001F0807">
            <w:pPr>
              <w:spacing w:after="0" w:line="240" w:lineRule="auto"/>
              <w:ind w:right="-113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1F080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Население, указавшее тип жилища, человек</w:t>
            </w:r>
          </w:p>
        </w:tc>
        <w:tc>
          <w:tcPr>
            <w:tcW w:w="823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0807" w:rsidRPr="001F0807" w:rsidRDefault="001F0807" w:rsidP="001F0807">
            <w:pPr>
              <w:spacing w:after="0" w:line="240" w:lineRule="auto"/>
              <w:ind w:right="-113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1F080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На 1000 человек, указавших тип жилища, проживают</w:t>
            </w:r>
          </w:p>
        </w:tc>
      </w:tr>
      <w:tr w:rsidR="001F0807" w:rsidRPr="001F0807" w:rsidTr="001F0807">
        <w:trPr>
          <w:trHeight w:val="2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807" w:rsidRPr="001F0807" w:rsidRDefault="001F0807" w:rsidP="001F080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807" w:rsidRPr="001F0807" w:rsidRDefault="001F0807" w:rsidP="001F080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807" w:rsidRPr="001F0807" w:rsidRDefault="001F0807" w:rsidP="001F0807">
            <w:pPr>
              <w:spacing w:after="0" w:line="240" w:lineRule="auto"/>
              <w:ind w:right="-113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1F080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 xml:space="preserve">в </w:t>
            </w:r>
            <w:proofErr w:type="spellStart"/>
            <w:r w:rsidRPr="001F080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индивиду-альных</w:t>
            </w:r>
            <w:proofErr w:type="spellEnd"/>
            <w:r w:rsidRPr="001F080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 xml:space="preserve"> домах, </w:t>
            </w:r>
            <w:proofErr w:type="spellStart"/>
            <w:r w:rsidRPr="001F080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отдел</w:t>
            </w:r>
            <w:proofErr w:type="gramStart"/>
            <w:r w:rsidRPr="001F080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ь</w:t>
            </w:r>
            <w:proofErr w:type="spellEnd"/>
            <w:r w:rsidRPr="001F080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-</w:t>
            </w:r>
            <w:proofErr w:type="gramEnd"/>
            <w:r w:rsidRPr="001F080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 xml:space="preserve">     </w:t>
            </w:r>
            <w:proofErr w:type="spellStart"/>
            <w:r w:rsidRPr="001F080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ных</w:t>
            </w:r>
            <w:proofErr w:type="spellEnd"/>
            <w:r w:rsidRPr="001F080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 xml:space="preserve"> и </w:t>
            </w:r>
            <w:proofErr w:type="spellStart"/>
            <w:r w:rsidRPr="001F080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коммуналь</w:t>
            </w:r>
            <w:proofErr w:type="spellEnd"/>
            <w:r w:rsidRPr="001F080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 xml:space="preserve">-    </w:t>
            </w:r>
            <w:proofErr w:type="spellStart"/>
            <w:r w:rsidRPr="001F080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ных</w:t>
            </w:r>
            <w:proofErr w:type="spellEnd"/>
            <w:r w:rsidRPr="001F080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 xml:space="preserve"> квартирах</w:t>
            </w:r>
          </w:p>
        </w:tc>
        <w:tc>
          <w:tcPr>
            <w:tcW w:w="44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0807" w:rsidRPr="001F0807" w:rsidRDefault="001F0807" w:rsidP="001F0807">
            <w:pPr>
              <w:spacing w:after="0" w:line="240" w:lineRule="auto"/>
              <w:ind w:right="-113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1F080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8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807" w:rsidRPr="001F0807" w:rsidRDefault="001F0807" w:rsidP="001F0807">
            <w:pPr>
              <w:spacing w:after="0" w:line="240" w:lineRule="auto"/>
              <w:ind w:right="-113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1F080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 xml:space="preserve">в </w:t>
            </w:r>
            <w:proofErr w:type="spellStart"/>
            <w:r w:rsidRPr="001F080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общеж</w:t>
            </w:r>
            <w:proofErr w:type="gramStart"/>
            <w:r w:rsidRPr="001F080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и</w:t>
            </w:r>
            <w:proofErr w:type="spellEnd"/>
            <w:r w:rsidRPr="001F080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-</w:t>
            </w:r>
            <w:proofErr w:type="gramEnd"/>
            <w:r w:rsidRPr="001F080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 xml:space="preserve">  </w:t>
            </w:r>
            <w:proofErr w:type="spellStart"/>
            <w:r w:rsidRPr="001F080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тиях</w:t>
            </w:r>
            <w:proofErr w:type="spellEnd"/>
          </w:p>
        </w:tc>
        <w:tc>
          <w:tcPr>
            <w:tcW w:w="6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807" w:rsidRPr="001F0807" w:rsidRDefault="001F0807" w:rsidP="001F0807">
            <w:pPr>
              <w:spacing w:after="0" w:line="240" w:lineRule="auto"/>
              <w:ind w:right="-113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1F080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в гост</w:t>
            </w:r>
            <w:proofErr w:type="gramStart"/>
            <w:r w:rsidRPr="001F080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и-</w:t>
            </w:r>
            <w:proofErr w:type="gramEnd"/>
            <w:r w:rsidRPr="001F080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 xml:space="preserve">  </w:t>
            </w:r>
            <w:proofErr w:type="spellStart"/>
            <w:r w:rsidRPr="001F080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ницах</w:t>
            </w:r>
            <w:proofErr w:type="spellEnd"/>
          </w:p>
        </w:tc>
        <w:tc>
          <w:tcPr>
            <w:tcW w:w="10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807" w:rsidRPr="001F0807" w:rsidRDefault="001F0807" w:rsidP="001F0807">
            <w:pPr>
              <w:spacing w:after="0" w:line="240" w:lineRule="auto"/>
              <w:ind w:right="-113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1F080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в других жилищах</w:t>
            </w:r>
          </w:p>
        </w:tc>
      </w:tr>
      <w:tr w:rsidR="001F0807" w:rsidRPr="001F0807" w:rsidTr="001F0807">
        <w:trPr>
          <w:trHeight w:val="16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807" w:rsidRPr="001F0807" w:rsidRDefault="001F0807" w:rsidP="001F080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807" w:rsidRPr="001F0807" w:rsidRDefault="001F0807" w:rsidP="001F080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807" w:rsidRPr="001F0807" w:rsidRDefault="001F0807" w:rsidP="001F080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0807" w:rsidRPr="001F0807" w:rsidRDefault="001F0807" w:rsidP="001F0807">
            <w:pPr>
              <w:spacing w:after="0" w:line="240" w:lineRule="auto"/>
              <w:ind w:right="-113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1F080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 xml:space="preserve">в </w:t>
            </w:r>
            <w:proofErr w:type="spellStart"/>
            <w:r w:rsidRPr="001F080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индивидуаль-ных</w:t>
            </w:r>
            <w:proofErr w:type="spellEnd"/>
            <w:r w:rsidRPr="001F080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 xml:space="preserve"> (</w:t>
            </w:r>
            <w:proofErr w:type="spellStart"/>
            <w:r w:rsidRPr="001F080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одноква</w:t>
            </w:r>
            <w:proofErr w:type="gramStart"/>
            <w:r w:rsidRPr="001F080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р</w:t>
            </w:r>
            <w:proofErr w:type="spellEnd"/>
            <w:r w:rsidRPr="001F080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-</w:t>
            </w:r>
            <w:proofErr w:type="gramEnd"/>
            <w:r w:rsidRPr="001F080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1F080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тирных</w:t>
            </w:r>
            <w:proofErr w:type="spellEnd"/>
            <w:r w:rsidRPr="001F080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) домах частного жилищного фонда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0807" w:rsidRPr="001F0807" w:rsidRDefault="001F0807" w:rsidP="001F0807">
            <w:pPr>
              <w:spacing w:after="0" w:line="240" w:lineRule="auto"/>
              <w:ind w:right="-113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1F080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 xml:space="preserve">в </w:t>
            </w:r>
            <w:proofErr w:type="spellStart"/>
            <w:proofErr w:type="gramStart"/>
            <w:r w:rsidRPr="001F080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отдель-ных</w:t>
            </w:r>
            <w:proofErr w:type="spellEnd"/>
            <w:proofErr w:type="gramEnd"/>
            <w:r w:rsidRPr="001F080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1F080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кварти-рах</w:t>
            </w:r>
            <w:proofErr w:type="spellEnd"/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0807" w:rsidRPr="001F0807" w:rsidRDefault="001F0807" w:rsidP="001F0807">
            <w:pPr>
              <w:spacing w:after="0" w:line="240" w:lineRule="auto"/>
              <w:ind w:right="-113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1F080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 xml:space="preserve">в </w:t>
            </w:r>
            <w:proofErr w:type="spellStart"/>
            <w:r w:rsidRPr="001F080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коммунал</w:t>
            </w:r>
            <w:proofErr w:type="gramStart"/>
            <w:r w:rsidRPr="001F080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ь</w:t>
            </w:r>
            <w:proofErr w:type="spellEnd"/>
            <w:r w:rsidRPr="001F080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-</w:t>
            </w:r>
            <w:proofErr w:type="gramEnd"/>
            <w:r w:rsidRPr="001F080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 xml:space="preserve">  </w:t>
            </w:r>
            <w:proofErr w:type="spellStart"/>
            <w:r w:rsidRPr="001F080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ных</w:t>
            </w:r>
            <w:proofErr w:type="spellEnd"/>
            <w:r w:rsidRPr="001F080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 xml:space="preserve"> квартирах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0807" w:rsidRPr="001F0807" w:rsidRDefault="001F0807" w:rsidP="001F0807">
            <w:pPr>
              <w:spacing w:after="0" w:line="240" w:lineRule="auto"/>
              <w:ind w:right="-113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1F080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не указали тип жилого помещени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807" w:rsidRPr="001F0807" w:rsidRDefault="001F0807" w:rsidP="001F080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807" w:rsidRPr="001F0807" w:rsidRDefault="001F0807" w:rsidP="001F080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807" w:rsidRPr="001F0807" w:rsidRDefault="001F0807" w:rsidP="001F080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1F0807" w:rsidRPr="001F0807" w:rsidTr="001F0807">
        <w:trPr>
          <w:trHeight w:val="259"/>
        </w:trPr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  <w:hideMark/>
          </w:tcPr>
          <w:p w:rsidR="001F0807" w:rsidRPr="001F0807" w:rsidRDefault="001F0807" w:rsidP="001F0807">
            <w:pPr>
              <w:adjustRightInd w:val="0"/>
              <w:spacing w:after="0" w:line="240" w:lineRule="auto"/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F0807"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Городское и сельское население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1F0807" w:rsidRPr="001F0807" w:rsidRDefault="001F0807" w:rsidP="001F0807">
            <w:pPr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1F0807" w:rsidRPr="001F0807" w:rsidRDefault="001F0807" w:rsidP="001F0807">
            <w:pPr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1F0807" w:rsidRPr="001F0807" w:rsidRDefault="001F0807" w:rsidP="001F0807">
            <w:pPr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1F0807" w:rsidRPr="001F0807" w:rsidRDefault="001F0807" w:rsidP="001F0807">
            <w:pPr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1F0807" w:rsidRPr="001F0807" w:rsidRDefault="001F0807" w:rsidP="001F0807">
            <w:pPr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1F0807" w:rsidRPr="001F0807" w:rsidRDefault="001F0807" w:rsidP="001F0807">
            <w:pPr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1F0807" w:rsidRPr="001F0807" w:rsidRDefault="001F0807" w:rsidP="001F0807">
            <w:pPr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1F0807" w:rsidRPr="001F0807" w:rsidRDefault="001F0807" w:rsidP="001F0807">
            <w:pPr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1F0807" w:rsidRPr="001F0807" w:rsidRDefault="001F0807" w:rsidP="001F0807">
            <w:pPr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1F0807" w:rsidRPr="001F0807" w:rsidTr="001F0807">
        <w:trPr>
          <w:trHeight w:val="258"/>
        </w:trPr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  <w:hideMark/>
          </w:tcPr>
          <w:p w:rsidR="001F0807" w:rsidRPr="001F0807" w:rsidRDefault="001F0807" w:rsidP="001F0807">
            <w:pPr>
              <w:adjustRightInd w:val="0"/>
              <w:spacing w:after="0" w:line="240" w:lineRule="auto"/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F0807"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Российская Федерация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  <w:hideMark/>
          </w:tcPr>
          <w:p w:rsidR="001F0807" w:rsidRPr="001F0807" w:rsidRDefault="001F0807" w:rsidP="001F0807">
            <w:pPr>
              <w:spacing w:after="0"/>
              <w:ind w:firstLineChars="100" w:firstLine="181"/>
              <w:jc w:val="right"/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F0807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140439303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  <w:hideMark/>
          </w:tcPr>
          <w:p w:rsidR="001F0807" w:rsidRPr="001F0807" w:rsidRDefault="001F0807" w:rsidP="001F0807">
            <w:pPr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F0807"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979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  <w:hideMark/>
          </w:tcPr>
          <w:p w:rsidR="001F0807" w:rsidRPr="001F0807" w:rsidRDefault="001F0807" w:rsidP="001F0807">
            <w:pPr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F0807"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26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  <w:hideMark/>
          </w:tcPr>
          <w:p w:rsidR="001F0807" w:rsidRPr="001F0807" w:rsidRDefault="001F0807" w:rsidP="001F0807">
            <w:pPr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F0807"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671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  <w:hideMark/>
          </w:tcPr>
          <w:p w:rsidR="001F0807" w:rsidRPr="001F0807" w:rsidRDefault="001F0807" w:rsidP="001F0807">
            <w:pPr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F0807"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  <w:hideMark/>
          </w:tcPr>
          <w:p w:rsidR="001F0807" w:rsidRPr="001F0807" w:rsidRDefault="001F0807" w:rsidP="001F0807">
            <w:pPr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F0807"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  <w:hideMark/>
          </w:tcPr>
          <w:p w:rsidR="001F0807" w:rsidRPr="001F0807" w:rsidRDefault="001F0807" w:rsidP="001F0807">
            <w:pPr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F0807"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  <w:hideMark/>
          </w:tcPr>
          <w:p w:rsidR="001F0807" w:rsidRPr="001F0807" w:rsidRDefault="001F0807" w:rsidP="001F0807">
            <w:pPr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F0807"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  <w:hideMark/>
          </w:tcPr>
          <w:p w:rsidR="001F0807" w:rsidRPr="001F0807" w:rsidRDefault="001F0807" w:rsidP="001F0807">
            <w:pPr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F0807"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3</w:t>
            </w:r>
          </w:p>
        </w:tc>
      </w:tr>
      <w:tr w:rsidR="001F0807" w:rsidRPr="001F0807" w:rsidTr="001F0807">
        <w:trPr>
          <w:trHeight w:val="456"/>
        </w:trPr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  <w:hideMark/>
          </w:tcPr>
          <w:p w:rsidR="001F0807" w:rsidRPr="001F0807" w:rsidRDefault="001F0807" w:rsidP="001F0807">
            <w:pPr>
              <w:adjustRightInd w:val="0"/>
              <w:spacing w:after="0" w:line="240" w:lineRule="auto"/>
              <w:ind w:left="142"/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F0807"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Дальневосточный федеральный округ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  <w:hideMark/>
          </w:tcPr>
          <w:p w:rsidR="001F0807" w:rsidRPr="001F0807" w:rsidRDefault="001F0807" w:rsidP="001F0807">
            <w:pPr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F0807"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6101202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  <w:hideMark/>
          </w:tcPr>
          <w:p w:rsidR="001F0807" w:rsidRPr="001F0807" w:rsidRDefault="001F0807" w:rsidP="001F0807">
            <w:pPr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F0807"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974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  <w:hideMark/>
          </w:tcPr>
          <w:p w:rsidR="001F0807" w:rsidRPr="001F0807" w:rsidRDefault="001F0807" w:rsidP="001F0807">
            <w:pPr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F0807"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161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  <w:hideMark/>
          </w:tcPr>
          <w:p w:rsidR="001F0807" w:rsidRPr="001F0807" w:rsidRDefault="001F0807" w:rsidP="001F0807">
            <w:pPr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F0807"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775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  <w:hideMark/>
          </w:tcPr>
          <w:p w:rsidR="001F0807" w:rsidRPr="001F0807" w:rsidRDefault="001F0807" w:rsidP="001F0807">
            <w:pPr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F0807"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  <w:hideMark/>
          </w:tcPr>
          <w:p w:rsidR="001F0807" w:rsidRPr="001F0807" w:rsidRDefault="001F0807" w:rsidP="001F0807">
            <w:pPr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F0807"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  <w:hideMark/>
          </w:tcPr>
          <w:p w:rsidR="001F0807" w:rsidRPr="001F0807" w:rsidRDefault="001F0807" w:rsidP="001F0807">
            <w:pPr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F0807"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  <w:hideMark/>
          </w:tcPr>
          <w:p w:rsidR="001F0807" w:rsidRPr="001F0807" w:rsidRDefault="001F0807" w:rsidP="001F0807">
            <w:pPr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F0807"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  <w:hideMark/>
          </w:tcPr>
          <w:p w:rsidR="001F0807" w:rsidRPr="001F0807" w:rsidRDefault="001F0807" w:rsidP="001F0807">
            <w:pPr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F0807"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2</w:t>
            </w:r>
          </w:p>
        </w:tc>
      </w:tr>
      <w:tr w:rsidR="001F0807" w:rsidRPr="001F0807" w:rsidTr="001F0807">
        <w:trPr>
          <w:trHeight w:val="259"/>
        </w:trPr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  <w:hideMark/>
          </w:tcPr>
          <w:p w:rsidR="001F0807" w:rsidRPr="001F0807" w:rsidRDefault="001F0807" w:rsidP="001F0807">
            <w:pPr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sz w:val="18"/>
                <w:szCs w:val="18"/>
                <w:lang w:eastAsia="ru-RU"/>
              </w:rPr>
            </w:pPr>
            <w:r w:rsidRPr="001F0807">
              <w:rPr>
                <w:rFonts w:ascii="Arial" w:eastAsia="Calibri" w:hAnsi="Arial" w:cs="Arial"/>
                <w:color w:val="000000"/>
                <w:sz w:val="18"/>
                <w:szCs w:val="18"/>
                <w:lang w:eastAsia="ru-RU"/>
              </w:rPr>
              <w:t xml:space="preserve">     Республика Саха </w:t>
            </w:r>
          </w:p>
          <w:p w:rsidR="001F0807" w:rsidRPr="001F0807" w:rsidRDefault="001F0807" w:rsidP="001F0807">
            <w:pPr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sz w:val="18"/>
                <w:szCs w:val="18"/>
                <w:lang w:eastAsia="ru-RU"/>
              </w:rPr>
            </w:pPr>
            <w:r w:rsidRPr="001F0807">
              <w:rPr>
                <w:rFonts w:ascii="Arial" w:eastAsia="Calibri" w:hAnsi="Arial" w:cs="Arial"/>
                <w:color w:val="000000"/>
                <w:sz w:val="18"/>
                <w:szCs w:val="18"/>
                <w:lang w:eastAsia="ru-RU"/>
              </w:rPr>
              <w:t xml:space="preserve">    (Якутия)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  <w:hideMark/>
          </w:tcPr>
          <w:p w:rsidR="001F0807" w:rsidRPr="001F0807" w:rsidRDefault="001F0807" w:rsidP="001F0807">
            <w:pPr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eastAsia="ru-RU"/>
              </w:rPr>
            </w:pPr>
            <w:r w:rsidRPr="001F0807">
              <w:rPr>
                <w:rFonts w:ascii="Arial" w:eastAsia="Calibri" w:hAnsi="Arial" w:cs="Arial"/>
                <w:color w:val="000000"/>
                <w:sz w:val="18"/>
                <w:szCs w:val="18"/>
                <w:lang w:eastAsia="ru-RU"/>
              </w:rPr>
              <w:t>944217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  <w:hideMark/>
          </w:tcPr>
          <w:p w:rsidR="001F0807" w:rsidRPr="001F0807" w:rsidRDefault="001F0807" w:rsidP="001F0807">
            <w:pPr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eastAsia="ru-RU"/>
              </w:rPr>
            </w:pPr>
            <w:r w:rsidRPr="001F0807">
              <w:rPr>
                <w:rFonts w:ascii="Arial" w:eastAsia="Calibri" w:hAnsi="Arial" w:cs="Arial"/>
                <w:color w:val="000000"/>
                <w:sz w:val="18"/>
                <w:szCs w:val="18"/>
                <w:lang w:eastAsia="ru-RU"/>
              </w:rPr>
              <w:t>964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  <w:hideMark/>
          </w:tcPr>
          <w:p w:rsidR="001F0807" w:rsidRPr="001F0807" w:rsidRDefault="001F0807" w:rsidP="001F0807">
            <w:pPr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eastAsia="ru-RU"/>
              </w:rPr>
            </w:pPr>
            <w:r w:rsidRPr="001F0807">
              <w:rPr>
                <w:rFonts w:ascii="Arial" w:eastAsia="Calibri" w:hAnsi="Arial" w:cs="Arial"/>
                <w:color w:val="000000"/>
                <w:sz w:val="18"/>
                <w:szCs w:val="18"/>
                <w:lang w:eastAsia="ru-RU"/>
              </w:rPr>
              <w:t>346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  <w:hideMark/>
          </w:tcPr>
          <w:p w:rsidR="001F0807" w:rsidRPr="001F0807" w:rsidRDefault="001F0807" w:rsidP="001F0807">
            <w:pPr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eastAsia="ru-RU"/>
              </w:rPr>
            </w:pPr>
            <w:r w:rsidRPr="001F0807">
              <w:rPr>
                <w:rFonts w:ascii="Arial" w:eastAsia="Calibri" w:hAnsi="Arial" w:cs="Arial"/>
                <w:color w:val="000000"/>
                <w:sz w:val="18"/>
                <w:szCs w:val="18"/>
                <w:lang w:eastAsia="ru-RU"/>
              </w:rPr>
              <w:t>587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  <w:hideMark/>
          </w:tcPr>
          <w:p w:rsidR="001F0807" w:rsidRPr="001F0807" w:rsidRDefault="001F0807" w:rsidP="001F0807">
            <w:pPr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eastAsia="ru-RU"/>
              </w:rPr>
            </w:pPr>
            <w:r w:rsidRPr="001F0807">
              <w:rPr>
                <w:rFonts w:ascii="Arial" w:eastAsia="Calibri" w:hAnsi="Arial" w:cs="Arial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  <w:hideMark/>
          </w:tcPr>
          <w:p w:rsidR="001F0807" w:rsidRPr="001F0807" w:rsidRDefault="001F0807" w:rsidP="001F0807">
            <w:pPr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eastAsia="ru-RU"/>
              </w:rPr>
            </w:pPr>
            <w:r w:rsidRPr="001F0807">
              <w:rPr>
                <w:rFonts w:ascii="Arial" w:eastAsia="Calibri" w:hAnsi="Arial" w:cs="Arial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  <w:hideMark/>
          </w:tcPr>
          <w:p w:rsidR="001F0807" w:rsidRPr="001F0807" w:rsidRDefault="001F0807" w:rsidP="001F0807">
            <w:pPr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eastAsia="ru-RU"/>
              </w:rPr>
            </w:pPr>
            <w:r w:rsidRPr="001F0807">
              <w:rPr>
                <w:rFonts w:ascii="Arial" w:eastAsia="Calibri" w:hAnsi="Arial" w:cs="Arial"/>
                <w:color w:val="000000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  <w:hideMark/>
          </w:tcPr>
          <w:p w:rsidR="001F0807" w:rsidRPr="001F0807" w:rsidRDefault="001F0807" w:rsidP="001F0807">
            <w:pPr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eastAsia="ru-RU"/>
              </w:rPr>
            </w:pPr>
            <w:r w:rsidRPr="001F0807">
              <w:rPr>
                <w:rFonts w:ascii="Arial" w:eastAsia="Calibri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  <w:hideMark/>
          </w:tcPr>
          <w:p w:rsidR="001F0807" w:rsidRPr="001F0807" w:rsidRDefault="001F0807" w:rsidP="001F0807">
            <w:pPr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eastAsia="ru-RU"/>
              </w:rPr>
            </w:pPr>
            <w:r w:rsidRPr="001F0807">
              <w:rPr>
                <w:rFonts w:ascii="Arial" w:eastAsia="Calibri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</w:tr>
      <w:tr w:rsidR="001F0807" w:rsidRPr="001F0807" w:rsidTr="001F0807">
        <w:trPr>
          <w:trHeight w:val="259"/>
        </w:trPr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  <w:hideMark/>
          </w:tcPr>
          <w:p w:rsidR="001F0807" w:rsidRPr="001F0807" w:rsidRDefault="001F0807" w:rsidP="001F0807">
            <w:pPr>
              <w:adjustRightInd w:val="0"/>
              <w:spacing w:after="0" w:line="240" w:lineRule="auto"/>
              <w:rPr>
                <w:rFonts w:ascii="Arial" w:eastAsia="Calibri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1F0807">
              <w:rPr>
                <w:rFonts w:ascii="Arial" w:eastAsia="Calibri" w:hAnsi="Arial" w:cs="Arial"/>
                <w:b/>
                <w:color w:val="000000"/>
                <w:sz w:val="18"/>
                <w:szCs w:val="18"/>
                <w:lang w:eastAsia="ru-RU"/>
              </w:rPr>
              <w:t xml:space="preserve">     Камчатский край 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  <w:hideMark/>
          </w:tcPr>
          <w:p w:rsidR="001F0807" w:rsidRPr="001F0807" w:rsidRDefault="001F0807" w:rsidP="001F0807">
            <w:pPr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1F0807">
              <w:rPr>
                <w:rFonts w:ascii="Arial" w:eastAsia="Calibri" w:hAnsi="Arial" w:cs="Arial"/>
                <w:b/>
                <w:color w:val="000000"/>
                <w:sz w:val="18"/>
                <w:szCs w:val="18"/>
                <w:lang w:eastAsia="ru-RU"/>
              </w:rPr>
              <w:t>313556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  <w:hideMark/>
          </w:tcPr>
          <w:p w:rsidR="001F0807" w:rsidRPr="001F0807" w:rsidRDefault="001F0807" w:rsidP="001F0807">
            <w:pPr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1F0807">
              <w:rPr>
                <w:rFonts w:ascii="Arial" w:eastAsia="Calibri" w:hAnsi="Arial" w:cs="Arial"/>
                <w:b/>
                <w:color w:val="000000"/>
                <w:sz w:val="18"/>
                <w:szCs w:val="18"/>
                <w:lang w:eastAsia="ru-RU"/>
              </w:rPr>
              <w:t>979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  <w:hideMark/>
          </w:tcPr>
          <w:p w:rsidR="001F0807" w:rsidRPr="001F0807" w:rsidRDefault="001F0807" w:rsidP="001F0807">
            <w:pPr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1F0807">
              <w:rPr>
                <w:rFonts w:ascii="Arial" w:eastAsia="Calibri" w:hAnsi="Arial" w:cs="Arial"/>
                <w:b/>
                <w:color w:val="000000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  <w:hideMark/>
          </w:tcPr>
          <w:p w:rsidR="001F0807" w:rsidRPr="001F0807" w:rsidRDefault="001F0807" w:rsidP="001F0807">
            <w:pPr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1F0807">
              <w:rPr>
                <w:rFonts w:ascii="Arial" w:eastAsia="Calibri" w:hAnsi="Arial" w:cs="Arial"/>
                <w:b/>
                <w:color w:val="000000"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  <w:hideMark/>
          </w:tcPr>
          <w:p w:rsidR="001F0807" w:rsidRPr="001F0807" w:rsidRDefault="001F0807" w:rsidP="001F0807">
            <w:pPr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1F0807">
              <w:rPr>
                <w:rFonts w:ascii="Arial" w:eastAsia="Calibri" w:hAnsi="Arial" w:cs="Arial"/>
                <w:b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  <w:hideMark/>
          </w:tcPr>
          <w:p w:rsidR="001F0807" w:rsidRPr="001F0807" w:rsidRDefault="001F0807" w:rsidP="001F0807">
            <w:pPr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1F0807">
              <w:rPr>
                <w:rFonts w:ascii="Arial" w:eastAsia="Calibri" w:hAnsi="Arial" w:cs="Arial"/>
                <w:b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  <w:hideMark/>
          </w:tcPr>
          <w:p w:rsidR="001F0807" w:rsidRPr="001F0807" w:rsidRDefault="001F0807" w:rsidP="001F0807">
            <w:pPr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1F0807">
              <w:rPr>
                <w:rFonts w:ascii="Arial" w:eastAsia="Calibri" w:hAnsi="Arial" w:cs="Arial"/>
                <w:b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  <w:hideMark/>
          </w:tcPr>
          <w:p w:rsidR="001F0807" w:rsidRPr="001F0807" w:rsidRDefault="001F0807" w:rsidP="001F0807">
            <w:pPr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1F0807">
              <w:rPr>
                <w:rFonts w:ascii="Arial" w:eastAsia="Calibri" w:hAnsi="Arial" w:cs="Arial"/>
                <w:b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  <w:hideMark/>
          </w:tcPr>
          <w:p w:rsidR="001F0807" w:rsidRPr="001F0807" w:rsidRDefault="001F0807" w:rsidP="001F0807">
            <w:pPr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1F0807">
              <w:rPr>
                <w:rFonts w:ascii="Arial" w:eastAsia="Calibri" w:hAnsi="Arial" w:cs="Arial"/>
                <w:b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1F0807" w:rsidRPr="001F0807" w:rsidTr="001F0807">
        <w:trPr>
          <w:trHeight w:val="259"/>
        </w:trPr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  <w:hideMark/>
          </w:tcPr>
          <w:p w:rsidR="001F0807" w:rsidRPr="001F0807" w:rsidRDefault="001F0807" w:rsidP="001F0807">
            <w:pPr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sz w:val="18"/>
                <w:szCs w:val="18"/>
                <w:lang w:eastAsia="ru-RU"/>
              </w:rPr>
            </w:pPr>
            <w:r w:rsidRPr="001F0807">
              <w:rPr>
                <w:rFonts w:ascii="Arial" w:eastAsia="Calibri" w:hAnsi="Arial" w:cs="Arial"/>
                <w:color w:val="000000"/>
                <w:sz w:val="18"/>
                <w:szCs w:val="18"/>
                <w:lang w:eastAsia="ru-RU"/>
              </w:rPr>
              <w:t xml:space="preserve">     Приморский край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  <w:hideMark/>
          </w:tcPr>
          <w:p w:rsidR="001F0807" w:rsidRPr="001F0807" w:rsidRDefault="001F0807" w:rsidP="001F0807">
            <w:pPr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eastAsia="ru-RU"/>
              </w:rPr>
            </w:pPr>
            <w:r w:rsidRPr="001F0807">
              <w:rPr>
                <w:rFonts w:ascii="Arial" w:eastAsia="Calibri" w:hAnsi="Arial" w:cs="Arial"/>
                <w:color w:val="000000"/>
                <w:sz w:val="18"/>
                <w:szCs w:val="18"/>
                <w:lang w:eastAsia="ru-RU"/>
              </w:rPr>
              <w:t>1886864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  <w:hideMark/>
          </w:tcPr>
          <w:p w:rsidR="001F0807" w:rsidRPr="001F0807" w:rsidRDefault="001F0807" w:rsidP="001F0807">
            <w:pPr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eastAsia="ru-RU"/>
              </w:rPr>
            </w:pPr>
            <w:r w:rsidRPr="001F0807">
              <w:rPr>
                <w:rFonts w:ascii="Arial" w:eastAsia="Calibri" w:hAnsi="Arial" w:cs="Arial"/>
                <w:color w:val="000000"/>
                <w:sz w:val="18"/>
                <w:szCs w:val="18"/>
                <w:lang w:eastAsia="ru-RU"/>
              </w:rPr>
              <w:t>981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  <w:hideMark/>
          </w:tcPr>
          <w:p w:rsidR="001F0807" w:rsidRPr="001F0807" w:rsidRDefault="001F0807" w:rsidP="001F0807">
            <w:pPr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eastAsia="ru-RU"/>
              </w:rPr>
            </w:pPr>
            <w:r w:rsidRPr="001F0807">
              <w:rPr>
                <w:rFonts w:ascii="Arial" w:eastAsia="Calibri" w:hAnsi="Arial" w:cs="Arial"/>
                <w:color w:val="000000"/>
                <w:sz w:val="18"/>
                <w:szCs w:val="18"/>
                <w:lang w:eastAsia="ru-RU"/>
              </w:rPr>
              <w:t>146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  <w:hideMark/>
          </w:tcPr>
          <w:p w:rsidR="001F0807" w:rsidRPr="001F0807" w:rsidRDefault="001F0807" w:rsidP="001F0807">
            <w:pPr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eastAsia="ru-RU"/>
              </w:rPr>
            </w:pPr>
            <w:r w:rsidRPr="001F0807">
              <w:rPr>
                <w:rFonts w:ascii="Arial" w:eastAsia="Calibri" w:hAnsi="Arial" w:cs="Arial"/>
                <w:color w:val="000000"/>
                <w:sz w:val="18"/>
                <w:szCs w:val="18"/>
                <w:lang w:eastAsia="ru-RU"/>
              </w:rPr>
              <w:t>79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  <w:hideMark/>
          </w:tcPr>
          <w:p w:rsidR="001F0807" w:rsidRPr="001F0807" w:rsidRDefault="001F0807" w:rsidP="001F0807">
            <w:pPr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eastAsia="ru-RU"/>
              </w:rPr>
            </w:pPr>
            <w:r w:rsidRPr="001F0807">
              <w:rPr>
                <w:rFonts w:ascii="Arial" w:eastAsia="Calibri" w:hAnsi="Arial" w:cs="Arial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  <w:hideMark/>
          </w:tcPr>
          <w:p w:rsidR="001F0807" w:rsidRPr="001F0807" w:rsidRDefault="001F0807" w:rsidP="001F0807">
            <w:pPr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eastAsia="ru-RU"/>
              </w:rPr>
            </w:pPr>
            <w:r w:rsidRPr="001F0807">
              <w:rPr>
                <w:rFonts w:ascii="Arial" w:eastAsia="Calibri" w:hAnsi="Arial" w:cs="Arial"/>
                <w:color w:val="000000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  <w:hideMark/>
          </w:tcPr>
          <w:p w:rsidR="001F0807" w:rsidRPr="001F0807" w:rsidRDefault="001F0807" w:rsidP="001F0807">
            <w:pPr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eastAsia="ru-RU"/>
              </w:rPr>
            </w:pPr>
            <w:r w:rsidRPr="001F0807">
              <w:rPr>
                <w:rFonts w:ascii="Arial" w:eastAsia="Calibri" w:hAnsi="Arial" w:cs="Arial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  <w:hideMark/>
          </w:tcPr>
          <w:p w:rsidR="001F0807" w:rsidRPr="001F0807" w:rsidRDefault="001F0807" w:rsidP="001F0807">
            <w:pPr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eastAsia="ru-RU"/>
              </w:rPr>
            </w:pPr>
            <w:r w:rsidRPr="001F0807">
              <w:rPr>
                <w:rFonts w:ascii="Arial" w:eastAsia="Calibri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  <w:hideMark/>
          </w:tcPr>
          <w:p w:rsidR="001F0807" w:rsidRPr="001F0807" w:rsidRDefault="001F0807" w:rsidP="001F0807">
            <w:pPr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eastAsia="ru-RU"/>
              </w:rPr>
            </w:pPr>
            <w:r w:rsidRPr="001F0807">
              <w:rPr>
                <w:rFonts w:ascii="Arial" w:eastAsia="Calibri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</w:tr>
      <w:tr w:rsidR="001F0807" w:rsidRPr="001F0807" w:rsidTr="001F0807">
        <w:trPr>
          <w:trHeight w:val="259"/>
        </w:trPr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  <w:hideMark/>
          </w:tcPr>
          <w:p w:rsidR="001F0807" w:rsidRPr="001F0807" w:rsidRDefault="001F0807" w:rsidP="001F0807">
            <w:pPr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sz w:val="18"/>
                <w:szCs w:val="18"/>
                <w:lang w:eastAsia="ru-RU"/>
              </w:rPr>
            </w:pPr>
            <w:r w:rsidRPr="001F0807">
              <w:rPr>
                <w:rFonts w:ascii="Arial" w:eastAsia="Calibri" w:hAnsi="Arial" w:cs="Arial"/>
                <w:color w:val="000000"/>
                <w:sz w:val="18"/>
                <w:szCs w:val="18"/>
                <w:lang w:eastAsia="ru-RU"/>
              </w:rPr>
              <w:t xml:space="preserve">     Хабаровский край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  <w:hideMark/>
          </w:tcPr>
          <w:p w:rsidR="001F0807" w:rsidRPr="001F0807" w:rsidRDefault="001F0807" w:rsidP="001F0807">
            <w:pPr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eastAsia="ru-RU"/>
              </w:rPr>
            </w:pPr>
            <w:r w:rsidRPr="001F0807">
              <w:rPr>
                <w:rFonts w:ascii="Arial" w:eastAsia="Calibri" w:hAnsi="Arial" w:cs="Arial"/>
                <w:color w:val="000000"/>
                <w:sz w:val="18"/>
                <w:szCs w:val="18"/>
                <w:lang w:eastAsia="ru-RU"/>
              </w:rPr>
              <w:t>1291744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  <w:hideMark/>
          </w:tcPr>
          <w:p w:rsidR="001F0807" w:rsidRPr="001F0807" w:rsidRDefault="001F0807" w:rsidP="001F0807">
            <w:pPr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eastAsia="ru-RU"/>
              </w:rPr>
            </w:pPr>
            <w:r w:rsidRPr="001F0807">
              <w:rPr>
                <w:rFonts w:ascii="Arial" w:eastAsia="Calibri" w:hAnsi="Arial" w:cs="Arial"/>
                <w:color w:val="000000"/>
                <w:sz w:val="18"/>
                <w:szCs w:val="18"/>
                <w:lang w:eastAsia="ru-RU"/>
              </w:rPr>
              <w:t>967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  <w:hideMark/>
          </w:tcPr>
          <w:p w:rsidR="001F0807" w:rsidRPr="001F0807" w:rsidRDefault="001F0807" w:rsidP="001F0807">
            <w:pPr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eastAsia="ru-RU"/>
              </w:rPr>
            </w:pPr>
            <w:r w:rsidRPr="001F0807">
              <w:rPr>
                <w:rFonts w:ascii="Arial" w:eastAsia="Calibri" w:hAnsi="Arial" w:cs="Arial"/>
                <w:color w:val="000000"/>
                <w:sz w:val="18"/>
                <w:szCs w:val="18"/>
                <w:lang w:eastAsia="ru-RU"/>
              </w:rPr>
              <w:t>92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  <w:hideMark/>
          </w:tcPr>
          <w:p w:rsidR="001F0807" w:rsidRPr="001F0807" w:rsidRDefault="001F0807" w:rsidP="001F0807">
            <w:pPr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eastAsia="ru-RU"/>
              </w:rPr>
            </w:pPr>
            <w:r w:rsidRPr="001F0807">
              <w:rPr>
                <w:rFonts w:ascii="Arial" w:eastAsia="Calibri" w:hAnsi="Arial" w:cs="Arial"/>
                <w:color w:val="000000"/>
                <w:sz w:val="18"/>
                <w:szCs w:val="18"/>
                <w:lang w:eastAsia="ru-RU"/>
              </w:rPr>
              <w:t>833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  <w:hideMark/>
          </w:tcPr>
          <w:p w:rsidR="001F0807" w:rsidRPr="001F0807" w:rsidRDefault="001F0807" w:rsidP="001F0807">
            <w:pPr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eastAsia="ru-RU"/>
              </w:rPr>
            </w:pPr>
            <w:r w:rsidRPr="001F0807">
              <w:rPr>
                <w:rFonts w:ascii="Arial" w:eastAsia="Calibri" w:hAnsi="Arial" w:cs="Arial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  <w:hideMark/>
          </w:tcPr>
          <w:p w:rsidR="001F0807" w:rsidRPr="001F0807" w:rsidRDefault="001F0807" w:rsidP="001F0807">
            <w:pPr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eastAsia="ru-RU"/>
              </w:rPr>
            </w:pPr>
            <w:r w:rsidRPr="001F0807">
              <w:rPr>
                <w:rFonts w:ascii="Arial" w:eastAsia="Calibri" w:hAnsi="Arial" w:cs="Arial"/>
                <w:color w:val="000000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  <w:hideMark/>
          </w:tcPr>
          <w:p w:rsidR="001F0807" w:rsidRPr="001F0807" w:rsidRDefault="001F0807" w:rsidP="001F0807">
            <w:pPr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eastAsia="ru-RU"/>
              </w:rPr>
            </w:pPr>
            <w:r w:rsidRPr="001F0807">
              <w:rPr>
                <w:rFonts w:ascii="Arial" w:eastAsia="Calibri" w:hAnsi="Arial" w:cs="Arial"/>
                <w:color w:val="000000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  <w:hideMark/>
          </w:tcPr>
          <w:p w:rsidR="001F0807" w:rsidRPr="001F0807" w:rsidRDefault="001F0807" w:rsidP="001F0807">
            <w:pPr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eastAsia="ru-RU"/>
              </w:rPr>
            </w:pPr>
            <w:r w:rsidRPr="001F0807">
              <w:rPr>
                <w:rFonts w:ascii="Arial" w:eastAsia="Calibri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  <w:hideMark/>
          </w:tcPr>
          <w:p w:rsidR="001F0807" w:rsidRPr="001F0807" w:rsidRDefault="001F0807" w:rsidP="001F0807">
            <w:pPr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eastAsia="ru-RU"/>
              </w:rPr>
            </w:pPr>
            <w:r w:rsidRPr="001F0807">
              <w:rPr>
                <w:rFonts w:ascii="Arial" w:eastAsia="Calibri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1F0807" w:rsidRPr="001F0807" w:rsidTr="001F0807">
        <w:trPr>
          <w:trHeight w:val="259"/>
        </w:trPr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  <w:hideMark/>
          </w:tcPr>
          <w:p w:rsidR="001F0807" w:rsidRPr="001F0807" w:rsidRDefault="001F0807" w:rsidP="001F0807">
            <w:pPr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sz w:val="18"/>
                <w:szCs w:val="18"/>
                <w:lang w:eastAsia="ru-RU"/>
              </w:rPr>
            </w:pPr>
            <w:r w:rsidRPr="001F0807">
              <w:rPr>
                <w:rFonts w:ascii="Arial" w:eastAsia="Calibri" w:hAnsi="Arial" w:cs="Arial"/>
                <w:color w:val="000000"/>
                <w:sz w:val="18"/>
                <w:szCs w:val="18"/>
                <w:lang w:eastAsia="ru-RU"/>
              </w:rPr>
              <w:t xml:space="preserve">     Амурская область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  <w:hideMark/>
          </w:tcPr>
          <w:p w:rsidR="001F0807" w:rsidRPr="001F0807" w:rsidRDefault="001F0807" w:rsidP="001F0807">
            <w:pPr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eastAsia="ru-RU"/>
              </w:rPr>
            </w:pPr>
            <w:r w:rsidRPr="001F0807">
              <w:rPr>
                <w:rFonts w:ascii="Arial" w:eastAsia="Calibri" w:hAnsi="Arial" w:cs="Arial"/>
                <w:color w:val="000000"/>
                <w:sz w:val="18"/>
                <w:szCs w:val="18"/>
                <w:lang w:eastAsia="ru-RU"/>
              </w:rPr>
              <w:t>807205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  <w:hideMark/>
          </w:tcPr>
          <w:p w:rsidR="001F0807" w:rsidRPr="001F0807" w:rsidRDefault="001F0807" w:rsidP="001F0807">
            <w:pPr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eastAsia="ru-RU"/>
              </w:rPr>
            </w:pPr>
            <w:r w:rsidRPr="001F0807">
              <w:rPr>
                <w:rFonts w:ascii="Arial" w:eastAsia="Calibri" w:hAnsi="Arial" w:cs="Arial"/>
                <w:color w:val="000000"/>
                <w:sz w:val="18"/>
                <w:szCs w:val="18"/>
                <w:lang w:eastAsia="ru-RU"/>
              </w:rPr>
              <w:t>97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  <w:hideMark/>
          </w:tcPr>
          <w:p w:rsidR="001F0807" w:rsidRPr="001F0807" w:rsidRDefault="001F0807" w:rsidP="001F0807">
            <w:pPr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eastAsia="ru-RU"/>
              </w:rPr>
            </w:pPr>
            <w:r w:rsidRPr="001F0807">
              <w:rPr>
                <w:rFonts w:ascii="Arial" w:eastAsia="Calibri" w:hAnsi="Arial" w:cs="Arial"/>
                <w:color w:val="000000"/>
                <w:sz w:val="18"/>
                <w:szCs w:val="18"/>
                <w:lang w:eastAsia="ru-RU"/>
              </w:rPr>
              <w:t>212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  <w:hideMark/>
          </w:tcPr>
          <w:p w:rsidR="001F0807" w:rsidRPr="001F0807" w:rsidRDefault="001F0807" w:rsidP="001F0807">
            <w:pPr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eastAsia="ru-RU"/>
              </w:rPr>
            </w:pPr>
            <w:r w:rsidRPr="001F0807">
              <w:rPr>
                <w:rFonts w:ascii="Arial" w:eastAsia="Calibri" w:hAnsi="Arial" w:cs="Arial"/>
                <w:color w:val="000000"/>
                <w:sz w:val="18"/>
                <w:szCs w:val="18"/>
                <w:lang w:eastAsia="ru-RU"/>
              </w:rPr>
              <w:t>724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  <w:hideMark/>
          </w:tcPr>
          <w:p w:rsidR="001F0807" w:rsidRPr="001F0807" w:rsidRDefault="001F0807" w:rsidP="001F0807">
            <w:pPr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eastAsia="ru-RU"/>
              </w:rPr>
            </w:pPr>
            <w:r w:rsidRPr="001F0807">
              <w:rPr>
                <w:rFonts w:ascii="Arial" w:eastAsia="Calibri" w:hAnsi="Arial" w:cs="Arial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  <w:hideMark/>
          </w:tcPr>
          <w:p w:rsidR="001F0807" w:rsidRPr="001F0807" w:rsidRDefault="001F0807" w:rsidP="001F0807">
            <w:pPr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eastAsia="ru-RU"/>
              </w:rPr>
            </w:pPr>
            <w:r w:rsidRPr="001F0807">
              <w:rPr>
                <w:rFonts w:ascii="Arial" w:eastAsia="Calibri" w:hAnsi="Arial" w:cs="Arial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  <w:hideMark/>
          </w:tcPr>
          <w:p w:rsidR="001F0807" w:rsidRPr="001F0807" w:rsidRDefault="001F0807" w:rsidP="001F0807">
            <w:pPr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eastAsia="ru-RU"/>
              </w:rPr>
            </w:pPr>
            <w:r w:rsidRPr="001F0807">
              <w:rPr>
                <w:rFonts w:ascii="Arial" w:eastAsia="Calibri" w:hAnsi="Arial" w:cs="Arial"/>
                <w:color w:val="000000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  <w:hideMark/>
          </w:tcPr>
          <w:p w:rsidR="001F0807" w:rsidRPr="001F0807" w:rsidRDefault="001F0807" w:rsidP="001F0807">
            <w:pPr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eastAsia="ru-RU"/>
              </w:rPr>
            </w:pPr>
            <w:r w:rsidRPr="001F0807">
              <w:rPr>
                <w:rFonts w:ascii="Arial" w:eastAsia="Calibri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  <w:hideMark/>
          </w:tcPr>
          <w:p w:rsidR="001F0807" w:rsidRPr="001F0807" w:rsidRDefault="001F0807" w:rsidP="001F0807">
            <w:pPr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eastAsia="ru-RU"/>
              </w:rPr>
            </w:pPr>
            <w:r w:rsidRPr="001F0807">
              <w:rPr>
                <w:rFonts w:ascii="Arial" w:eastAsia="Calibri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1F0807" w:rsidRPr="001F0807" w:rsidTr="001F0807">
        <w:trPr>
          <w:trHeight w:val="259"/>
        </w:trPr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  <w:hideMark/>
          </w:tcPr>
          <w:p w:rsidR="001F0807" w:rsidRPr="001F0807" w:rsidRDefault="001F0807" w:rsidP="001F0807">
            <w:pPr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sz w:val="18"/>
                <w:szCs w:val="18"/>
                <w:lang w:eastAsia="ru-RU"/>
              </w:rPr>
            </w:pPr>
            <w:r w:rsidRPr="001F0807">
              <w:rPr>
                <w:rFonts w:ascii="Arial" w:eastAsia="Calibri" w:hAnsi="Arial" w:cs="Arial"/>
                <w:color w:val="000000"/>
                <w:sz w:val="18"/>
                <w:szCs w:val="18"/>
                <w:lang w:eastAsia="ru-RU"/>
              </w:rPr>
              <w:t xml:space="preserve">     Магаданская область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  <w:hideMark/>
          </w:tcPr>
          <w:p w:rsidR="001F0807" w:rsidRPr="001F0807" w:rsidRDefault="001F0807" w:rsidP="001F0807">
            <w:pPr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eastAsia="ru-RU"/>
              </w:rPr>
            </w:pPr>
            <w:r w:rsidRPr="001F0807">
              <w:rPr>
                <w:rFonts w:ascii="Arial" w:eastAsia="Calibri" w:hAnsi="Arial" w:cs="Arial"/>
                <w:color w:val="000000"/>
                <w:sz w:val="18"/>
                <w:szCs w:val="18"/>
                <w:lang w:eastAsia="ru-RU"/>
              </w:rPr>
              <w:t>154164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  <w:hideMark/>
          </w:tcPr>
          <w:p w:rsidR="001F0807" w:rsidRPr="001F0807" w:rsidRDefault="001F0807" w:rsidP="001F0807">
            <w:pPr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eastAsia="ru-RU"/>
              </w:rPr>
            </w:pPr>
            <w:r w:rsidRPr="001F0807">
              <w:rPr>
                <w:rFonts w:ascii="Arial" w:eastAsia="Calibri" w:hAnsi="Arial" w:cs="Arial"/>
                <w:color w:val="000000"/>
                <w:sz w:val="18"/>
                <w:szCs w:val="18"/>
                <w:lang w:eastAsia="ru-RU"/>
              </w:rPr>
              <w:t>984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  <w:hideMark/>
          </w:tcPr>
          <w:p w:rsidR="001F0807" w:rsidRPr="001F0807" w:rsidRDefault="001F0807" w:rsidP="001F0807">
            <w:pPr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eastAsia="ru-RU"/>
              </w:rPr>
            </w:pPr>
            <w:r w:rsidRPr="001F0807">
              <w:rPr>
                <w:rFonts w:ascii="Arial" w:eastAsia="Calibri" w:hAnsi="Arial" w:cs="Arial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  <w:hideMark/>
          </w:tcPr>
          <w:p w:rsidR="001F0807" w:rsidRPr="001F0807" w:rsidRDefault="001F0807" w:rsidP="001F0807">
            <w:pPr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eastAsia="ru-RU"/>
              </w:rPr>
            </w:pPr>
            <w:r w:rsidRPr="001F0807">
              <w:rPr>
                <w:rFonts w:ascii="Arial" w:eastAsia="Calibri" w:hAnsi="Arial" w:cs="Arial"/>
                <w:color w:val="000000"/>
                <w:sz w:val="18"/>
                <w:szCs w:val="18"/>
                <w:lang w:eastAsia="ru-RU"/>
              </w:rPr>
              <w:t>909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  <w:hideMark/>
          </w:tcPr>
          <w:p w:rsidR="001F0807" w:rsidRPr="001F0807" w:rsidRDefault="001F0807" w:rsidP="001F0807">
            <w:pPr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eastAsia="ru-RU"/>
              </w:rPr>
            </w:pPr>
            <w:r w:rsidRPr="001F0807">
              <w:rPr>
                <w:rFonts w:ascii="Arial" w:eastAsia="Calibri" w:hAnsi="Arial" w:cs="Arial"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  <w:hideMark/>
          </w:tcPr>
          <w:p w:rsidR="001F0807" w:rsidRPr="001F0807" w:rsidRDefault="001F0807" w:rsidP="001F0807">
            <w:pPr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eastAsia="ru-RU"/>
              </w:rPr>
            </w:pPr>
            <w:r w:rsidRPr="001F0807">
              <w:rPr>
                <w:rFonts w:ascii="Arial" w:eastAsia="Calibri" w:hAnsi="Arial" w:cs="Arial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  <w:hideMark/>
          </w:tcPr>
          <w:p w:rsidR="001F0807" w:rsidRPr="001F0807" w:rsidRDefault="001F0807" w:rsidP="001F0807">
            <w:pPr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eastAsia="ru-RU"/>
              </w:rPr>
            </w:pPr>
            <w:r w:rsidRPr="001F0807">
              <w:rPr>
                <w:rFonts w:ascii="Arial" w:eastAsia="Calibri" w:hAnsi="Arial" w:cs="Arial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  <w:hideMark/>
          </w:tcPr>
          <w:p w:rsidR="001F0807" w:rsidRPr="001F0807" w:rsidRDefault="001F0807" w:rsidP="001F0807">
            <w:pPr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eastAsia="ru-RU"/>
              </w:rPr>
            </w:pPr>
            <w:r w:rsidRPr="001F0807">
              <w:rPr>
                <w:rFonts w:ascii="Arial" w:eastAsia="Calibri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  <w:hideMark/>
          </w:tcPr>
          <w:p w:rsidR="001F0807" w:rsidRPr="001F0807" w:rsidRDefault="001F0807" w:rsidP="001F0807">
            <w:pPr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eastAsia="ru-RU"/>
              </w:rPr>
            </w:pPr>
            <w:r w:rsidRPr="001F0807">
              <w:rPr>
                <w:rFonts w:ascii="Arial" w:eastAsia="Calibri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1F0807" w:rsidRPr="001F0807" w:rsidTr="001F0807">
        <w:trPr>
          <w:trHeight w:val="259"/>
        </w:trPr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  <w:hideMark/>
          </w:tcPr>
          <w:p w:rsidR="001F0807" w:rsidRPr="001F0807" w:rsidRDefault="001F0807" w:rsidP="001F0807">
            <w:pPr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sz w:val="18"/>
                <w:szCs w:val="18"/>
                <w:lang w:eastAsia="ru-RU"/>
              </w:rPr>
            </w:pPr>
            <w:r w:rsidRPr="001F0807">
              <w:rPr>
                <w:rFonts w:ascii="Arial" w:eastAsia="Calibri" w:hAnsi="Arial" w:cs="Arial"/>
                <w:color w:val="000000"/>
                <w:sz w:val="18"/>
                <w:szCs w:val="18"/>
                <w:lang w:eastAsia="ru-RU"/>
              </w:rPr>
              <w:t xml:space="preserve">     Сахалинская область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  <w:hideMark/>
          </w:tcPr>
          <w:p w:rsidR="001F0807" w:rsidRPr="001F0807" w:rsidRDefault="001F0807" w:rsidP="001F0807">
            <w:pPr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eastAsia="ru-RU"/>
              </w:rPr>
            </w:pPr>
            <w:r w:rsidRPr="001F0807">
              <w:rPr>
                <w:rFonts w:ascii="Arial" w:eastAsia="Calibri" w:hAnsi="Arial" w:cs="Arial"/>
                <w:color w:val="000000"/>
                <w:sz w:val="18"/>
                <w:szCs w:val="18"/>
                <w:lang w:eastAsia="ru-RU"/>
              </w:rPr>
              <w:t>482761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  <w:hideMark/>
          </w:tcPr>
          <w:p w:rsidR="001F0807" w:rsidRPr="001F0807" w:rsidRDefault="001F0807" w:rsidP="001F0807">
            <w:pPr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eastAsia="ru-RU"/>
              </w:rPr>
            </w:pPr>
            <w:r w:rsidRPr="001F0807">
              <w:rPr>
                <w:rFonts w:ascii="Arial" w:eastAsia="Calibri" w:hAnsi="Arial" w:cs="Arial"/>
                <w:color w:val="000000"/>
                <w:sz w:val="18"/>
                <w:szCs w:val="18"/>
                <w:lang w:eastAsia="ru-RU"/>
              </w:rPr>
              <w:t>979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  <w:hideMark/>
          </w:tcPr>
          <w:p w:rsidR="001F0807" w:rsidRPr="001F0807" w:rsidRDefault="001F0807" w:rsidP="001F0807">
            <w:pPr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eastAsia="ru-RU"/>
              </w:rPr>
            </w:pPr>
            <w:r w:rsidRPr="001F0807">
              <w:rPr>
                <w:rFonts w:ascii="Arial" w:eastAsia="Calibri" w:hAnsi="Arial" w:cs="Arial"/>
                <w:color w:val="000000"/>
                <w:sz w:val="18"/>
                <w:szCs w:val="18"/>
                <w:lang w:eastAsia="ru-RU"/>
              </w:rPr>
              <w:t>83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  <w:hideMark/>
          </w:tcPr>
          <w:p w:rsidR="001F0807" w:rsidRPr="001F0807" w:rsidRDefault="001F0807" w:rsidP="001F0807">
            <w:pPr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eastAsia="ru-RU"/>
              </w:rPr>
            </w:pPr>
            <w:r w:rsidRPr="001F0807">
              <w:rPr>
                <w:rFonts w:ascii="Arial" w:eastAsia="Calibri" w:hAnsi="Arial" w:cs="Arial"/>
                <w:color w:val="000000"/>
                <w:sz w:val="18"/>
                <w:szCs w:val="18"/>
                <w:lang w:eastAsia="ru-RU"/>
              </w:rPr>
              <w:t>87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  <w:hideMark/>
          </w:tcPr>
          <w:p w:rsidR="001F0807" w:rsidRPr="001F0807" w:rsidRDefault="001F0807" w:rsidP="001F0807">
            <w:pPr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eastAsia="ru-RU"/>
              </w:rPr>
            </w:pPr>
            <w:r w:rsidRPr="001F0807">
              <w:rPr>
                <w:rFonts w:ascii="Arial" w:eastAsia="Calibri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  <w:hideMark/>
          </w:tcPr>
          <w:p w:rsidR="001F0807" w:rsidRPr="001F0807" w:rsidRDefault="001F0807" w:rsidP="001F0807">
            <w:pPr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eastAsia="ru-RU"/>
              </w:rPr>
            </w:pPr>
            <w:r w:rsidRPr="001F0807">
              <w:rPr>
                <w:rFonts w:ascii="Arial" w:eastAsia="Calibri" w:hAnsi="Arial" w:cs="Arial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  <w:hideMark/>
          </w:tcPr>
          <w:p w:rsidR="001F0807" w:rsidRPr="001F0807" w:rsidRDefault="001F0807" w:rsidP="001F0807">
            <w:pPr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eastAsia="ru-RU"/>
              </w:rPr>
            </w:pPr>
            <w:r w:rsidRPr="001F0807">
              <w:rPr>
                <w:rFonts w:ascii="Arial" w:eastAsia="Calibri" w:hAnsi="Arial" w:cs="Arial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  <w:hideMark/>
          </w:tcPr>
          <w:p w:rsidR="001F0807" w:rsidRPr="001F0807" w:rsidRDefault="001F0807" w:rsidP="001F0807">
            <w:pPr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eastAsia="ru-RU"/>
              </w:rPr>
            </w:pPr>
            <w:r w:rsidRPr="001F0807">
              <w:rPr>
                <w:rFonts w:ascii="Arial" w:eastAsia="Calibri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  <w:hideMark/>
          </w:tcPr>
          <w:p w:rsidR="001F0807" w:rsidRPr="001F0807" w:rsidRDefault="001F0807" w:rsidP="001F0807">
            <w:pPr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eastAsia="ru-RU"/>
              </w:rPr>
            </w:pPr>
            <w:r w:rsidRPr="001F0807">
              <w:rPr>
                <w:rFonts w:ascii="Arial" w:eastAsia="Calibri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</w:tr>
      <w:tr w:rsidR="001F0807" w:rsidRPr="001F0807" w:rsidTr="001F0807">
        <w:trPr>
          <w:trHeight w:val="456"/>
        </w:trPr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  <w:hideMark/>
          </w:tcPr>
          <w:p w:rsidR="001F0807" w:rsidRPr="001F0807" w:rsidRDefault="001F0807" w:rsidP="001F0807">
            <w:pPr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sz w:val="18"/>
                <w:szCs w:val="18"/>
                <w:lang w:eastAsia="ru-RU"/>
              </w:rPr>
            </w:pPr>
            <w:r w:rsidRPr="001F0807">
              <w:rPr>
                <w:rFonts w:ascii="Arial" w:eastAsia="Calibri" w:hAnsi="Arial" w:cs="Arial"/>
                <w:color w:val="000000"/>
                <w:sz w:val="18"/>
                <w:szCs w:val="18"/>
                <w:lang w:eastAsia="ru-RU"/>
              </w:rPr>
              <w:t xml:space="preserve">     Еврейская автономная </w:t>
            </w:r>
          </w:p>
          <w:p w:rsidR="001F0807" w:rsidRPr="001F0807" w:rsidRDefault="001F0807" w:rsidP="001F0807">
            <w:pPr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sz w:val="18"/>
                <w:szCs w:val="18"/>
                <w:lang w:eastAsia="ru-RU"/>
              </w:rPr>
            </w:pPr>
            <w:r w:rsidRPr="001F0807">
              <w:rPr>
                <w:rFonts w:ascii="Arial" w:eastAsia="Calibri" w:hAnsi="Arial" w:cs="Arial"/>
                <w:color w:val="000000"/>
                <w:sz w:val="18"/>
                <w:szCs w:val="18"/>
                <w:lang w:eastAsia="ru-RU"/>
              </w:rPr>
              <w:t xml:space="preserve">     область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  <w:hideMark/>
          </w:tcPr>
          <w:p w:rsidR="001F0807" w:rsidRPr="001F0807" w:rsidRDefault="001F0807" w:rsidP="001F0807">
            <w:pPr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eastAsia="ru-RU"/>
              </w:rPr>
            </w:pPr>
            <w:r w:rsidRPr="001F0807">
              <w:rPr>
                <w:rFonts w:ascii="Arial" w:eastAsia="Calibri" w:hAnsi="Arial" w:cs="Arial"/>
                <w:color w:val="000000"/>
                <w:sz w:val="18"/>
                <w:szCs w:val="18"/>
                <w:lang w:eastAsia="ru-RU"/>
              </w:rPr>
              <w:t>170508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  <w:hideMark/>
          </w:tcPr>
          <w:p w:rsidR="001F0807" w:rsidRPr="001F0807" w:rsidRDefault="001F0807" w:rsidP="001F0807">
            <w:pPr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eastAsia="ru-RU"/>
              </w:rPr>
            </w:pPr>
            <w:r w:rsidRPr="001F0807">
              <w:rPr>
                <w:rFonts w:ascii="Arial" w:eastAsia="Calibri" w:hAnsi="Arial" w:cs="Arial"/>
                <w:color w:val="000000"/>
                <w:sz w:val="18"/>
                <w:szCs w:val="18"/>
                <w:lang w:eastAsia="ru-RU"/>
              </w:rPr>
              <w:t>981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  <w:hideMark/>
          </w:tcPr>
          <w:p w:rsidR="001F0807" w:rsidRPr="001F0807" w:rsidRDefault="001F0807" w:rsidP="001F0807">
            <w:pPr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eastAsia="ru-RU"/>
              </w:rPr>
            </w:pPr>
            <w:r w:rsidRPr="001F0807">
              <w:rPr>
                <w:rFonts w:ascii="Arial" w:eastAsia="Calibri" w:hAnsi="Arial" w:cs="Arial"/>
                <w:color w:val="000000"/>
                <w:sz w:val="18"/>
                <w:szCs w:val="18"/>
                <w:lang w:eastAsia="ru-RU"/>
              </w:rPr>
              <w:t>179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  <w:hideMark/>
          </w:tcPr>
          <w:p w:rsidR="001F0807" w:rsidRPr="001F0807" w:rsidRDefault="001F0807" w:rsidP="001F0807">
            <w:pPr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eastAsia="ru-RU"/>
              </w:rPr>
            </w:pPr>
            <w:r w:rsidRPr="001F0807">
              <w:rPr>
                <w:rFonts w:ascii="Arial" w:eastAsia="Calibri" w:hAnsi="Arial" w:cs="Arial"/>
                <w:color w:val="000000"/>
                <w:sz w:val="18"/>
                <w:szCs w:val="18"/>
                <w:lang w:eastAsia="ru-RU"/>
              </w:rPr>
              <w:t>771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  <w:hideMark/>
          </w:tcPr>
          <w:p w:rsidR="001F0807" w:rsidRPr="001F0807" w:rsidRDefault="001F0807" w:rsidP="001F0807">
            <w:pPr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eastAsia="ru-RU"/>
              </w:rPr>
            </w:pPr>
            <w:r w:rsidRPr="001F0807">
              <w:rPr>
                <w:rFonts w:ascii="Arial" w:eastAsia="Calibri" w:hAnsi="Arial" w:cs="Arial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  <w:hideMark/>
          </w:tcPr>
          <w:p w:rsidR="001F0807" w:rsidRPr="001F0807" w:rsidRDefault="001F0807" w:rsidP="001F0807">
            <w:pPr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eastAsia="ru-RU"/>
              </w:rPr>
            </w:pPr>
            <w:r w:rsidRPr="001F0807">
              <w:rPr>
                <w:rFonts w:ascii="Arial" w:eastAsia="Calibri" w:hAnsi="Arial" w:cs="Arial"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  <w:hideMark/>
          </w:tcPr>
          <w:p w:rsidR="001F0807" w:rsidRPr="001F0807" w:rsidRDefault="001F0807" w:rsidP="001F0807">
            <w:pPr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eastAsia="ru-RU"/>
              </w:rPr>
            </w:pPr>
            <w:r w:rsidRPr="001F0807">
              <w:rPr>
                <w:rFonts w:ascii="Arial" w:eastAsia="Calibri" w:hAnsi="Arial" w:cs="Arial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  <w:hideMark/>
          </w:tcPr>
          <w:p w:rsidR="001F0807" w:rsidRPr="001F0807" w:rsidRDefault="001F0807" w:rsidP="001F0807">
            <w:pPr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eastAsia="ru-RU"/>
              </w:rPr>
            </w:pPr>
            <w:r w:rsidRPr="001F0807">
              <w:rPr>
                <w:rFonts w:ascii="Arial" w:eastAsia="Calibri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  <w:hideMark/>
          </w:tcPr>
          <w:p w:rsidR="001F0807" w:rsidRPr="001F0807" w:rsidRDefault="001F0807" w:rsidP="001F0807">
            <w:pPr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eastAsia="ru-RU"/>
              </w:rPr>
            </w:pPr>
            <w:r w:rsidRPr="001F0807">
              <w:rPr>
                <w:rFonts w:ascii="Arial" w:eastAsia="Calibri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1F0807" w:rsidRPr="001F0807" w:rsidTr="001F0807">
        <w:trPr>
          <w:trHeight w:val="259"/>
        </w:trPr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  <w:hideMark/>
          </w:tcPr>
          <w:p w:rsidR="001F0807" w:rsidRPr="001F0807" w:rsidRDefault="001F0807" w:rsidP="001F0807">
            <w:pPr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ru-RU"/>
              </w:rPr>
            </w:pPr>
            <w:r w:rsidRPr="001F0807">
              <w:rPr>
                <w:rFonts w:ascii="Arial" w:eastAsia="Calibri" w:hAnsi="Arial" w:cs="Arial"/>
                <w:color w:val="000000"/>
                <w:sz w:val="18"/>
                <w:szCs w:val="18"/>
                <w:lang w:eastAsia="ru-RU"/>
              </w:rPr>
              <w:t xml:space="preserve">     Чукотский</w:t>
            </w:r>
          </w:p>
          <w:p w:rsidR="001F0807" w:rsidRPr="001F0807" w:rsidRDefault="001F0807" w:rsidP="001F0807">
            <w:pPr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sz w:val="18"/>
                <w:szCs w:val="18"/>
                <w:lang w:eastAsia="ru-RU"/>
              </w:rPr>
            </w:pPr>
            <w:r w:rsidRPr="001F0807"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ru-RU"/>
              </w:rPr>
              <w:t xml:space="preserve">    </w:t>
            </w:r>
            <w:r w:rsidRPr="001F0807">
              <w:rPr>
                <w:rFonts w:ascii="Arial" w:eastAsia="Calibri" w:hAnsi="Arial" w:cs="Arial"/>
                <w:color w:val="000000"/>
                <w:sz w:val="18"/>
                <w:szCs w:val="18"/>
                <w:lang w:eastAsia="ru-RU"/>
              </w:rPr>
              <w:t xml:space="preserve"> автономный  округ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  <w:hideMark/>
          </w:tcPr>
          <w:p w:rsidR="001F0807" w:rsidRPr="001F0807" w:rsidRDefault="001F0807" w:rsidP="001F0807">
            <w:pPr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eastAsia="ru-RU"/>
              </w:rPr>
            </w:pPr>
            <w:r w:rsidRPr="001F0807">
              <w:rPr>
                <w:rFonts w:ascii="Arial" w:eastAsia="Calibri" w:hAnsi="Arial" w:cs="Arial"/>
                <w:color w:val="000000"/>
                <w:sz w:val="18"/>
                <w:szCs w:val="18"/>
                <w:lang w:eastAsia="ru-RU"/>
              </w:rPr>
              <w:t>50183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  <w:hideMark/>
          </w:tcPr>
          <w:p w:rsidR="001F0807" w:rsidRPr="001F0807" w:rsidRDefault="001F0807" w:rsidP="001F0807">
            <w:pPr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eastAsia="ru-RU"/>
              </w:rPr>
            </w:pPr>
            <w:r w:rsidRPr="001F0807">
              <w:rPr>
                <w:rFonts w:ascii="Arial" w:eastAsia="Calibri" w:hAnsi="Arial" w:cs="Arial"/>
                <w:color w:val="000000"/>
                <w:sz w:val="18"/>
                <w:szCs w:val="18"/>
                <w:lang w:eastAsia="ru-RU"/>
              </w:rPr>
              <w:t>97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  <w:hideMark/>
          </w:tcPr>
          <w:p w:rsidR="001F0807" w:rsidRPr="001F0807" w:rsidRDefault="001F0807" w:rsidP="001F0807">
            <w:pPr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eastAsia="ru-RU"/>
              </w:rPr>
            </w:pPr>
            <w:r w:rsidRPr="001F0807">
              <w:rPr>
                <w:rFonts w:ascii="Arial" w:eastAsia="Calibri" w:hAnsi="Arial" w:cs="Arial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  <w:hideMark/>
          </w:tcPr>
          <w:p w:rsidR="001F0807" w:rsidRPr="001F0807" w:rsidRDefault="001F0807" w:rsidP="001F0807">
            <w:pPr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eastAsia="ru-RU"/>
              </w:rPr>
            </w:pPr>
            <w:r w:rsidRPr="001F0807">
              <w:rPr>
                <w:rFonts w:ascii="Arial" w:eastAsia="Calibri" w:hAnsi="Arial" w:cs="Arial"/>
                <w:color w:val="000000"/>
                <w:sz w:val="18"/>
                <w:szCs w:val="18"/>
                <w:lang w:eastAsia="ru-RU"/>
              </w:rPr>
              <w:t>895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  <w:hideMark/>
          </w:tcPr>
          <w:p w:rsidR="001F0807" w:rsidRPr="001F0807" w:rsidRDefault="001F0807" w:rsidP="001F0807">
            <w:pPr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eastAsia="ru-RU"/>
              </w:rPr>
            </w:pPr>
            <w:r w:rsidRPr="001F0807">
              <w:rPr>
                <w:rFonts w:ascii="Arial" w:eastAsia="Calibri" w:hAnsi="Arial" w:cs="Arial"/>
                <w:color w:val="00000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  <w:hideMark/>
          </w:tcPr>
          <w:p w:rsidR="001F0807" w:rsidRPr="001F0807" w:rsidRDefault="001F0807" w:rsidP="001F0807">
            <w:pPr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eastAsia="ru-RU"/>
              </w:rPr>
            </w:pPr>
            <w:r w:rsidRPr="001F0807">
              <w:rPr>
                <w:rFonts w:ascii="Arial" w:eastAsia="Calibri" w:hAnsi="Arial" w:cs="Arial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  <w:hideMark/>
          </w:tcPr>
          <w:p w:rsidR="001F0807" w:rsidRPr="001F0807" w:rsidRDefault="001F0807" w:rsidP="001F0807">
            <w:pPr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eastAsia="ru-RU"/>
              </w:rPr>
            </w:pPr>
            <w:r w:rsidRPr="001F0807">
              <w:rPr>
                <w:rFonts w:ascii="Arial" w:eastAsia="Calibri" w:hAnsi="Arial" w:cs="Arial"/>
                <w:color w:val="000000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  <w:hideMark/>
          </w:tcPr>
          <w:p w:rsidR="001F0807" w:rsidRPr="001F0807" w:rsidRDefault="001F0807" w:rsidP="001F0807">
            <w:pPr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eastAsia="ru-RU"/>
              </w:rPr>
            </w:pPr>
            <w:r w:rsidRPr="001F0807">
              <w:rPr>
                <w:rFonts w:ascii="Arial" w:eastAsia="Calibri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  <w:hideMark/>
          </w:tcPr>
          <w:p w:rsidR="001F0807" w:rsidRPr="001F0807" w:rsidRDefault="001F0807" w:rsidP="001F0807">
            <w:pPr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eastAsia="ru-RU"/>
              </w:rPr>
            </w:pPr>
            <w:r w:rsidRPr="001F0807">
              <w:rPr>
                <w:rFonts w:ascii="Arial" w:eastAsia="Calibri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</w:tr>
      <w:tr w:rsidR="001F0807" w:rsidRPr="001F0807" w:rsidTr="001F0807">
        <w:trPr>
          <w:trHeight w:val="259"/>
        </w:trPr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  <w:hideMark/>
          </w:tcPr>
          <w:p w:rsidR="001F0807" w:rsidRPr="001F0807" w:rsidRDefault="001F0807" w:rsidP="001F0807">
            <w:pPr>
              <w:adjustRightInd w:val="0"/>
              <w:spacing w:after="0" w:line="240" w:lineRule="auto"/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F0807"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Городское население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:rsidR="001F0807" w:rsidRPr="001F0807" w:rsidRDefault="001F0807" w:rsidP="001F0807">
            <w:pPr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:rsidR="001F0807" w:rsidRPr="001F0807" w:rsidRDefault="001F0807" w:rsidP="001F0807">
            <w:pPr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:rsidR="001F0807" w:rsidRPr="001F0807" w:rsidRDefault="001F0807" w:rsidP="001F0807">
            <w:pPr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:rsidR="001F0807" w:rsidRPr="001F0807" w:rsidRDefault="001F0807" w:rsidP="001F0807">
            <w:pPr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:rsidR="001F0807" w:rsidRPr="001F0807" w:rsidRDefault="001F0807" w:rsidP="001F0807">
            <w:pPr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:rsidR="001F0807" w:rsidRPr="001F0807" w:rsidRDefault="001F0807" w:rsidP="001F0807">
            <w:pPr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:rsidR="001F0807" w:rsidRPr="001F0807" w:rsidRDefault="001F0807" w:rsidP="001F0807">
            <w:pPr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:rsidR="001F0807" w:rsidRPr="001F0807" w:rsidRDefault="001F0807" w:rsidP="001F0807">
            <w:pPr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:rsidR="001F0807" w:rsidRPr="001F0807" w:rsidRDefault="001F0807" w:rsidP="001F0807">
            <w:pPr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1F0807" w:rsidRPr="001F0807" w:rsidTr="001F0807">
        <w:trPr>
          <w:trHeight w:val="259"/>
        </w:trPr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  <w:hideMark/>
          </w:tcPr>
          <w:p w:rsidR="001F0807" w:rsidRPr="001F0807" w:rsidRDefault="001F0807" w:rsidP="001F0807">
            <w:pPr>
              <w:adjustRightInd w:val="0"/>
              <w:spacing w:after="0" w:line="240" w:lineRule="auto"/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F0807"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Российская Федерация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  <w:hideMark/>
          </w:tcPr>
          <w:p w:rsidR="001F0807" w:rsidRPr="001F0807" w:rsidRDefault="001F0807" w:rsidP="001F0807">
            <w:pPr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F0807"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103551608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  <w:hideMark/>
          </w:tcPr>
          <w:p w:rsidR="001F0807" w:rsidRPr="001F0807" w:rsidRDefault="001F0807" w:rsidP="001F0807">
            <w:pPr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F0807"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973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  <w:hideMark/>
          </w:tcPr>
          <w:p w:rsidR="001F0807" w:rsidRPr="001F0807" w:rsidRDefault="001F0807" w:rsidP="001F0807">
            <w:pPr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F0807"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139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  <w:hideMark/>
          </w:tcPr>
          <w:p w:rsidR="001F0807" w:rsidRPr="001F0807" w:rsidRDefault="001F0807" w:rsidP="001F0807">
            <w:pPr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F0807"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777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  <w:hideMark/>
          </w:tcPr>
          <w:p w:rsidR="001F0807" w:rsidRPr="001F0807" w:rsidRDefault="001F0807" w:rsidP="001F0807">
            <w:pPr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F0807"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  <w:hideMark/>
          </w:tcPr>
          <w:p w:rsidR="001F0807" w:rsidRPr="001F0807" w:rsidRDefault="001F0807" w:rsidP="001F0807">
            <w:pPr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F0807"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  <w:hideMark/>
          </w:tcPr>
          <w:p w:rsidR="001F0807" w:rsidRPr="001F0807" w:rsidRDefault="001F0807" w:rsidP="001F0807">
            <w:pPr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F0807"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  <w:hideMark/>
          </w:tcPr>
          <w:p w:rsidR="001F0807" w:rsidRPr="001F0807" w:rsidRDefault="001F0807" w:rsidP="001F0807">
            <w:pPr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F0807"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  <w:hideMark/>
          </w:tcPr>
          <w:p w:rsidR="001F0807" w:rsidRPr="001F0807" w:rsidRDefault="001F0807" w:rsidP="001F0807">
            <w:pPr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F0807"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3</w:t>
            </w:r>
          </w:p>
        </w:tc>
      </w:tr>
      <w:tr w:rsidR="001F0807" w:rsidRPr="001F0807" w:rsidTr="001F0807">
        <w:trPr>
          <w:trHeight w:val="456"/>
        </w:trPr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  <w:hideMark/>
          </w:tcPr>
          <w:p w:rsidR="001F0807" w:rsidRPr="001F0807" w:rsidRDefault="001F0807" w:rsidP="001F0807">
            <w:pPr>
              <w:adjustRightInd w:val="0"/>
              <w:spacing w:after="0" w:line="240" w:lineRule="auto"/>
              <w:ind w:left="142"/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F0807"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Дальневосточный федеральный округ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  <w:hideMark/>
          </w:tcPr>
          <w:p w:rsidR="001F0807" w:rsidRPr="001F0807" w:rsidRDefault="001F0807" w:rsidP="001F0807">
            <w:pPr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F0807"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4582482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  <w:hideMark/>
          </w:tcPr>
          <w:p w:rsidR="001F0807" w:rsidRPr="001F0807" w:rsidRDefault="001F0807" w:rsidP="001F0807">
            <w:pPr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F0807"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968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  <w:hideMark/>
          </w:tcPr>
          <w:p w:rsidR="001F0807" w:rsidRPr="001F0807" w:rsidRDefault="001F0807" w:rsidP="001F0807">
            <w:pPr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F0807"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98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  <w:hideMark/>
          </w:tcPr>
          <w:p w:rsidR="001F0807" w:rsidRPr="001F0807" w:rsidRDefault="001F0807" w:rsidP="001F0807">
            <w:pPr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F0807"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829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  <w:hideMark/>
          </w:tcPr>
          <w:p w:rsidR="001F0807" w:rsidRPr="001F0807" w:rsidRDefault="001F0807" w:rsidP="001F0807">
            <w:pPr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F0807"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  <w:hideMark/>
          </w:tcPr>
          <w:p w:rsidR="001F0807" w:rsidRPr="001F0807" w:rsidRDefault="001F0807" w:rsidP="001F0807">
            <w:pPr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F0807"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  <w:hideMark/>
          </w:tcPr>
          <w:p w:rsidR="001F0807" w:rsidRPr="001F0807" w:rsidRDefault="001F0807" w:rsidP="001F0807">
            <w:pPr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F0807"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  <w:hideMark/>
          </w:tcPr>
          <w:p w:rsidR="001F0807" w:rsidRPr="001F0807" w:rsidRDefault="001F0807" w:rsidP="001F0807">
            <w:pPr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F0807"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  <w:hideMark/>
          </w:tcPr>
          <w:p w:rsidR="001F0807" w:rsidRPr="001F0807" w:rsidRDefault="001F0807" w:rsidP="001F0807">
            <w:pPr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F0807"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2</w:t>
            </w:r>
          </w:p>
        </w:tc>
      </w:tr>
      <w:tr w:rsidR="001F0807" w:rsidRPr="001F0807" w:rsidTr="001F0807">
        <w:trPr>
          <w:trHeight w:val="259"/>
        </w:trPr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  <w:hideMark/>
          </w:tcPr>
          <w:p w:rsidR="001F0807" w:rsidRPr="001F0807" w:rsidRDefault="001F0807" w:rsidP="001F0807">
            <w:pPr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sz w:val="18"/>
                <w:szCs w:val="18"/>
                <w:lang w:eastAsia="ru-RU"/>
              </w:rPr>
            </w:pPr>
            <w:r w:rsidRPr="001F0807">
              <w:rPr>
                <w:rFonts w:ascii="Arial" w:eastAsia="Calibri" w:hAnsi="Arial" w:cs="Arial"/>
                <w:color w:val="000000"/>
                <w:sz w:val="18"/>
                <w:szCs w:val="18"/>
                <w:lang w:eastAsia="ru-RU"/>
              </w:rPr>
              <w:t xml:space="preserve">     Республика Саха </w:t>
            </w:r>
          </w:p>
          <w:p w:rsidR="001F0807" w:rsidRPr="001F0807" w:rsidRDefault="001F0807" w:rsidP="001F0807">
            <w:pPr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sz w:val="18"/>
                <w:szCs w:val="18"/>
                <w:lang w:eastAsia="ru-RU"/>
              </w:rPr>
            </w:pPr>
            <w:r w:rsidRPr="001F0807">
              <w:rPr>
                <w:rFonts w:ascii="Arial" w:eastAsia="Calibri" w:hAnsi="Arial" w:cs="Arial"/>
                <w:color w:val="000000"/>
                <w:sz w:val="18"/>
                <w:szCs w:val="18"/>
                <w:lang w:eastAsia="ru-RU"/>
              </w:rPr>
              <w:lastRenderedPageBreak/>
              <w:t xml:space="preserve">    (Якутия)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  <w:hideMark/>
          </w:tcPr>
          <w:p w:rsidR="001F0807" w:rsidRPr="001F0807" w:rsidRDefault="001F0807" w:rsidP="001F0807">
            <w:pPr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eastAsia="ru-RU"/>
              </w:rPr>
            </w:pPr>
            <w:r w:rsidRPr="001F0807">
              <w:rPr>
                <w:rFonts w:ascii="Arial" w:eastAsia="Calibri" w:hAnsi="Arial" w:cs="Arial"/>
                <w:color w:val="000000"/>
                <w:sz w:val="18"/>
                <w:szCs w:val="18"/>
                <w:lang w:eastAsia="ru-RU"/>
              </w:rPr>
              <w:lastRenderedPageBreak/>
              <w:t>604452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  <w:hideMark/>
          </w:tcPr>
          <w:p w:rsidR="001F0807" w:rsidRPr="001F0807" w:rsidRDefault="001F0807" w:rsidP="001F0807">
            <w:pPr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eastAsia="ru-RU"/>
              </w:rPr>
            </w:pPr>
            <w:r w:rsidRPr="001F0807">
              <w:rPr>
                <w:rFonts w:ascii="Arial" w:eastAsia="Calibri" w:hAnsi="Arial" w:cs="Arial"/>
                <w:color w:val="000000"/>
                <w:sz w:val="18"/>
                <w:szCs w:val="18"/>
                <w:lang w:eastAsia="ru-RU"/>
              </w:rPr>
              <w:t>949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  <w:hideMark/>
          </w:tcPr>
          <w:p w:rsidR="001F0807" w:rsidRPr="001F0807" w:rsidRDefault="001F0807" w:rsidP="001F0807">
            <w:pPr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eastAsia="ru-RU"/>
              </w:rPr>
            </w:pPr>
            <w:r w:rsidRPr="001F0807">
              <w:rPr>
                <w:rFonts w:ascii="Arial" w:eastAsia="Calibri" w:hAnsi="Arial" w:cs="Arial"/>
                <w:color w:val="000000"/>
                <w:sz w:val="18"/>
                <w:szCs w:val="18"/>
                <w:lang w:eastAsia="ru-RU"/>
              </w:rPr>
              <w:t>129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  <w:hideMark/>
          </w:tcPr>
          <w:p w:rsidR="001F0807" w:rsidRPr="001F0807" w:rsidRDefault="001F0807" w:rsidP="001F0807">
            <w:pPr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eastAsia="ru-RU"/>
              </w:rPr>
            </w:pPr>
            <w:r w:rsidRPr="001F0807">
              <w:rPr>
                <w:rFonts w:ascii="Arial" w:eastAsia="Calibri" w:hAnsi="Arial" w:cs="Arial"/>
                <w:color w:val="000000"/>
                <w:sz w:val="18"/>
                <w:szCs w:val="18"/>
                <w:lang w:eastAsia="ru-RU"/>
              </w:rPr>
              <w:t>783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  <w:hideMark/>
          </w:tcPr>
          <w:p w:rsidR="001F0807" w:rsidRPr="001F0807" w:rsidRDefault="001F0807" w:rsidP="001F0807">
            <w:pPr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eastAsia="ru-RU"/>
              </w:rPr>
            </w:pPr>
            <w:r w:rsidRPr="001F0807">
              <w:rPr>
                <w:rFonts w:ascii="Arial" w:eastAsia="Calibri" w:hAnsi="Arial" w:cs="Arial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  <w:hideMark/>
          </w:tcPr>
          <w:p w:rsidR="001F0807" w:rsidRPr="001F0807" w:rsidRDefault="001F0807" w:rsidP="001F0807">
            <w:pPr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eastAsia="ru-RU"/>
              </w:rPr>
            </w:pPr>
            <w:r w:rsidRPr="001F0807">
              <w:rPr>
                <w:rFonts w:ascii="Arial" w:eastAsia="Calibri" w:hAnsi="Arial" w:cs="Arial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  <w:hideMark/>
          </w:tcPr>
          <w:p w:rsidR="001F0807" w:rsidRPr="001F0807" w:rsidRDefault="001F0807" w:rsidP="001F0807">
            <w:pPr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eastAsia="ru-RU"/>
              </w:rPr>
            </w:pPr>
            <w:r w:rsidRPr="001F0807">
              <w:rPr>
                <w:rFonts w:ascii="Arial" w:eastAsia="Calibri" w:hAnsi="Arial" w:cs="Arial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  <w:hideMark/>
          </w:tcPr>
          <w:p w:rsidR="001F0807" w:rsidRPr="001F0807" w:rsidRDefault="001F0807" w:rsidP="001F0807">
            <w:pPr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eastAsia="ru-RU"/>
              </w:rPr>
            </w:pPr>
            <w:r w:rsidRPr="001F0807">
              <w:rPr>
                <w:rFonts w:ascii="Arial" w:eastAsia="Calibri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  <w:hideMark/>
          </w:tcPr>
          <w:p w:rsidR="001F0807" w:rsidRPr="001F0807" w:rsidRDefault="001F0807" w:rsidP="001F0807">
            <w:pPr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eastAsia="ru-RU"/>
              </w:rPr>
            </w:pPr>
            <w:r w:rsidRPr="001F0807">
              <w:rPr>
                <w:rFonts w:ascii="Arial" w:eastAsia="Calibri" w:hAnsi="Arial" w:cs="Arial"/>
                <w:color w:val="000000"/>
                <w:sz w:val="18"/>
                <w:szCs w:val="18"/>
                <w:lang w:eastAsia="ru-RU"/>
              </w:rPr>
              <w:t>6</w:t>
            </w:r>
          </w:p>
        </w:tc>
      </w:tr>
      <w:tr w:rsidR="001F0807" w:rsidRPr="001F0807" w:rsidTr="001F0807">
        <w:trPr>
          <w:trHeight w:val="259"/>
        </w:trPr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  <w:hideMark/>
          </w:tcPr>
          <w:p w:rsidR="001F0807" w:rsidRPr="001F0807" w:rsidRDefault="001F0807" w:rsidP="001F0807">
            <w:pPr>
              <w:adjustRightInd w:val="0"/>
              <w:spacing w:after="0" w:line="240" w:lineRule="auto"/>
              <w:rPr>
                <w:rFonts w:ascii="Arial" w:eastAsia="Calibri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1F0807">
              <w:rPr>
                <w:rFonts w:ascii="Arial" w:eastAsia="Calibri" w:hAnsi="Arial" w:cs="Arial"/>
                <w:b/>
                <w:color w:val="000000"/>
                <w:sz w:val="18"/>
                <w:szCs w:val="18"/>
                <w:lang w:eastAsia="ru-RU"/>
              </w:rPr>
              <w:lastRenderedPageBreak/>
              <w:t xml:space="preserve">     Камчатский край 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  <w:hideMark/>
          </w:tcPr>
          <w:p w:rsidR="001F0807" w:rsidRPr="001F0807" w:rsidRDefault="001F0807" w:rsidP="001F0807">
            <w:pPr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1F0807">
              <w:rPr>
                <w:rFonts w:ascii="Arial" w:eastAsia="Calibri" w:hAnsi="Arial" w:cs="Arial"/>
                <w:b/>
                <w:color w:val="000000"/>
                <w:sz w:val="18"/>
                <w:szCs w:val="18"/>
                <w:lang w:eastAsia="ru-RU"/>
              </w:rPr>
              <w:t>241975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  <w:hideMark/>
          </w:tcPr>
          <w:p w:rsidR="001F0807" w:rsidRPr="001F0807" w:rsidRDefault="001F0807" w:rsidP="001F0807">
            <w:pPr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1F0807">
              <w:rPr>
                <w:rFonts w:ascii="Arial" w:eastAsia="Calibri" w:hAnsi="Arial" w:cs="Arial"/>
                <w:b/>
                <w:color w:val="000000"/>
                <w:sz w:val="18"/>
                <w:szCs w:val="18"/>
                <w:lang w:eastAsia="ru-RU"/>
              </w:rPr>
              <w:t>975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  <w:hideMark/>
          </w:tcPr>
          <w:p w:rsidR="001F0807" w:rsidRPr="001F0807" w:rsidRDefault="001F0807" w:rsidP="001F0807">
            <w:pPr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1F0807">
              <w:rPr>
                <w:rFonts w:ascii="Arial" w:eastAsia="Calibri" w:hAnsi="Arial" w:cs="Arial"/>
                <w:b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  <w:hideMark/>
          </w:tcPr>
          <w:p w:rsidR="001F0807" w:rsidRPr="001F0807" w:rsidRDefault="001F0807" w:rsidP="001F0807">
            <w:pPr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1F0807">
              <w:rPr>
                <w:rFonts w:ascii="Arial" w:eastAsia="Calibri" w:hAnsi="Arial" w:cs="Arial"/>
                <w:b/>
                <w:color w:val="000000"/>
                <w:sz w:val="18"/>
                <w:szCs w:val="18"/>
                <w:lang w:eastAsia="ru-RU"/>
              </w:rPr>
              <w:t>917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  <w:hideMark/>
          </w:tcPr>
          <w:p w:rsidR="001F0807" w:rsidRPr="001F0807" w:rsidRDefault="001F0807" w:rsidP="001F0807">
            <w:pPr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1F0807">
              <w:rPr>
                <w:rFonts w:ascii="Arial" w:eastAsia="Calibri" w:hAnsi="Arial" w:cs="Arial"/>
                <w:b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  <w:hideMark/>
          </w:tcPr>
          <w:p w:rsidR="001F0807" w:rsidRPr="001F0807" w:rsidRDefault="001F0807" w:rsidP="001F0807">
            <w:pPr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1F0807">
              <w:rPr>
                <w:rFonts w:ascii="Arial" w:eastAsia="Calibri" w:hAnsi="Arial" w:cs="Arial"/>
                <w:b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  <w:hideMark/>
          </w:tcPr>
          <w:p w:rsidR="001F0807" w:rsidRPr="001F0807" w:rsidRDefault="001F0807" w:rsidP="001F0807">
            <w:pPr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1F0807">
              <w:rPr>
                <w:rFonts w:ascii="Arial" w:eastAsia="Calibri" w:hAnsi="Arial" w:cs="Arial"/>
                <w:b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  <w:hideMark/>
          </w:tcPr>
          <w:p w:rsidR="001F0807" w:rsidRPr="001F0807" w:rsidRDefault="001F0807" w:rsidP="001F0807">
            <w:pPr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1F0807">
              <w:rPr>
                <w:rFonts w:ascii="Arial" w:eastAsia="Calibri" w:hAnsi="Arial" w:cs="Arial"/>
                <w:b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  <w:hideMark/>
          </w:tcPr>
          <w:p w:rsidR="001F0807" w:rsidRPr="001F0807" w:rsidRDefault="001F0807" w:rsidP="001F0807">
            <w:pPr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1F0807">
              <w:rPr>
                <w:rFonts w:ascii="Arial" w:eastAsia="Calibri" w:hAnsi="Arial" w:cs="Arial"/>
                <w:b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1F0807" w:rsidRPr="001F0807" w:rsidTr="001F0807">
        <w:trPr>
          <w:trHeight w:val="259"/>
        </w:trPr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  <w:hideMark/>
          </w:tcPr>
          <w:p w:rsidR="001F0807" w:rsidRPr="001F0807" w:rsidRDefault="001F0807" w:rsidP="001F0807">
            <w:pPr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sz w:val="18"/>
                <w:szCs w:val="18"/>
                <w:lang w:eastAsia="ru-RU"/>
              </w:rPr>
            </w:pPr>
            <w:r w:rsidRPr="001F0807">
              <w:rPr>
                <w:rFonts w:ascii="Arial" w:eastAsia="Calibri" w:hAnsi="Arial" w:cs="Arial"/>
                <w:color w:val="000000"/>
                <w:sz w:val="18"/>
                <w:szCs w:val="18"/>
                <w:lang w:eastAsia="ru-RU"/>
              </w:rPr>
              <w:t xml:space="preserve">     Приморский край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  <w:hideMark/>
          </w:tcPr>
          <w:p w:rsidR="001F0807" w:rsidRPr="001F0807" w:rsidRDefault="001F0807" w:rsidP="001F0807">
            <w:pPr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eastAsia="ru-RU"/>
              </w:rPr>
            </w:pPr>
            <w:r w:rsidRPr="001F0807">
              <w:rPr>
                <w:rFonts w:ascii="Arial" w:eastAsia="Calibri" w:hAnsi="Arial" w:cs="Arial"/>
                <w:color w:val="000000"/>
                <w:sz w:val="18"/>
                <w:szCs w:val="18"/>
                <w:lang w:eastAsia="ru-RU"/>
              </w:rPr>
              <w:t>1447477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  <w:hideMark/>
          </w:tcPr>
          <w:p w:rsidR="001F0807" w:rsidRPr="001F0807" w:rsidRDefault="001F0807" w:rsidP="001F0807">
            <w:pPr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eastAsia="ru-RU"/>
              </w:rPr>
            </w:pPr>
            <w:r w:rsidRPr="001F0807">
              <w:rPr>
                <w:rFonts w:ascii="Arial" w:eastAsia="Calibri" w:hAnsi="Arial" w:cs="Arial"/>
                <w:color w:val="000000"/>
                <w:sz w:val="18"/>
                <w:szCs w:val="18"/>
                <w:lang w:eastAsia="ru-RU"/>
              </w:rPr>
              <w:t>976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  <w:hideMark/>
          </w:tcPr>
          <w:p w:rsidR="001F0807" w:rsidRPr="001F0807" w:rsidRDefault="001F0807" w:rsidP="001F0807">
            <w:pPr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eastAsia="ru-RU"/>
              </w:rPr>
            </w:pPr>
            <w:r w:rsidRPr="001F0807">
              <w:rPr>
                <w:rFonts w:ascii="Arial" w:eastAsia="Calibri" w:hAnsi="Arial" w:cs="Arial"/>
                <w:color w:val="000000"/>
                <w:sz w:val="18"/>
                <w:szCs w:val="18"/>
                <w:lang w:eastAsia="ru-RU"/>
              </w:rPr>
              <w:t>99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  <w:hideMark/>
          </w:tcPr>
          <w:p w:rsidR="001F0807" w:rsidRPr="001F0807" w:rsidRDefault="001F0807" w:rsidP="001F0807">
            <w:pPr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eastAsia="ru-RU"/>
              </w:rPr>
            </w:pPr>
            <w:r w:rsidRPr="001F0807">
              <w:rPr>
                <w:rFonts w:ascii="Arial" w:eastAsia="Calibri" w:hAnsi="Arial" w:cs="Arial"/>
                <w:color w:val="000000"/>
                <w:sz w:val="18"/>
                <w:szCs w:val="18"/>
                <w:lang w:eastAsia="ru-RU"/>
              </w:rPr>
              <w:t>827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  <w:hideMark/>
          </w:tcPr>
          <w:p w:rsidR="001F0807" w:rsidRPr="001F0807" w:rsidRDefault="001F0807" w:rsidP="001F0807">
            <w:pPr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eastAsia="ru-RU"/>
              </w:rPr>
            </w:pPr>
            <w:r w:rsidRPr="001F0807">
              <w:rPr>
                <w:rFonts w:ascii="Arial" w:eastAsia="Calibri" w:hAnsi="Arial" w:cs="Arial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  <w:hideMark/>
          </w:tcPr>
          <w:p w:rsidR="001F0807" w:rsidRPr="001F0807" w:rsidRDefault="001F0807" w:rsidP="001F0807">
            <w:pPr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eastAsia="ru-RU"/>
              </w:rPr>
            </w:pPr>
            <w:r w:rsidRPr="001F0807">
              <w:rPr>
                <w:rFonts w:ascii="Arial" w:eastAsia="Calibri" w:hAnsi="Arial" w:cs="Arial"/>
                <w:color w:val="000000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  <w:hideMark/>
          </w:tcPr>
          <w:p w:rsidR="001F0807" w:rsidRPr="001F0807" w:rsidRDefault="001F0807" w:rsidP="001F0807">
            <w:pPr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eastAsia="ru-RU"/>
              </w:rPr>
            </w:pPr>
            <w:r w:rsidRPr="001F0807">
              <w:rPr>
                <w:rFonts w:ascii="Arial" w:eastAsia="Calibri" w:hAnsi="Arial" w:cs="Arial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  <w:hideMark/>
          </w:tcPr>
          <w:p w:rsidR="001F0807" w:rsidRPr="001F0807" w:rsidRDefault="001F0807" w:rsidP="001F0807">
            <w:pPr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eastAsia="ru-RU"/>
              </w:rPr>
            </w:pPr>
            <w:r w:rsidRPr="001F0807">
              <w:rPr>
                <w:rFonts w:ascii="Arial" w:eastAsia="Calibri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  <w:hideMark/>
          </w:tcPr>
          <w:p w:rsidR="001F0807" w:rsidRPr="001F0807" w:rsidRDefault="001F0807" w:rsidP="001F0807">
            <w:pPr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eastAsia="ru-RU"/>
              </w:rPr>
            </w:pPr>
            <w:r w:rsidRPr="001F0807">
              <w:rPr>
                <w:rFonts w:ascii="Arial" w:eastAsia="Calibri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</w:tr>
      <w:tr w:rsidR="001F0807" w:rsidRPr="001F0807" w:rsidTr="001F0807">
        <w:trPr>
          <w:trHeight w:val="259"/>
        </w:trPr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  <w:hideMark/>
          </w:tcPr>
          <w:p w:rsidR="001F0807" w:rsidRPr="001F0807" w:rsidRDefault="001F0807" w:rsidP="001F0807">
            <w:pPr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sz w:val="18"/>
                <w:szCs w:val="18"/>
                <w:lang w:eastAsia="ru-RU"/>
              </w:rPr>
            </w:pPr>
            <w:r w:rsidRPr="001F0807">
              <w:rPr>
                <w:rFonts w:ascii="Arial" w:eastAsia="Calibri" w:hAnsi="Arial" w:cs="Arial"/>
                <w:color w:val="000000"/>
                <w:sz w:val="18"/>
                <w:szCs w:val="18"/>
                <w:lang w:eastAsia="ru-RU"/>
              </w:rPr>
              <w:t xml:space="preserve">     Хабаровский край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  <w:hideMark/>
          </w:tcPr>
          <w:p w:rsidR="001F0807" w:rsidRPr="001F0807" w:rsidRDefault="001F0807" w:rsidP="001F0807">
            <w:pPr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eastAsia="ru-RU"/>
              </w:rPr>
            </w:pPr>
            <w:r w:rsidRPr="001F0807">
              <w:rPr>
                <w:rFonts w:ascii="Arial" w:eastAsia="Calibri" w:hAnsi="Arial" w:cs="Arial"/>
                <w:color w:val="000000"/>
                <w:sz w:val="18"/>
                <w:szCs w:val="18"/>
                <w:lang w:eastAsia="ru-RU"/>
              </w:rPr>
              <w:t>1064233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  <w:hideMark/>
          </w:tcPr>
          <w:p w:rsidR="001F0807" w:rsidRPr="001F0807" w:rsidRDefault="001F0807" w:rsidP="001F0807">
            <w:pPr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eastAsia="ru-RU"/>
              </w:rPr>
            </w:pPr>
            <w:r w:rsidRPr="001F0807">
              <w:rPr>
                <w:rFonts w:ascii="Arial" w:eastAsia="Calibri" w:hAnsi="Arial" w:cs="Arial"/>
                <w:color w:val="000000"/>
                <w:sz w:val="18"/>
                <w:szCs w:val="18"/>
                <w:lang w:eastAsia="ru-RU"/>
              </w:rPr>
              <w:t>962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  <w:hideMark/>
          </w:tcPr>
          <w:p w:rsidR="001F0807" w:rsidRPr="001F0807" w:rsidRDefault="001F0807" w:rsidP="001F0807">
            <w:pPr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eastAsia="ru-RU"/>
              </w:rPr>
            </w:pPr>
            <w:r w:rsidRPr="001F0807">
              <w:rPr>
                <w:rFonts w:ascii="Arial" w:eastAsia="Calibri" w:hAnsi="Arial" w:cs="Arial"/>
                <w:color w:val="000000"/>
                <w:sz w:val="18"/>
                <w:szCs w:val="18"/>
                <w:lang w:eastAsia="ru-RU"/>
              </w:rPr>
              <w:t>71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  <w:hideMark/>
          </w:tcPr>
          <w:p w:rsidR="001F0807" w:rsidRPr="001F0807" w:rsidRDefault="001F0807" w:rsidP="001F0807">
            <w:pPr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eastAsia="ru-RU"/>
              </w:rPr>
            </w:pPr>
            <w:r w:rsidRPr="001F0807">
              <w:rPr>
                <w:rFonts w:ascii="Arial" w:eastAsia="Calibri" w:hAnsi="Arial" w:cs="Arial"/>
                <w:color w:val="000000"/>
                <w:sz w:val="18"/>
                <w:szCs w:val="18"/>
                <w:lang w:eastAsia="ru-RU"/>
              </w:rPr>
              <w:t>847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  <w:hideMark/>
          </w:tcPr>
          <w:p w:rsidR="001F0807" w:rsidRPr="001F0807" w:rsidRDefault="001F0807" w:rsidP="001F0807">
            <w:pPr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eastAsia="ru-RU"/>
              </w:rPr>
            </w:pPr>
            <w:r w:rsidRPr="001F0807">
              <w:rPr>
                <w:rFonts w:ascii="Arial" w:eastAsia="Calibri" w:hAnsi="Arial" w:cs="Arial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  <w:hideMark/>
          </w:tcPr>
          <w:p w:rsidR="001F0807" w:rsidRPr="001F0807" w:rsidRDefault="001F0807" w:rsidP="001F0807">
            <w:pPr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eastAsia="ru-RU"/>
              </w:rPr>
            </w:pPr>
            <w:r w:rsidRPr="001F0807">
              <w:rPr>
                <w:rFonts w:ascii="Arial" w:eastAsia="Calibri" w:hAnsi="Arial" w:cs="Arial"/>
                <w:color w:val="000000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  <w:hideMark/>
          </w:tcPr>
          <w:p w:rsidR="001F0807" w:rsidRPr="001F0807" w:rsidRDefault="001F0807" w:rsidP="001F0807">
            <w:pPr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eastAsia="ru-RU"/>
              </w:rPr>
            </w:pPr>
            <w:r w:rsidRPr="001F0807">
              <w:rPr>
                <w:rFonts w:ascii="Arial" w:eastAsia="Calibri" w:hAnsi="Arial" w:cs="Arial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  <w:hideMark/>
          </w:tcPr>
          <w:p w:rsidR="001F0807" w:rsidRPr="001F0807" w:rsidRDefault="001F0807" w:rsidP="001F0807">
            <w:pPr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eastAsia="ru-RU"/>
              </w:rPr>
            </w:pPr>
            <w:r w:rsidRPr="001F0807">
              <w:rPr>
                <w:rFonts w:ascii="Arial" w:eastAsia="Calibri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  <w:hideMark/>
          </w:tcPr>
          <w:p w:rsidR="001F0807" w:rsidRPr="001F0807" w:rsidRDefault="001F0807" w:rsidP="001F0807">
            <w:pPr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eastAsia="ru-RU"/>
              </w:rPr>
            </w:pPr>
            <w:r w:rsidRPr="001F0807">
              <w:rPr>
                <w:rFonts w:ascii="Arial" w:eastAsia="Calibri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1F0807" w:rsidRPr="001F0807" w:rsidTr="001F0807">
        <w:trPr>
          <w:trHeight w:val="259"/>
        </w:trPr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  <w:hideMark/>
          </w:tcPr>
          <w:p w:rsidR="001F0807" w:rsidRPr="001F0807" w:rsidRDefault="001F0807" w:rsidP="001F0807">
            <w:pPr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sz w:val="18"/>
                <w:szCs w:val="18"/>
                <w:lang w:eastAsia="ru-RU"/>
              </w:rPr>
            </w:pPr>
            <w:r w:rsidRPr="001F0807">
              <w:rPr>
                <w:rFonts w:ascii="Arial" w:eastAsia="Calibri" w:hAnsi="Arial" w:cs="Arial"/>
                <w:color w:val="000000"/>
                <w:sz w:val="18"/>
                <w:szCs w:val="18"/>
                <w:lang w:eastAsia="ru-RU"/>
              </w:rPr>
              <w:t xml:space="preserve">     Амурская область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  <w:hideMark/>
          </w:tcPr>
          <w:p w:rsidR="001F0807" w:rsidRPr="001F0807" w:rsidRDefault="001F0807" w:rsidP="001F0807">
            <w:pPr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eastAsia="ru-RU"/>
              </w:rPr>
            </w:pPr>
            <w:r w:rsidRPr="001F0807">
              <w:rPr>
                <w:rFonts w:ascii="Arial" w:eastAsia="Calibri" w:hAnsi="Arial" w:cs="Arial"/>
                <w:color w:val="000000"/>
                <w:sz w:val="18"/>
                <w:szCs w:val="18"/>
                <w:lang w:eastAsia="ru-RU"/>
              </w:rPr>
              <w:t>541663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  <w:hideMark/>
          </w:tcPr>
          <w:p w:rsidR="001F0807" w:rsidRPr="001F0807" w:rsidRDefault="001F0807" w:rsidP="001F0807">
            <w:pPr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eastAsia="ru-RU"/>
              </w:rPr>
            </w:pPr>
            <w:r w:rsidRPr="001F0807">
              <w:rPr>
                <w:rFonts w:ascii="Arial" w:eastAsia="Calibri" w:hAnsi="Arial" w:cs="Arial"/>
                <w:color w:val="000000"/>
                <w:sz w:val="18"/>
                <w:szCs w:val="18"/>
                <w:lang w:eastAsia="ru-RU"/>
              </w:rPr>
              <w:t>959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  <w:hideMark/>
          </w:tcPr>
          <w:p w:rsidR="001F0807" w:rsidRPr="001F0807" w:rsidRDefault="001F0807" w:rsidP="001F0807">
            <w:pPr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eastAsia="ru-RU"/>
              </w:rPr>
            </w:pPr>
            <w:r w:rsidRPr="001F0807">
              <w:rPr>
                <w:rFonts w:ascii="Arial" w:eastAsia="Calibri" w:hAnsi="Arial" w:cs="Arial"/>
                <w:color w:val="000000"/>
                <w:sz w:val="18"/>
                <w:szCs w:val="18"/>
                <w:lang w:eastAsia="ru-RU"/>
              </w:rPr>
              <w:t>164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  <w:hideMark/>
          </w:tcPr>
          <w:p w:rsidR="001F0807" w:rsidRPr="001F0807" w:rsidRDefault="001F0807" w:rsidP="001F0807">
            <w:pPr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eastAsia="ru-RU"/>
              </w:rPr>
            </w:pPr>
            <w:r w:rsidRPr="001F0807">
              <w:rPr>
                <w:rFonts w:ascii="Arial" w:eastAsia="Calibri" w:hAnsi="Arial" w:cs="Arial"/>
                <w:color w:val="000000"/>
                <w:sz w:val="18"/>
                <w:szCs w:val="18"/>
                <w:lang w:eastAsia="ru-RU"/>
              </w:rPr>
              <w:t>765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  <w:hideMark/>
          </w:tcPr>
          <w:p w:rsidR="001F0807" w:rsidRPr="001F0807" w:rsidRDefault="001F0807" w:rsidP="001F0807">
            <w:pPr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eastAsia="ru-RU"/>
              </w:rPr>
            </w:pPr>
            <w:r w:rsidRPr="001F0807">
              <w:rPr>
                <w:rFonts w:ascii="Arial" w:eastAsia="Calibri" w:hAnsi="Arial" w:cs="Arial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  <w:hideMark/>
          </w:tcPr>
          <w:p w:rsidR="001F0807" w:rsidRPr="001F0807" w:rsidRDefault="001F0807" w:rsidP="001F0807">
            <w:pPr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eastAsia="ru-RU"/>
              </w:rPr>
            </w:pPr>
            <w:r w:rsidRPr="001F0807">
              <w:rPr>
                <w:rFonts w:ascii="Arial" w:eastAsia="Calibri" w:hAnsi="Arial" w:cs="Arial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  <w:hideMark/>
          </w:tcPr>
          <w:p w:rsidR="001F0807" w:rsidRPr="001F0807" w:rsidRDefault="001F0807" w:rsidP="001F0807">
            <w:pPr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eastAsia="ru-RU"/>
              </w:rPr>
            </w:pPr>
            <w:r w:rsidRPr="001F0807">
              <w:rPr>
                <w:rFonts w:ascii="Arial" w:eastAsia="Calibri" w:hAnsi="Arial" w:cs="Arial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  <w:hideMark/>
          </w:tcPr>
          <w:p w:rsidR="001F0807" w:rsidRPr="001F0807" w:rsidRDefault="001F0807" w:rsidP="001F0807">
            <w:pPr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eastAsia="ru-RU"/>
              </w:rPr>
            </w:pPr>
            <w:r w:rsidRPr="001F0807">
              <w:rPr>
                <w:rFonts w:ascii="Arial" w:eastAsia="Calibri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  <w:hideMark/>
          </w:tcPr>
          <w:p w:rsidR="001F0807" w:rsidRPr="001F0807" w:rsidRDefault="001F0807" w:rsidP="001F0807">
            <w:pPr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eastAsia="ru-RU"/>
              </w:rPr>
            </w:pPr>
            <w:r w:rsidRPr="001F0807">
              <w:rPr>
                <w:rFonts w:ascii="Arial" w:eastAsia="Calibri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1F0807" w:rsidRPr="001F0807" w:rsidTr="001F0807">
        <w:trPr>
          <w:trHeight w:val="259"/>
        </w:trPr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  <w:hideMark/>
          </w:tcPr>
          <w:p w:rsidR="001F0807" w:rsidRPr="001F0807" w:rsidRDefault="001F0807" w:rsidP="001F0807">
            <w:pPr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sz w:val="18"/>
                <w:szCs w:val="18"/>
                <w:lang w:eastAsia="ru-RU"/>
              </w:rPr>
            </w:pPr>
            <w:r w:rsidRPr="001F0807">
              <w:rPr>
                <w:rFonts w:ascii="Arial" w:eastAsia="Calibri" w:hAnsi="Arial" w:cs="Arial"/>
                <w:color w:val="000000"/>
                <w:sz w:val="18"/>
                <w:szCs w:val="18"/>
                <w:lang w:eastAsia="ru-RU"/>
              </w:rPr>
              <w:t xml:space="preserve">     Магаданская область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  <w:hideMark/>
          </w:tcPr>
          <w:p w:rsidR="001F0807" w:rsidRPr="001F0807" w:rsidRDefault="001F0807" w:rsidP="001F0807">
            <w:pPr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eastAsia="ru-RU"/>
              </w:rPr>
            </w:pPr>
            <w:r w:rsidRPr="001F0807">
              <w:rPr>
                <w:rFonts w:ascii="Arial" w:eastAsia="Calibri" w:hAnsi="Arial" w:cs="Arial"/>
                <w:color w:val="000000"/>
                <w:sz w:val="18"/>
                <w:szCs w:val="18"/>
                <w:lang w:eastAsia="ru-RU"/>
              </w:rPr>
              <w:t>147109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  <w:hideMark/>
          </w:tcPr>
          <w:p w:rsidR="001F0807" w:rsidRPr="001F0807" w:rsidRDefault="001F0807" w:rsidP="001F0807">
            <w:pPr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eastAsia="ru-RU"/>
              </w:rPr>
            </w:pPr>
            <w:r w:rsidRPr="001F0807">
              <w:rPr>
                <w:rFonts w:ascii="Arial" w:eastAsia="Calibri" w:hAnsi="Arial" w:cs="Arial"/>
                <w:color w:val="000000"/>
                <w:sz w:val="18"/>
                <w:szCs w:val="18"/>
                <w:lang w:eastAsia="ru-RU"/>
              </w:rPr>
              <w:t>983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  <w:hideMark/>
          </w:tcPr>
          <w:p w:rsidR="001F0807" w:rsidRPr="001F0807" w:rsidRDefault="001F0807" w:rsidP="001F0807">
            <w:pPr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eastAsia="ru-RU"/>
              </w:rPr>
            </w:pPr>
            <w:r w:rsidRPr="001F0807">
              <w:rPr>
                <w:rFonts w:ascii="Arial" w:eastAsia="Calibri" w:hAnsi="Arial" w:cs="Arial"/>
                <w:color w:val="000000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  <w:hideMark/>
          </w:tcPr>
          <w:p w:rsidR="001F0807" w:rsidRPr="001F0807" w:rsidRDefault="001F0807" w:rsidP="001F0807">
            <w:pPr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eastAsia="ru-RU"/>
              </w:rPr>
            </w:pPr>
            <w:r w:rsidRPr="001F0807">
              <w:rPr>
                <w:rFonts w:ascii="Arial" w:eastAsia="Calibri" w:hAnsi="Arial" w:cs="Arial"/>
                <w:color w:val="000000"/>
                <w:sz w:val="18"/>
                <w:szCs w:val="18"/>
                <w:lang w:eastAsia="ru-RU"/>
              </w:rPr>
              <w:t>912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  <w:hideMark/>
          </w:tcPr>
          <w:p w:rsidR="001F0807" w:rsidRPr="001F0807" w:rsidRDefault="001F0807" w:rsidP="001F0807">
            <w:pPr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eastAsia="ru-RU"/>
              </w:rPr>
            </w:pPr>
            <w:r w:rsidRPr="001F0807">
              <w:rPr>
                <w:rFonts w:ascii="Arial" w:eastAsia="Calibri" w:hAnsi="Arial" w:cs="Arial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  <w:hideMark/>
          </w:tcPr>
          <w:p w:rsidR="001F0807" w:rsidRPr="001F0807" w:rsidRDefault="001F0807" w:rsidP="001F0807">
            <w:pPr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eastAsia="ru-RU"/>
              </w:rPr>
            </w:pPr>
            <w:r w:rsidRPr="001F0807">
              <w:rPr>
                <w:rFonts w:ascii="Arial" w:eastAsia="Calibri" w:hAnsi="Arial" w:cs="Arial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  <w:hideMark/>
          </w:tcPr>
          <w:p w:rsidR="001F0807" w:rsidRPr="001F0807" w:rsidRDefault="001F0807" w:rsidP="001F0807">
            <w:pPr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eastAsia="ru-RU"/>
              </w:rPr>
            </w:pPr>
            <w:r w:rsidRPr="001F0807">
              <w:rPr>
                <w:rFonts w:ascii="Arial" w:eastAsia="Calibri" w:hAnsi="Arial" w:cs="Arial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  <w:hideMark/>
          </w:tcPr>
          <w:p w:rsidR="001F0807" w:rsidRPr="001F0807" w:rsidRDefault="001F0807" w:rsidP="001F0807">
            <w:pPr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eastAsia="ru-RU"/>
              </w:rPr>
            </w:pPr>
            <w:r w:rsidRPr="001F0807">
              <w:rPr>
                <w:rFonts w:ascii="Arial" w:eastAsia="Calibri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  <w:hideMark/>
          </w:tcPr>
          <w:p w:rsidR="001F0807" w:rsidRPr="001F0807" w:rsidRDefault="001F0807" w:rsidP="001F0807">
            <w:pPr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eastAsia="ru-RU"/>
              </w:rPr>
            </w:pPr>
            <w:r w:rsidRPr="001F0807">
              <w:rPr>
                <w:rFonts w:ascii="Arial" w:eastAsia="Calibri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1F0807" w:rsidRPr="001F0807" w:rsidTr="001F0807">
        <w:trPr>
          <w:trHeight w:val="259"/>
        </w:trPr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  <w:hideMark/>
          </w:tcPr>
          <w:p w:rsidR="001F0807" w:rsidRPr="001F0807" w:rsidRDefault="001F0807" w:rsidP="001F0807">
            <w:pPr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sz w:val="18"/>
                <w:szCs w:val="18"/>
                <w:lang w:eastAsia="ru-RU"/>
              </w:rPr>
            </w:pPr>
            <w:r w:rsidRPr="001F0807">
              <w:rPr>
                <w:rFonts w:ascii="Arial" w:eastAsia="Calibri" w:hAnsi="Arial" w:cs="Arial"/>
                <w:color w:val="000000"/>
                <w:sz w:val="18"/>
                <w:szCs w:val="18"/>
                <w:lang w:eastAsia="ru-RU"/>
              </w:rPr>
              <w:t xml:space="preserve">     Сахалинская область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  <w:hideMark/>
          </w:tcPr>
          <w:p w:rsidR="001F0807" w:rsidRPr="001F0807" w:rsidRDefault="001F0807" w:rsidP="001F0807">
            <w:pPr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eastAsia="ru-RU"/>
              </w:rPr>
            </w:pPr>
            <w:r w:rsidRPr="001F0807">
              <w:rPr>
                <w:rFonts w:ascii="Arial" w:eastAsia="Calibri" w:hAnsi="Arial" w:cs="Arial"/>
                <w:color w:val="000000"/>
                <w:sz w:val="18"/>
                <w:szCs w:val="18"/>
                <w:lang w:eastAsia="ru-RU"/>
              </w:rPr>
              <w:t>386759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  <w:hideMark/>
          </w:tcPr>
          <w:p w:rsidR="001F0807" w:rsidRPr="001F0807" w:rsidRDefault="001F0807" w:rsidP="001F0807">
            <w:pPr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eastAsia="ru-RU"/>
              </w:rPr>
            </w:pPr>
            <w:r w:rsidRPr="001F0807">
              <w:rPr>
                <w:rFonts w:ascii="Arial" w:eastAsia="Calibri" w:hAnsi="Arial" w:cs="Arial"/>
                <w:color w:val="000000"/>
                <w:sz w:val="18"/>
                <w:szCs w:val="18"/>
                <w:lang w:eastAsia="ru-RU"/>
              </w:rPr>
              <w:t>976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  <w:hideMark/>
          </w:tcPr>
          <w:p w:rsidR="001F0807" w:rsidRPr="001F0807" w:rsidRDefault="001F0807" w:rsidP="001F0807">
            <w:pPr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eastAsia="ru-RU"/>
              </w:rPr>
            </w:pPr>
            <w:r w:rsidRPr="001F0807">
              <w:rPr>
                <w:rFonts w:ascii="Arial" w:eastAsia="Calibri" w:hAnsi="Arial" w:cs="Arial"/>
                <w:color w:val="000000"/>
                <w:sz w:val="18"/>
                <w:szCs w:val="18"/>
                <w:lang w:eastAsia="ru-RU"/>
              </w:rPr>
              <w:t>74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  <w:hideMark/>
          </w:tcPr>
          <w:p w:rsidR="001F0807" w:rsidRPr="001F0807" w:rsidRDefault="001F0807" w:rsidP="001F0807">
            <w:pPr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eastAsia="ru-RU"/>
              </w:rPr>
            </w:pPr>
            <w:r w:rsidRPr="001F0807">
              <w:rPr>
                <w:rFonts w:ascii="Arial" w:eastAsia="Calibri" w:hAnsi="Arial" w:cs="Arial"/>
                <w:color w:val="000000"/>
                <w:sz w:val="18"/>
                <w:szCs w:val="18"/>
                <w:lang w:eastAsia="ru-RU"/>
              </w:rPr>
              <w:t>875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  <w:hideMark/>
          </w:tcPr>
          <w:p w:rsidR="001F0807" w:rsidRPr="001F0807" w:rsidRDefault="001F0807" w:rsidP="001F0807">
            <w:pPr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eastAsia="ru-RU"/>
              </w:rPr>
            </w:pPr>
            <w:r w:rsidRPr="001F0807">
              <w:rPr>
                <w:rFonts w:ascii="Arial" w:eastAsia="Calibri" w:hAnsi="Arial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  <w:hideMark/>
          </w:tcPr>
          <w:p w:rsidR="001F0807" w:rsidRPr="001F0807" w:rsidRDefault="001F0807" w:rsidP="001F0807">
            <w:pPr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eastAsia="ru-RU"/>
              </w:rPr>
            </w:pPr>
            <w:r w:rsidRPr="001F0807">
              <w:rPr>
                <w:rFonts w:ascii="Arial" w:eastAsia="Calibri" w:hAnsi="Arial" w:cs="Arial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  <w:hideMark/>
          </w:tcPr>
          <w:p w:rsidR="001F0807" w:rsidRPr="001F0807" w:rsidRDefault="001F0807" w:rsidP="001F0807">
            <w:pPr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eastAsia="ru-RU"/>
              </w:rPr>
            </w:pPr>
            <w:r w:rsidRPr="001F0807">
              <w:rPr>
                <w:rFonts w:ascii="Arial" w:eastAsia="Calibri" w:hAnsi="Arial" w:cs="Arial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  <w:hideMark/>
          </w:tcPr>
          <w:p w:rsidR="001F0807" w:rsidRPr="001F0807" w:rsidRDefault="001F0807" w:rsidP="001F0807">
            <w:pPr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eastAsia="ru-RU"/>
              </w:rPr>
            </w:pPr>
            <w:r w:rsidRPr="001F0807">
              <w:rPr>
                <w:rFonts w:ascii="Arial" w:eastAsia="Calibri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  <w:hideMark/>
          </w:tcPr>
          <w:p w:rsidR="001F0807" w:rsidRPr="001F0807" w:rsidRDefault="001F0807" w:rsidP="001F0807">
            <w:pPr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eastAsia="ru-RU"/>
              </w:rPr>
            </w:pPr>
            <w:r w:rsidRPr="001F0807">
              <w:rPr>
                <w:rFonts w:ascii="Arial" w:eastAsia="Calibri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1F0807" w:rsidRPr="001F0807" w:rsidTr="001F0807">
        <w:trPr>
          <w:trHeight w:val="456"/>
        </w:trPr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  <w:hideMark/>
          </w:tcPr>
          <w:p w:rsidR="001F0807" w:rsidRPr="001F0807" w:rsidRDefault="001F0807" w:rsidP="001F0807">
            <w:pPr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sz w:val="18"/>
                <w:szCs w:val="18"/>
                <w:lang w:eastAsia="ru-RU"/>
              </w:rPr>
            </w:pPr>
            <w:r w:rsidRPr="001F0807">
              <w:rPr>
                <w:rFonts w:ascii="Arial" w:eastAsia="Calibri" w:hAnsi="Arial" w:cs="Arial"/>
                <w:color w:val="000000"/>
                <w:sz w:val="18"/>
                <w:szCs w:val="18"/>
                <w:lang w:eastAsia="ru-RU"/>
              </w:rPr>
              <w:t xml:space="preserve">     Еврейская автономная </w:t>
            </w:r>
          </w:p>
          <w:p w:rsidR="001F0807" w:rsidRPr="001F0807" w:rsidRDefault="001F0807" w:rsidP="001F0807">
            <w:pPr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sz w:val="18"/>
                <w:szCs w:val="18"/>
                <w:lang w:eastAsia="ru-RU"/>
              </w:rPr>
            </w:pPr>
            <w:r w:rsidRPr="001F0807">
              <w:rPr>
                <w:rFonts w:ascii="Arial" w:eastAsia="Calibri" w:hAnsi="Arial" w:cs="Arial"/>
                <w:color w:val="000000"/>
                <w:sz w:val="18"/>
                <w:szCs w:val="18"/>
                <w:lang w:eastAsia="ru-RU"/>
              </w:rPr>
              <w:t xml:space="preserve">     область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  <w:hideMark/>
          </w:tcPr>
          <w:p w:rsidR="001F0807" w:rsidRPr="001F0807" w:rsidRDefault="001F0807" w:rsidP="001F0807">
            <w:pPr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eastAsia="ru-RU"/>
              </w:rPr>
            </w:pPr>
            <w:r w:rsidRPr="001F0807">
              <w:rPr>
                <w:rFonts w:ascii="Arial" w:eastAsia="Calibri" w:hAnsi="Arial" w:cs="Arial"/>
                <w:color w:val="000000"/>
                <w:sz w:val="18"/>
                <w:szCs w:val="18"/>
                <w:lang w:eastAsia="ru-RU"/>
              </w:rPr>
              <w:t>116366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  <w:hideMark/>
          </w:tcPr>
          <w:p w:rsidR="001F0807" w:rsidRPr="001F0807" w:rsidRDefault="001F0807" w:rsidP="001F0807">
            <w:pPr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eastAsia="ru-RU"/>
              </w:rPr>
            </w:pPr>
            <w:r w:rsidRPr="001F0807">
              <w:rPr>
                <w:rFonts w:ascii="Arial" w:eastAsia="Calibri" w:hAnsi="Arial" w:cs="Arial"/>
                <w:color w:val="000000"/>
                <w:sz w:val="18"/>
                <w:szCs w:val="18"/>
                <w:lang w:eastAsia="ru-RU"/>
              </w:rPr>
              <w:t>978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  <w:hideMark/>
          </w:tcPr>
          <w:p w:rsidR="001F0807" w:rsidRPr="001F0807" w:rsidRDefault="001F0807" w:rsidP="001F0807">
            <w:pPr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eastAsia="ru-RU"/>
              </w:rPr>
            </w:pPr>
            <w:r w:rsidRPr="001F0807">
              <w:rPr>
                <w:rFonts w:ascii="Arial" w:eastAsia="Calibri" w:hAnsi="Arial" w:cs="Arial"/>
                <w:color w:val="000000"/>
                <w:sz w:val="18"/>
                <w:szCs w:val="18"/>
                <w:lang w:eastAsia="ru-RU"/>
              </w:rPr>
              <w:t>176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  <w:hideMark/>
          </w:tcPr>
          <w:p w:rsidR="001F0807" w:rsidRPr="001F0807" w:rsidRDefault="001F0807" w:rsidP="001F0807">
            <w:pPr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eastAsia="ru-RU"/>
              </w:rPr>
            </w:pPr>
            <w:r w:rsidRPr="001F0807">
              <w:rPr>
                <w:rFonts w:ascii="Arial" w:eastAsia="Calibri" w:hAnsi="Arial" w:cs="Arial"/>
                <w:color w:val="000000"/>
                <w:sz w:val="18"/>
                <w:szCs w:val="18"/>
                <w:lang w:eastAsia="ru-RU"/>
              </w:rPr>
              <w:t>773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  <w:hideMark/>
          </w:tcPr>
          <w:p w:rsidR="001F0807" w:rsidRPr="001F0807" w:rsidRDefault="001F0807" w:rsidP="001F0807">
            <w:pPr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eastAsia="ru-RU"/>
              </w:rPr>
            </w:pPr>
            <w:r w:rsidRPr="001F0807">
              <w:rPr>
                <w:rFonts w:ascii="Arial" w:eastAsia="Calibri" w:hAnsi="Arial" w:cs="Arial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  <w:hideMark/>
          </w:tcPr>
          <w:p w:rsidR="001F0807" w:rsidRPr="001F0807" w:rsidRDefault="001F0807" w:rsidP="001F0807">
            <w:pPr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eastAsia="ru-RU"/>
              </w:rPr>
            </w:pPr>
            <w:r w:rsidRPr="001F0807">
              <w:rPr>
                <w:rFonts w:ascii="Arial" w:eastAsia="Calibri" w:hAnsi="Arial" w:cs="Arial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  <w:hideMark/>
          </w:tcPr>
          <w:p w:rsidR="001F0807" w:rsidRPr="001F0807" w:rsidRDefault="001F0807" w:rsidP="001F0807">
            <w:pPr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eastAsia="ru-RU"/>
              </w:rPr>
            </w:pPr>
            <w:r w:rsidRPr="001F0807">
              <w:rPr>
                <w:rFonts w:ascii="Arial" w:eastAsia="Calibri" w:hAnsi="Arial" w:cs="Arial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  <w:hideMark/>
          </w:tcPr>
          <w:p w:rsidR="001F0807" w:rsidRPr="001F0807" w:rsidRDefault="001F0807" w:rsidP="001F0807">
            <w:pPr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eastAsia="ru-RU"/>
              </w:rPr>
            </w:pPr>
            <w:r w:rsidRPr="001F0807">
              <w:rPr>
                <w:rFonts w:ascii="Arial" w:eastAsia="Calibri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  <w:hideMark/>
          </w:tcPr>
          <w:p w:rsidR="001F0807" w:rsidRPr="001F0807" w:rsidRDefault="001F0807" w:rsidP="001F0807">
            <w:pPr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eastAsia="ru-RU"/>
              </w:rPr>
            </w:pPr>
            <w:r w:rsidRPr="001F0807">
              <w:rPr>
                <w:rFonts w:ascii="Arial" w:eastAsia="Calibri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1F0807" w:rsidRPr="001F0807" w:rsidTr="001F0807">
        <w:trPr>
          <w:trHeight w:val="259"/>
        </w:trPr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  <w:hideMark/>
          </w:tcPr>
          <w:p w:rsidR="001F0807" w:rsidRPr="001F0807" w:rsidRDefault="001F0807" w:rsidP="001F0807">
            <w:pPr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ru-RU"/>
              </w:rPr>
            </w:pPr>
            <w:r w:rsidRPr="001F0807">
              <w:rPr>
                <w:rFonts w:ascii="Arial" w:eastAsia="Calibri" w:hAnsi="Arial" w:cs="Arial"/>
                <w:color w:val="000000"/>
                <w:sz w:val="18"/>
                <w:szCs w:val="18"/>
                <w:lang w:eastAsia="ru-RU"/>
              </w:rPr>
              <w:t xml:space="preserve">     Чукотский </w:t>
            </w:r>
            <w:r w:rsidRPr="001F0807"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ru-RU"/>
              </w:rPr>
              <w:t xml:space="preserve">         </w:t>
            </w:r>
          </w:p>
          <w:p w:rsidR="001F0807" w:rsidRPr="001F0807" w:rsidRDefault="001F0807" w:rsidP="001F0807">
            <w:pPr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sz w:val="18"/>
                <w:szCs w:val="18"/>
                <w:lang w:eastAsia="ru-RU"/>
              </w:rPr>
            </w:pPr>
            <w:r w:rsidRPr="001F0807"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ru-RU"/>
              </w:rPr>
              <w:t xml:space="preserve">     </w:t>
            </w:r>
            <w:r w:rsidRPr="001F0807">
              <w:rPr>
                <w:rFonts w:ascii="Arial" w:eastAsia="Calibri" w:hAnsi="Arial" w:cs="Arial"/>
                <w:color w:val="000000"/>
                <w:sz w:val="18"/>
                <w:szCs w:val="18"/>
                <w:lang w:eastAsia="ru-RU"/>
              </w:rPr>
              <w:t xml:space="preserve">автономный </w:t>
            </w:r>
            <w:r w:rsidRPr="001F0807"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1F0807">
              <w:rPr>
                <w:rFonts w:ascii="Arial" w:eastAsia="Calibri" w:hAnsi="Arial" w:cs="Arial"/>
                <w:color w:val="000000"/>
                <w:sz w:val="18"/>
                <w:szCs w:val="18"/>
                <w:lang w:eastAsia="ru-RU"/>
              </w:rPr>
              <w:t>округ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  <w:hideMark/>
          </w:tcPr>
          <w:p w:rsidR="001F0807" w:rsidRPr="001F0807" w:rsidRDefault="001F0807" w:rsidP="001F0807">
            <w:pPr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eastAsia="ru-RU"/>
              </w:rPr>
            </w:pPr>
            <w:r w:rsidRPr="001F0807">
              <w:rPr>
                <w:rFonts w:ascii="Arial" w:eastAsia="Calibri" w:hAnsi="Arial" w:cs="Arial"/>
                <w:color w:val="000000"/>
                <w:sz w:val="18"/>
                <w:szCs w:val="18"/>
                <w:lang w:eastAsia="ru-RU"/>
              </w:rPr>
              <w:t>32448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  <w:hideMark/>
          </w:tcPr>
          <w:p w:rsidR="001F0807" w:rsidRPr="001F0807" w:rsidRDefault="001F0807" w:rsidP="001F0807">
            <w:pPr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eastAsia="ru-RU"/>
              </w:rPr>
            </w:pPr>
            <w:r w:rsidRPr="001F0807">
              <w:rPr>
                <w:rFonts w:ascii="Arial" w:eastAsia="Calibri" w:hAnsi="Arial" w:cs="Arial"/>
                <w:color w:val="000000"/>
                <w:sz w:val="18"/>
                <w:szCs w:val="18"/>
                <w:lang w:eastAsia="ru-RU"/>
              </w:rPr>
              <w:t>965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  <w:hideMark/>
          </w:tcPr>
          <w:p w:rsidR="001F0807" w:rsidRPr="001F0807" w:rsidRDefault="001F0807" w:rsidP="001F0807">
            <w:pPr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eastAsia="ru-RU"/>
              </w:rPr>
            </w:pPr>
            <w:r w:rsidRPr="001F0807">
              <w:rPr>
                <w:rFonts w:ascii="Arial" w:eastAsia="Calibri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  <w:hideMark/>
          </w:tcPr>
          <w:p w:rsidR="001F0807" w:rsidRPr="001F0807" w:rsidRDefault="001F0807" w:rsidP="001F0807">
            <w:pPr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eastAsia="ru-RU"/>
              </w:rPr>
            </w:pPr>
            <w:r w:rsidRPr="001F0807">
              <w:rPr>
                <w:rFonts w:ascii="Arial" w:eastAsia="Calibri" w:hAnsi="Arial" w:cs="Arial"/>
                <w:color w:val="000000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  <w:hideMark/>
          </w:tcPr>
          <w:p w:rsidR="001F0807" w:rsidRPr="001F0807" w:rsidRDefault="001F0807" w:rsidP="001F0807">
            <w:pPr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eastAsia="ru-RU"/>
              </w:rPr>
            </w:pPr>
            <w:r w:rsidRPr="001F0807">
              <w:rPr>
                <w:rFonts w:ascii="Arial" w:eastAsia="Calibri" w:hAnsi="Arial" w:cs="Arial"/>
                <w:color w:val="000000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  <w:hideMark/>
          </w:tcPr>
          <w:p w:rsidR="001F0807" w:rsidRPr="001F0807" w:rsidRDefault="001F0807" w:rsidP="001F0807">
            <w:pPr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eastAsia="ru-RU"/>
              </w:rPr>
            </w:pPr>
            <w:r w:rsidRPr="001F0807">
              <w:rPr>
                <w:rFonts w:ascii="Arial" w:eastAsia="Calibri" w:hAnsi="Arial" w:cs="Arial"/>
                <w:color w:val="000000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  <w:hideMark/>
          </w:tcPr>
          <w:p w:rsidR="001F0807" w:rsidRPr="001F0807" w:rsidRDefault="001F0807" w:rsidP="001F0807">
            <w:pPr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eastAsia="ru-RU"/>
              </w:rPr>
            </w:pPr>
            <w:r w:rsidRPr="001F0807">
              <w:rPr>
                <w:rFonts w:ascii="Arial" w:eastAsia="Calibri" w:hAnsi="Arial" w:cs="Arial"/>
                <w:color w:val="000000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  <w:hideMark/>
          </w:tcPr>
          <w:p w:rsidR="001F0807" w:rsidRPr="001F0807" w:rsidRDefault="001F0807" w:rsidP="001F0807">
            <w:pPr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eastAsia="ru-RU"/>
              </w:rPr>
            </w:pPr>
            <w:r w:rsidRPr="001F0807">
              <w:rPr>
                <w:rFonts w:ascii="Arial" w:eastAsia="Calibri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  <w:hideMark/>
          </w:tcPr>
          <w:p w:rsidR="001F0807" w:rsidRPr="001F0807" w:rsidRDefault="001F0807" w:rsidP="001F0807">
            <w:pPr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eastAsia="ru-RU"/>
              </w:rPr>
            </w:pPr>
            <w:r w:rsidRPr="001F0807">
              <w:rPr>
                <w:rFonts w:ascii="Arial" w:eastAsia="Calibri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1F0807" w:rsidRPr="001F0807" w:rsidTr="001F0807">
        <w:trPr>
          <w:trHeight w:val="259"/>
        </w:trPr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  <w:hideMark/>
          </w:tcPr>
          <w:p w:rsidR="001F0807" w:rsidRPr="001F0807" w:rsidRDefault="001F0807" w:rsidP="001F0807">
            <w:pPr>
              <w:adjustRightInd w:val="0"/>
              <w:spacing w:after="0" w:line="240" w:lineRule="auto"/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F0807"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ельское население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:rsidR="001F0807" w:rsidRPr="001F0807" w:rsidRDefault="001F0807" w:rsidP="001F0807">
            <w:pPr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:rsidR="001F0807" w:rsidRPr="001F0807" w:rsidRDefault="001F0807" w:rsidP="001F0807">
            <w:pPr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:rsidR="001F0807" w:rsidRPr="001F0807" w:rsidRDefault="001F0807" w:rsidP="001F0807">
            <w:pPr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:rsidR="001F0807" w:rsidRPr="001F0807" w:rsidRDefault="001F0807" w:rsidP="001F0807">
            <w:pPr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:rsidR="001F0807" w:rsidRPr="001F0807" w:rsidRDefault="001F0807" w:rsidP="001F0807">
            <w:pPr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:rsidR="001F0807" w:rsidRPr="001F0807" w:rsidRDefault="001F0807" w:rsidP="001F0807">
            <w:pPr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:rsidR="001F0807" w:rsidRPr="001F0807" w:rsidRDefault="001F0807" w:rsidP="001F0807">
            <w:pPr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:rsidR="001F0807" w:rsidRPr="001F0807" w:rsidRDefault="001F0807" w:rsidP="001F0807">
            <w:pPr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:rsidR="001F0807" w:rsidRPr="001F0807" w:rsidRDefault="001F0807" w:rsidP="001F0807">
            <w:pPr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1F0807" w:rsidRPr="001F0807" w:rsidTr="001F0807">
        <w:trPr>
          <w:trHeight w:val="259"/>
        </w:trPr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  <w:hideMark/>
          </w:tcPr>
          <w:p w:rsidR="001F0807" w:rsidRPr="001F0807" w:rsidRDefault="001F0807" w:rsidP="001F0807">
            <w:pPr>
              <w:adjustRightInd w:val="0"/>
              <w:spacing w:after="0" w:line="240" w:lineRule="auto"/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F0807"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Российская Федерация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  <w:hideMark/>
          </w:tcPr>
          <w:p w:rsidR="001F0807" w:rsidRPr="001F0807" w:rsidRDefault="001F0807" w:rsidP="001F0807">
            <w:pPr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F0807"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36887695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  <w:hideMark/>
          </w:tcPr>
          <w:p w:rsidR="001F0807" w:rsidRPr="001F0807" w:rsidRDefault="001F0807" w:rsidP="001F0807">
            <w:pPr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F0807"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993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  <w:hideMark/>
          </w:tcPr>
          <w:p w:rsidR="001F0807" w:rsidRPr="001F0807" w:rsidRDefault="001F0807" w:rsidP="001F0807">
            <w:pPr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F0807"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  <w:hideMark/>
          </w:tcPr>
          <w:p w:rsidR="001F0807" w:rsidRPr="001F0807" w:rsidRDefault="001F0807" w:rsidP="001F0807">
            <w:pPr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F0807"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371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  <w:hideMark/>
          </w:tcPr>
          <w:p w:rsidR="001F0807" w:rsidRPr="001F0807" w:rsidRDefault="001F0807" w:rsidP="001F0807">
            <w:pPr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F0807"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  <w:hideMark/>
          </w:tcPr>
          <w:p w:rsidR="001F0807" w:rsidRPr="001F0807" w:rsidRDefault="001F0807" w:rsidP="001F0807">
            <w:pPr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F0807"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  <w:hideMark/>
          </w:tcPr>
          <w:p w:rsidR="001F0807" w:rsidRPr="001F0807" w:rsidRDefault="001F0807" w:rsidP="001F0807">
            <w:pPr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F0807"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  <w:hideMark/>
          </w:tcPr>
          <w:p w:rsidR="001F0807" w:rsidRPr="001F0807" w:rsidRDefault="001F0807" w:rsidP="001F0807">
            <w:pPr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F0807"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  <w:hideMark/>
          </w:tcPr>
          <w:p w:rsidR="001F0807" w:rsidRPr="001F0807" w:rsidRDefault="001F0807" w:rsidP="001F0807">
            <w:pPr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F0807"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2</w:t>
            </w:r>
          </w:p>
        </w:tc>
      </w:tr>
      <w:tr w:rsidR="001F0807" w:rsidRPr="001F0807" w:rsidTr="001F0807">
        <w:trPr>
          <w:trHeight w:val="456"/>
        </w:trPr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  <w:hideMark/>
          </w:tcPr>
          <w:p w:rsidR="001F0807" w:rsidRPr="001F0807" w:rsidRDefault="001F0807" w:rsidP="001F0807">
            <w:pPr>
              <w:adjustRightInd w:val="0"/>
              <w:spacing w:after="0" w:line="240" w:lineRule="auto"/>
              <w:ind w:left="142"/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F0807"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Дальневосточный федеральный округ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  <w:hideMark/>
          </w:tcPr>
          <w:p w:rsidR="001F0807" w:rsidRPr="001F0807" w:rsidRDefault="001F0807" w:rsidP="001F0807">
            <w:pPr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F0807"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151872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  <w:hideMark/>
          </w:tcPr>
          <w:p w:rsidR="001F0807" w:rsidRPr="001F0807" w:rsidRDefault="001F0807" w:rsidP="001F0807">
            <w:pPr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F0807"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992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  <w:hideMark/>
          </w:tcPr>
          <w:p w:rsidR="001F0807" w:rsidRPr="001F0807" w:rsidRDefault="001F0807" w:rsidP="001F0807">
            <w:pPr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F0807"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351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  <w:hideMark/>
          </w:tcPr>
          <w:p w:rsidR="001F0807" w:rsidRPr="001F0807" w:rsidRDefault="001F0807" w:rsidP="001F0807">
            <w:pPr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F0807"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611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  <w:hideMark/>
          </w:tcPr>
          <w:p w:rsidR="001F0807" w:rsidRPr="001F0807" w:rsidRDefault="001F0807" w:rsidP="001F0807">
            <w:pPr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F0807"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  <w:hideMark/>
          </w:tcPr>
          <w:p w:rsidR="001F0807" w:rsidRPr="001F0807" w:rsidRDefault="001F0807" w:rsidP="001F0807">
            <w:pPr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F0807"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  <w:hideMark/>
          </w:tcPr>
          <w:p w:rsidR="001F0807" w:rsidRPr="001F0807" w:rsidRDefault="001F0807" w:rsidP="001F0807">
            <w:pPr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F0807"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  <w:hideMark/>
          </w:tcPr>
          <w:p w:rsidR="001F0807" w:rsidRPr="001F0807" w:rsidRDefault="001F0807" w:rsidP="001F0807">
            <w:pPr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F0807"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  <w:hideMark/>
          </w:tcPr>
          <w:p w:rsidR="001F0807" w:rsidRPr="001F0807" w:rsidRDefault="001F0807" w:rsidP="001F0807">
            <w:pPr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F0807"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2</w:t>
            </w:r>
          </w:p>
        </w:tc>
      </w:tr>
      <w:tr w:rsidR="001F0807" w:rsidRPr="001F0807" w:rsidTr="001F0807">
        <w:trPr>
          <w:trHeight w:val="259"/>
        </w:trPr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  <w:hideMark/>
          </w:tcPr>
          <w:p w:rsidR="001F0807" w:rsidRPr="001F0807" w:rsidRDefault="001F0807" w:rsidP="001F0807">
            <w:pPr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sz w:val="18"/>
                <w:szCs w:val="18"/>
                <w:lang w:eastAsia="ru-RU"/>
              </w:rPr>
            </w:pPr>
            <w:r w:rsidRPr="001F0807">
              <w:rPr>
                <w:rFonts w:ascii="Arial" w:eastAsia="Calibri" w:hAnsi="Arial" w:cs="Arial"/>
                <w:color w:val="000000"/>
                <w:sz w:val="18"/>
                <w:szCs w:val="18"/>
                <w:lang w:eastAsia="ru-RU"/>
              </w:rPr>
              <w:t xml:space="preserve">     Республика Саха </w:t>
            </w:r>
          </w:p>
          <w:p w:rsidR="001F0807" w:rsidRPr="001F0807" w:rsidRDefault="001F0807" w:rsidP="001F0807">
            <w:pPr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sz w:val="18"/>
                <w:szCs w:val="18"/>
                <w:lang w:eastAsia="ru-RU"/>
              </w:rPr>
            </w:pPr>
            <w:r w:rsidRPr="001F0807">
              <w:rPr>
                <w:rFonts w:ascii="Arial" w:eastAsia="Calibri" w:hAnsi="Arial" w:cs="Arial"/>
                <w:color w:val="000000"/>
                <w:sz w:val="18"/>
                <w:szCs w:val="18"/>
                <w:lang w:eastAsia="ru-RU"/>
              </w:rPr>
              <w:t xml:space="preserve">    (Якутия)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  <w:hideMark/>
          </w:tcPr>
          <w:p w:rsidR="001F0807" w:rsidRPr="001F0807" w:rsidRDefault="001F0807" w:rsidP="001F0807">
            <w:pPr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eastAsia="ru-RU"/>
              </w:rPr>
            </w:pPr>
            <w:r w:rsidRPr="001F0807">
              <w:rPr>
                <w:rFonts w:ascii="Arial" w:eastAsia="Calibri" w:hAnsi="Arial" w:cs="Arial"/>
                <w:color w:val="000000"/>
                <w:sz w:val="18"/>
                <w:szCs w:val="18"/>
                <w:lang w:eastAsia="ru-RU"/>
              </w:rPr>
              <w:t>339765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  <w:hideMark/>
          </w:tcPr>
          <w:p w:rsidR="001F0807" w:rsidRPr="001F0807" w:rsidRDefault="001F0807" w:rsidP="001F0807">
            <w:pPr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eastAsia="ru-RU"/>
              </w:rPr>
            </w:pPr>
            <w:r w:rsidRPr="001F0807">
              <w:rPr>
                <w:rFonts w:ascii="Arial" w:eastAsia="Calibri" w:hAnsi="Arial" w:cs="Arial"/>
                <w:color w:val="000000"/>
                <w:sz w:val="18"/>
                <w:szCs w:val="18"/>
                <w:lang w:eastAsia="ru-RU"/>
              </w:rPr>
              <w:t>991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  <w:hideMark/>
          </w:tcPr>
          <w:p w:rsidR="001F0807" w:rsidRPr="001F0807" w:rsidRDefault="001F0807" w:rsidP="001F0807">
            <w:pPr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eastAsia="ru-RU"/>
              </w:rPr>
            </w:pPr>
            <w:r w:rsidRPr="001F0807">
              <w:rPr>
                <w:rFonts w:ascii="Arial" w:eastAsia="Calibri" w:hAnsi="Arial" w:cs="Arial"/>
                <w:color w:val="000000"/>
                <w:sz w:val="18"/>
                <w:szCs w:val="18"/>
                <w:lang w:eastAsia="ru-RU"/>
              </w:rPr>
              <w:t>73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  <w:hideMark/>
          </w:tcPr>
          <w:p w:rsidR="001F0807" w:rsidRPr="001F0807" w:rsidRDefault="001F0807" w:rsidP="001F0807">
            <w:pPr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eastAsia="ru-RU"/>
              </w:rPr>
            </w:pPr>
            <w:r w:rsidRPr="001F0807">
              <w:rPr>
                <w:rFonts w:ascii="Arial" w:eastAsia="Calibri" w:hAnsi="Arial" w:cs="Arial"/>
                <w:color w:val="000000"/>
                <w:sz w:val="18"/>
                <w:szCs w:val="18"/>
                <w:lang w:eastAsia="ru-RU"/>
              </w:rPr>
              <w:t>239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  <w:hideMark/>
          </w:tcPr>
          <w:p w:rsidR="001F0807" w:rsidRPr="001F0807" w:rsidRDefault="001F0807" w:rsidP="001F0807">
            <w:pPr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eastAsia="ru-RU"/>
              </w:rPr>
            </w:pPr>
            <w:r w:rsidRPr="001F0807">
              <w:rPr>
                <w:rFonts w:ascii="Arial" w:eastAsia="Calibri" w:hAnsi="Arial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  <w:hideMark/>
          </w:tcPr>
          <w:p w:rsidR="001F0807" w:rsidRPr="001F0807" w:rsidRDefault="001F0807" w:rsidP="001F0807">
            <w:pPr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eastAsia="ru-RU"/>
              </w:rPr>
            </w:pPr>
            <w:r w:rsidRPr="001F0807">
              <w:rPr>
                <w:rFonts w:ascii="Arial" w:eastAsia="Calibri" w:hAnsi="Arial" w:cs="Arial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  <w:hideMark/>
          </w:tcPr>
          <w:p w:rsidR="001F0807" w:rsidRPr="001F0807" w:rsidRDefault="001F0807" w:rsidP="001F0807">
            <w:pPr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eastAsia="ru-RU"/>
              </w:rPr>
            </w:pPr>
            <w:r w:rsidRPr="001F0807">
              <w:rPr>
                <w:rFonts w:ascii="Arial" w:eastAsia="Calibri" w:hAnsi="Arial" w:cs="Arial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  <w:hideMark/>
          </w:tcPr>
          <w:p w:rsidR="001F0807" w:rsidRPr="001F0807" w:rsidRDefault="001F0807" w:rsidP="001F0807">
            <w:pPr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eastAsia="ru-RU"/>
              </w:rPr>
            </w:pPr>
            <w:r w:rsidRPr="001F0807">
              <w:rPr>
                <w:rFonts w:ascii="Arial" w:eastAsia="Calibri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  <w:hideMark/>
          </w:tcPr>
          <w:p w:rsidR="001F0807" w:rsidRPr="001F0807" w:rsidRDefault="001F0807" w:rsidP="001F0807">
            <w:pPr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eastAsia="ru-RU"/>
              </w:rPr>
            </w:pPr>
            <w:r w:rsidRPr="001F0807">
              <w:rPr>
                <w:rFonts w:ascii="Arial" w:eastAsia="Calibri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1F0807" w:rsidRPr="001F0807" w:rsidTr="001F0807">
        <w:trPr>
          <w:trHeight w:val="259"/>
        </w:trPr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  <w:hideMark/>
          </w:tcPr>
          <w:p w:rsidR="001F0807" w:rsidRPr="001F0807" w:rsidRDefault="001F0807" w:rsidP="001F0807">
            <w:pPr>
              <w:adjustRightInd w:val="0"/>
              <w:spacing w:after="0" w:line="240" w:lineRule="auto"/>
              <w:rPr>
                <w:rFonts w:ascii="Arial" w:eastAsia="Calibri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1F0807">
              <w:rPr>
                <w:rFonts w:ascii="Arial" w:eastAsia="Calibri" w:hAnsi="Arial" w:cs="Arial"/>
                <w:b/>
                <w:color w:val="000000"/>
                <w:sz w:val="18"/>
                <w:szCs w:val="18"/>
                <w:lang w:eastAsia="ru-RU"/>
              </w:rPr>
              <w:t xml:space="preserve">     Камчатский край 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  <w:hideMark/>
          </w:tcPr>
          <w:p w:rsidR="001F0807" w:rsidRPr="001F0807" w:rsidRDefault="001F0807" w:rsidP="001F0807">
            <w:pPr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1F0807">
              <w:rPr>
                <w:rFonts w:ascii="Arial" w:eastAsia="Calibri" w:hAnsi="Arial" w:cs="Arial"/>
                <w:b/>
                <w:color w:val="000000"/>
                <w:sz w:val="18"/>
                <w:szCs w:val="18"/>
                <w:lang w:eastAsia="ru-RU"/>
              </w:rPr>
              <w:t>71581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  <w:hideMark/>
          </w:tcPr>
          <w:p w:rsidR="001F0807" w:rsidRPr="001F0807" w:rsidRDefault="001F0807" w:rsidP="001F0807">
            <w:pPr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1F0807">
              <w:rPr>
                <w:rFonts w:ascii="Arial" w:eastAsia="Calibri" w:hAnsi="Arial" w:cs="Arial"/>
                <w:b/>
                <w:color w:val="000000"/>
                <w:sz w:val="18"/>
                <w:szCs w:val="18"/>
                <w:lang w:eastAsia="ru-RU"/>
              </w:rPr>
              <w:t>992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  <w:hideMark/>
          </w:tcPr>
          <w:p w:rsidR="001F0807" w:rsidRPr="001F0807" w:rsidRDefault="001F0807" w:rsidP="001F0807">
            <w:pPr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1F0807">
              <w:rPr>
                <w:rFonts w:ascii="Arial" w:eastAsia="Calibri" w:hAnsi="Arial" w:cs="Arial"/>
                <w:b/>
                <w:color w:val="000000"/>
                <w:sz w:val="18"/>
                <w:szCs w:val="18"/>
                <w:lang w:eastAsia="ru-RU"/>
              </w:rPr>
              <w:t>82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  <w:hideMark/>
          </w:tcPr>
          <w:p w:rsidR="001F0807" w:rsidRPr="001F0807" w:rsidRDefault="001F0807" w:rsidP="001F0807">
            <w:pPr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1F0807">
              <w:rPr>
                <w:rFonts w:ascii="Arial" w:eastAsia="Calibri" w:hAnsi="Arial" w:cs="Arial"/>
                <w:b/>
                <w:color w:val="000000"/>
                <w:sz w:val="18"/>
                <w:szCs w:val="18"/>
                <w:lang w:eastAsia="ru-RU"/>
              </w:rPr>
              <w:t>896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  <w:hideMark/>
          </w:tcPr>
          <w:p w:rsidR="001F0807" w:rsidRPr="001F0807" w:rsidRDefault="001F0807" w:rsidP="001F0807">
            <w:pPr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1F0807">
              <w:rPr>
                <w:rFonts w:ascii="Arial" w:eastAsia="Calibri" w:hAnsi="Arial" w:cs="Arial"/>
                <w:b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  <w:hideMark/>
          </w:tcPr>
          <w:p w:rsidR="001F0807" w:rsidRPr="001F0807" w:rsidRDefault="001F0807" w:rsidP="001F0807">
            <w:pPr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1F0807">
              <w:rPr>
                <w:rFonts w:ascii="Arial" w:eastAsia="Calibri" w:hAnsi="Arial" w:cs="Arial"/>
                <w:b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  <w:hideMark/>
          </w:tcPr>
          <w:p w:rsidR="001F0807" w:rsidRPr="001F0807" w:rsidRDefault="001F0807" w:rsidP="001F0807">
            <w:pPr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1F0807">
              <w:rPr>
                <w:rFonts w:ascii="Arial" w:eastAsia="Calibri" w:hAnsi="Arial" w:cs="Arial"/>
                <w:b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  <w:hideMark/>
          </w:tcPr>
          <w:p w:rsidR="001F0807" w:rsidRPr="001F0807" w:rsidRDefault="001F0807" w:rsidP="001F0807">
            <w:pPr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1F0807">
              <w:rPr>
                <w:rFonts w:ascii="Arial" w:eastAsia="Calibri" w:hAnsi="Arial" w:cs="Arial"/>
                <w:b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  <w:hideMark/>
          </w:tcPr>
          <w:p w:rsidR="001F0807" w:rsidRPr="001F0807" w:rsidRDefault="001F0807" w:rsidP="001F0807">
            <w:pPr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1F0807">
              <w:rPr>
                <w:rFonts w:ascii="Arial" w:eastAsia="Calibri" w:hAnsi="Arial" w:cs="Arial"/>
                <w:b/>
                <w:color w:val="000000"/>
                <w:sz w:val="18"/>
                <w:szCs w:val="18"/>
                <w:lang w:eastAsia="ru-RU"/>
              </w:rPr>
              <w:t>2</w:t>
            </w:r>
          </w:p>
        </w:tc>
      </w:tr>
      <w:tr w:rsidR="001F0807" w:rsidRPr="001F0807" w:rsidTr="001F0807">
        <w:trPr>
          <w:trHeight w:val="259"/>
        </w:trPr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  <w:hideMark/>
          </w:tcPr>
          <w:p w:rsidR="001F0807" w:rsidRPr="001F0807" w:rsidRDefault="001F0807" w:rsidP="001F0807">
            <w:pPr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sz w:val="18"/>
                <w:szCs w:val="18"/>
                <w:lang w:eastAsia="ru-RU"/>
              </w:rPr>
            </w:pPr>
            <w:r w:rsidRPr="001F0807">
              <w:rPr>
                <w:rFonts w:ascii="Arial" w:eastAsia="Calibri" w:hAnsi="Arial" w:cs="Arial"/>
                <w:color w:val="000000"/>
                <w:sz w:val="18"/>
                <w:szCs w:val="18"/>
                <w:lang w:eastAsia="ru-RU"/>
              </w:rPr>
              <w:t xml:space="preserve">     Приморский край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  <w:hideMark/>
          </w:tcPr>
          <w:p w:rsidR="001F0807" w:rsidRPr="001F0807" w:rsidRDefault="001F0807" w:rsidP="001F0807">
            <w:pPr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eastAsia="ru-RU"/>
              </w:rPr>
            </w:pPr>
            <w:r w:rsidRPr="001F0807">
              <w:rPr>
                <w:rFonts w:ascii="Arial" w:eastAsia="Calibri" w:hAnsi="Arial" w:cs="Arial"/>
                <w:color w:val="000000"/>
                <w:sz w:val="18"/>
                <w:szCs w:val="18"/>
                <w:lang w:eastAsia="ru-RU"/>
              </w:rPr>
              <w:t>439387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  <w:hideMark/>
          </w:tcPr>
          <w:p w:rsidR="001F0807" w:rsidRPr="001F0807" w:rsidRDefault="001F0807" w:rsidP="001F0807">
            <w:pPr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eastAsia="ru-RU"/>
              </w:rPr>
            </w:pPr>
            <w:r w:rsidRPr="001F0807">
              <w:rPr>
                <w:rFonts w:ascii="Arial" w:eastAsia="Calibri" w:hAnsi="Arial" w:cs="Arial"/>
                <w:color w:val="000000"/>
                <w:sz w:val="18"/>
                <w:szCs w:val="18"/>
                <w:lang w:eastAsia="ru-RU"/>
              </w:rPr>
              <w:t>996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  <w:hideMark/>
          </w:tcPr>
          <w:p w:rsidR="001F0807" w:rsidRPr="001F0807" w:rsidRDefault="001F0807" w:rsidP="001F0807">
            <w:pPr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eastAsia="ru-RU"/>
              </w:rPr>
            </w:pPr>
            <w:r w:rsidRPr="001F0807">
              <w:rPr>
                <w:rFonts w:ascii="Arial" w:eastAsia="Calibri" w:hAnsi="Arial" w:cs="Arial"/>
                <w:color w:val="000000"/>
                <w:sz w:val="18"/>
                <w:szCs w:val="18"/>
                <w:lang w:eastAsia="ru-RU"/>
              </w:rPr>
              <w:t>298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  <w:hideMark/>
          </w:tcPr>
          <w:p w:rsidR="001F0807" w:rsidRPr="001F0807" w:rsidRDefault="001F0807" w:rsidP="001F0807">
            <w:pPr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eastAsia="ru-RU"/>
              </w:rPr>
            </w:pPr>
            <w:r w:rsidRPr="001F0807">
              <w:rPr>
                <w:rFonts w:ascii="Arial" w:eastAsia="Calibri" w:hAnsi="Arial" w:cs="Arial"/>
                <w:color w:val="000000"/>
                <w:sz w:val="18"/>
                <w:szCs w:val="18"/>
                <w:lang w:eastAsia="ru-RU"/>
              </w:rPr>
              <w:t>668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  <w:hideMark/>
          </w:tcPr>
          <w:p w:rsidR="001F0807" w:rsidRPr="001F0807" w:rsidRDefault="001F0807" w:rsidP="001F0807">
            <w:pPr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eastAsia="ru-RU"/>
              </w:rPr>
            </w:pPr>
            <w:r w:rsidRPr="001F0807">
              <w:rPr>
                <w:rFonts w:ascii="Arial" w:eastAsia="Calibri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  <w:hideMark/>
          </w:tcPr>
          <w:p w:rsidR="001F0807" w:rsidRPr="001F0807" w:rsidRDefault="001F0807" w:rsidP="001F0807">
            <w:pPr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eastAsia="ru-RU"/>
              </w:rPr>
            </w:pPr>
            <w:r w:rsidRPr="001F0807">
              <w:rPr>
                <w:rFonts w:ascii="Arial" w:eastAsia="Calibri" w:hAnsi="Arial" w:cs="Arial"/>
                <w:color w:val="00000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  <w:hideMark/>
          </w:tcPr>
          <w:p w:rsidR="001F0807" w:rsidRPr="001F0807" w:rsidRDefault="001F0807" w:rsidP="001F0807">
            <w:pPr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eastAsia="ru-RU"/>
              </w:rPr>
            </w:pPr>
            <w:r w:rsidRPr="001F0807">
              <w:rPr>
                <w:rFonts w:ascii="Arial" w:eastAsia="Calibri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  <w:hideMark/>
          </w:tcPr>
          <w:p w:rsidR="001F0807" w:rsidRPr="001F0807" w:rsidRDefault="001F0807" w:rsidP="001F0807">
            <w:pPr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eastAsia="ru-RU"/>
              </w:rPr>
            </w:pPr>
            <w:r w:rsidRPr="001F0807">
              <w:rPr>
                <w:rFonts w:ascii="Arial" w:eastAsia="Calibri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  <w:hideMark/>
          </w:tcPr>
          <w:p w:rsidR="001F0807" w:rsidRPr="001F0807" w:rsidRDefault="001F0807" w:rsidP="001F0807">
            <w:pPr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eastAsia="ru-RU"/>
              </w:rPr>
            </w:pPr>
            <w:r w:rsidRPr="001F0807">
              <w:rPr>
                <w:rFonts w:ascii="Arial" w:eastAsia="Calibri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1F0807" w:rsidRPr="001F0807" w:rsidTr="001F0807">
        <w:trPr>
          <w:trHeight w:val="259"/>
        </w:trPr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  <w:hideMark/>
          </w:tcPr>
          <w:p w:rsidR="001F0807" w:rsidRPr="001F0807" w:rsidRDefault="001F0807" w:rsidP="001F0807">
            <w:pPr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sz w:val="18"/>
                <w:szCs w:val="18"/>
                <w:lang w:eastAsia="ru-RU"/>
              </w:rPr>
            </w:pPr>
            <w:r w:rsidRPr="001F0807">
              <w:rPr>
                <w:rFonts w:ascii="Arial" w:eastAsia="Calibri" w:hAnsi="Arial" w:cs="Arial"/>
                <w:color w:val="000000"/>
                <w:sz w:val="18"/>
                <w:szCs w:val="18"/>
                <w:lang w:eastAsia="ru-RU"/>
              </w:rPr>
              <w:t xml:space="preserve">     Хабаровский край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  <w:hideMark/>
          </w:tcPr>
          <w:p w:rsidR="001F0807" w:rsidRPr="001F0807" w:rsidRDefault="001F0807" w:rsidP="001F0807">
            <w:pPr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eastAsia="ru-RU"/>
              </w:rPr>
            </w:pPr>
            <w:r w:rsidRPr="001F0807">
              <w:rPr>
                <w:rFonts w:ascii="Arial" w:eastAsia="Calibri" w:hAnsi="Arial" w:cs="Arial"/>
                <w:color w:val="000000"/>
                <w:sz w:val="18"/>
                <w:szCs w:val="18"/>
                <w:lang w:eastAsia="ru-RU"/>
              </w:rPr>
              <w:t>227511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  <w:hideMark/>
          </w:tcPr>
          <w:p w:rsidR="001F0807" w:rsidRPr="001F0807" w:rsidRDefault="001F0807" w:rsidP="001F0807">
            <w:pPr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eastAsia="ru-RU"/>
              </w:rPr>
            </w:pPr>
            <w:r w:rsidRPr="001F0807">
              <w:rPr>
                <w:rFonts w:ascii="Arial" w:eastAsia="Calibri" w:hAnsi="Arial" w:cs="Arial"/>
                <w:color w:val="000000"/>
                <w:sz w:val="18"/>
                <w:szCs w:val="18"/>
                <w:lang w:eastAsia="ru-RU"/>
              </w:rPr>
              <w:t>989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  <w:hideMark/>
          </w:tcPr>
          <w:p w:rsidR="001F0807" w:rsidRPr="001F0807" w:rsidRDefault="001F0807" w:rsidP="001F0807">
            <w:pPr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eastAsia="ru-RU"/>
              </w:rPr>
            </w:pPr>
            <w:r w:rsidRPr="001F0807">
              <w:rPr>
                <w:rFonts w:ascii="Arial" w:eastAsia="Calibri" w:hAnsi="Arial" w:cs="Arial"/>
                <w:color w:val="000000"/>
                <w:sz w:val="18"/>
                <w:szCs w:val="18"/>
                <w:lang w:eastAsia="ru-RU"/>
              </w:rPr>
              <w:t>19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  <w:hideMark/>
          </w:tcPr>
          <w:p w:rsidR="001F0807" w:rsidRPr="001F0807" w:rsidRDefault="001F0807" w:rsidP="001F0807">
            <w:pPr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eastAsia="ru-RU"/>
              </w:rPr>
            </w:pPr>
            <w:r w:rsidRPr="001F0807">
              <w:rPr>
                <w:rFonts w:ascii="Arial" w:eastAsia="Calibri" w:hAnsi="Arial" w:cs="Arial"/>
                <w:color w:val="000000"/>
                <w:sz w:val="18"/>
                <w:szCs w:val="18"/>
                <w:lang w:eastAsia="ru-RU"/>
              </w:rPr>
              <w:t>768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  <w:hideMark/>
          </w:tcPr>
          <w:p w:rsidR="001F0807" w:rsidRPr="001F0807" w:rsidRDefault="001F0807" w:rsidP="001F0807">
            <w:pPr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eastAsia="ru-RU"/>
              </w:rPr>
            </w:pPr>
            <w:r w:rsidRPr="001F0807">
              <w:rPr>
                <w:rFonts w:ascii="Arial" w:eastAsia="Calibri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  <w:hideMark/>
          </w:tcPr>
          <w:p w:rsidR="001F0807" w:rsidRPr="001F0807" w:rsidRDefault="001F0807" w:rsidP="001F0807">
            <w:pPr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eastAsia="ru-RU"/>
              </w:rPr>
            </w:pPr>
            <w:r w:rsidRPr="001F0807">
              <w:rPr>
                <w:rFonts w:ascii="Arial" w:eastAsia="Calibri" w:hAnsi="Arial" w:cs="Arial"/>
                <w:color w:val="00000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  <w:hideMark/>
          </w:tcPr>
          <w:p w:rsidR="001F0807" w:rsidRPr="001F0807" w:rsidRDefault="001F0807" w:rsidP="001F0807">
            <w:pPr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eastAsia="ru-RU"/>
              </w:rPr>
            </w:pPr>
            <w:r w:rsidRPr="001F0807">
              <w:rPr>
                <w:rFonts w:ascii="Arial" w:eastAsia="Calibri" w:hAnsi="Arial" w:cs="Arial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  <w:hideMark/>
          </w:tcPr>
          <w:p w:rsidR="001F0807" w:rsidRPr="001F0807" w:rsidRDefault="001F0807" w:rsidP="001F0807">
            <w:pPr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eastAsia="ru-RU"/>
              </w:rPr>
            </w:pPr>
            <w:r w:rsidRPr="001F0807">
              <w:rPr>
                <w:rFonts w:ascii="Arial" w:eastAsia="Calibri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  <w:hideMark/>
          </w:tcPr>
          <w:p w:rsidR="001F0807" w:rsidRPr="001F0807" w:rsidRDefault="001F0807" w:rsidP="001F0807">
            <w:pPr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eastAsia="ru-RU"/>
              </w:rPr>
            </w:pPr>
            <w:r w:rsidRPr="001F0807">
              <w:rPr>
                <w:rFonts w:ascii="Arial" w:eastAsia="Calibri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</w:tr>
      <w:tr w:rsidR="001F0807" w:rsidRPr="001F0807" w:rsidTr="001F0807">
        <w:trPr>
          <w:trHeight w:val="259"/>
        </w:trPr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  <w:hideMark/>
          </w:tcPr>
          <w:p w:rsidR="001F0807" w:rsidRPr="001F0807" w:rsidRDefault="001F0807" w:rsidP="001F0807">
            <w:pPr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sz w:val="18"/>
                <w:szCs w:val="18"/>
                <w:lang w:eastAsia="ru-RU"/>
              </w:rPr>
            </w:pPr>
            <w:r w:rsidRPr="001F0807">
              <w:rPr>
                <w:rFonts w:ascii="Arial" w:eastAsia="Calibri" w:hAnsi="Arial" w:cs="Arial"/>
                <w:color w:val="000000"/>
                <w:sz w:val="18"/>
                <w:szCs w:val="18"/>
                <w:lang w:eastAsia="ru-RU"/>
              </w:rPr>
              <w:t xml:space="preserve">     Амурская область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  <w:hideMark/>
          </w:tcPr>
          <w:p w:rsidR="001F0807" w:rsidRPr="001F0807" w:rsidRDefault="001F0807" w:rsidP="001F0807">
            <w:pPr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eastAsia="ru-RU"/>
              </w:rPr>
            </w:pPr>
            <w:r w:rsidRPr="001F0807">
              <w:rPr>
                <w:rFonts w:ascii="Arial" w:eastAsia="Calibri" w:hAnsi="Arial" w:cs="Arial"/>
                <w:color w:val="000000"/>
                <w:sz w:val="18"/>
                <w:szCs w:val="18"/>
                <w:lang w:eastAsia="ru-RU"/>
              </w:rPr>
              <w:t>265542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  <w:hideMark/>
          </w:tcPr>
          <w:p w:rsidR="001F0807" w:rsidRPr="001F0807" w:rsidRDefault="001F0807" w:rsidP="001F0807">
            <w:pPr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eastAsia="ru-RU"/>
              </w:rPr>
            </w:pPr>
            <w:r w:rsidRPr="001F0807">
              <w:rPr>
                <w:rFonts w:ascii="Arial" w:eastAsia="Calibri" w:hAnsi="Arial" w:cs="Arial"/>
                <w:color w:val="000000"/>
                <w:sz w:val="18"/>
                <w:szCs w:val="18"/>
                <w:lang w:eastAsia="ru-RU"/>
              </w:rPr>
              <w:t>992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  <w:hideMark/>
          </w:tcPr>
          <w:p w:rsidR="001F0807" w:rsidRPr="001F0807" w:rsidRDefault="001F0807" w:rsidP="001F0807">
            <w:pPr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eastAsia="ru-RU"/>
              </w:rPr>
            </w:pPr>
            <w:r w:rsidRPr="001F0807">
              <w:rPr>
                <w:rFonts w:ascii="Arial" w:eastAsia="Calibri" w:hAnsi="Arial" w:cs="Arial"/>
                <w:color w:val="000000"/>
                <w:sz w:val="18"/>
                <w:szCs w:val="18"/>
                <w:lang w:eastAsia="ru-RU"/>
              </w:rPr>
              <w:t>312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  <w:hideMark/>
          </w:tcPr>
          <w:p w:rsidR="001F0807" w:rsidRPr="001F0807" w:rsidRDefault="001F0807" w:rsidP="001F0807">
            <w:pPr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eastAsia="ru-RU"/>
              </w:rPr>
            </w:pPr>
            <w:r w:rsidRPr="001F0807">
              <w:rPr>
                <w:rFonts w:ascii="Arial" w:eastAsia="Calibri" w:hAnsi="Arial" w:cs="Arial"/>
                <w:color w:val="000000"/>
                <w:sz w:val="18"/>
                <w:szCs w:val="18"/>
                <w:lang w:eastAsia="ru-RU"/>
              </w:rPr>
              <w:t>639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  <w:hideMark/>
          </w:tcPr>
          <w:p w:rsidR="001F0807" w:rsidRPr="001F0807" w:rsidRDefault="001F0807" w:rsidP="001F0807">
            <w:pPr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eastAsia="ru-RU"/>
              </w:rPr>
            </w:pPr>
            <w:r w:rsidRPr="001F0807">
              <w:rPr>
                <w:rFonts w:ascii="Arial" w:eastAsia="Calibri" w:hAnsi="Arial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  <w:hideMark/>
          </w:tcPr>
          <w:p w:rsidR="001F0807" w:rsidRPr="001F0807" w:rsidRDefault="001F0807" w:rsidP="001F0807">
            <w:pPr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eastAsia="ru-RU"/>
              </w:rPr>
            </w:pPr>
            <w:r w:rsidRPr="001F0807">
              <w:rPr>
                <w:rFonts w:ascii="Arial" w:eastAsia="Calibri" w:hAnsi="Arial" w:cs="Arial"/>
                <w:color w:val="000000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  <w:hideMark/>
          </w:tcPr>
          <w:p w:rsidR="001F0807" w:rsidRPr="001F0807" w:rsidRDefault="001F0807" w:rsidP="001F0807">
            <w:pPr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eastAsia="ru-RU"/>
              </w:rPr>
            </w:pPr>
            <w:r w:rsidRPr="001F0807">
              <w:rPr>
                <w:rFonts w:ascii="Arial" w:eastAsia="Calibri" w:hAnsi="Arial" w:cs="Arial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  <w:hideMark/>
          </w:tcPr>
          <w:p w:rsidR="001F0807" w:rsidRPr="001F0807" w:rsidRDefault="001F0807" w:rsidP="001F0807">
            <w:pPr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eastAsia="ru-RU"/>
              </w:rPr>
            </w:pPr>
            <w:r w:rsidRPr="001F0807">
              <w:rPr>
                <w:rFonts w:ascii="Arial" w:eastAsia="Calibri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  <w:hideMark/>
          </w:tcPr>
          <w:p w:rsidR="001F0807" w:rsidRPr="001F0807" w:rsidRDefault="001F0807" w:rsidP="001F0807">
            <w:pPr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eastAsia="ru-RU"/>
              </w:rPr>
            </w:pPr>
            <w:r w:rsidRPr="001F0807">
              <w:rPr>
                <w:rFonts w:ascii="Arial" w:eastAsia="Calibri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1F0807" w:rsidRPr="001F0807" w:rsidTr="001F0807">
        <w:trPr>
          <w:trHeight w:val="259"/>
        </w:trPr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  <w:hideMark/>
          </w:tcPr>
          <w:p w:rsidR="001F0807" w:rsidRPr="001F0807" w:rsidRDefault="001F0807" w:rsidP="001F0807">
            <w:pPr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sz w:val="18"/>
                <w:szCs w:val="18"/>
                <w:lang w:eastAsia="ru-RU"/>
              </w:rPr>
            </w:pPr>
            <w:r w:rsidRPr="001F0807">
              <w:rPr>
                <w:rFonts w:ascii="Arial" w:eastAsia="Calibri" w:hAnsi="Arial" w:cs="Arial"/>
                <w:color w:val="000000"/>
                <w:sz w:val="18"/>
                <w:szCs w:val="18"/>
                <w:lang w:eastAsia="ru-RU"/>
              </w:rPr>
              <w:t xml:space="preserve">     Магаданская область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  <w:hideMark/>
          </w:tcPr>
          <w:p w:rsidR="001F0807" w:rsidRPr="001F0807" w:rsidRDefault="001F0807" w:rsidP="001F0807">
            <w:pPr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eastAsia="ru-RU"/>
              </w:rPr>
            </w:pPr>
            <w:r w:rsidRPr="001F0807">
              <w:rPr>
                <w:rFonts w:ascii="Arial" w:eastAsia="Calibri" w:hAnsi="Arial" w:cs="Arial"/>
                <w:color w:val="000000"/>
                <w:sz w:val="18"/>
                <w:szCs w:val="18"/>
                <w:lang w:eastAsia="ru-RU"/>
              </w:rPr>
              <w:t>7055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  <w:hideMark/>
          </w:tcPr>
          <w:p w:rsidR="001F0807" w:rsidRPr="001F0807" w:rsidRDefault="001F0807" w:rsidP="001F0807">
            <w:pPr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eastAsia="ru-RU"/>
              </w:rPr>
            </w:pPr>
            <w:r w:rsidRPr="001F0807">
              <w:rPr>
                <w:rFonts w:ascii="Arial" w:eastAsia="Calibri" w:hAnsi="Arial" w:cs="Arial"/>
                <w:color w:val="000000"/>
                <w:sz w:val="18"/>
                <w:szCs w:val="18"/>
                <w:lang w:eastAsia="ru-RU"/>
              </w:rPr>
              <w:t>991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  <w:hideMark/>
          </w:tcPr>
          <w:p w:rsidR="001F0807" w:rsidRPr="001F0807" w:rsidRDefault="001F0807" w:rsidP="001F0807">
            <w:pPr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eastAsia="ru-RU"/>
              </w:rPr>
            </w:pPr>
            <w:r w:rsidRPr="001F0807">
              <w:rPr>
                <w:rFonts w:ascii="Arial" w:eastAsia="Calibri" w:hAnsi="Arial" w:cs="Arial"/>
                <w:color w:val="000000"/>
                <w:sz w:val="18"/>
                <w:szCs w:val="18"/>
                <w:lang w:eastAsia="ru-RU"/>
              </w:rPr>
              <w:t>141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  <w:hideMark/>
          </w:tcPr>
          <w:p w:rsidR="001F0807" w:rsidRPr="001F0807" w:rsidRDefault="001F0807" w:rsidP="001F0807">
            <w:pPr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eastAsia="ru-RU"/>
              </w:rPr>
            </w:pPr>
            <w:r w:rsidRPr="001F0807">
              <w:rPr>
                <w:rFonts w:ascii="Arial" w:eastAsia="Calibri" w:hAnsi="Arial" w:cs="Arial"/>
                <w:color w:val="000000"/>
                <w:sz w:val="18"/>
                <w:szCs w:val="18"/>
                <w:lang w:eastAsia="ru-RU"/>
              </w:rPr>
              <w:t>833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  <w:hideMark/>
          </w:tcPr>
          <w:p w:rsidR="001F0807" w:rsidRPr="001F0807" w:rsidRDefault="001F0807" w:rsidP="001F0807">
            <w:pPr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eastAsia="ru-RU"/>
              </w:rPr>
            </w:pPr>
            <w:r w:rsidRPr="001F0807">
              <w:rPr>
                <w:rFonts w:ascii="Arial" w:eastAsia="Calibri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  <w:hideMark/>
          </w:tcPr>
          <w:p w:rsidR="001F0807" w:rsidRPr="001F0807" w:rsidRDefault="001F0807" w:rsidP="001F0807">
            <w:pPr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eastAsia="ru-RU"/>
              </w:rPr>
            </w:pPr>
            <w:r w:rsidRPr="001F0807">
              <w:rPr>
                <w:rFonts w:ascii="Arial" w:eastAsia="Calibri" w:hAnsi="Arial" w:cs="Arial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  <w:hideMark/>
          </w:tcPr>
          <w:p w:rsidR="001F0807" w:rsidRPr="001F0807" w:rsidRDefault="001F0807" w:rsidP="001F0807">
            <w:pPr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eastAsia="ru-RU"/>
              </w:rPr>
            </w:pPr>
            <w:r w:rsidRPr="001F0807">
              <w:rPr>
                <w:rFonts w:ascii="Arial" w:eastAsia="Calibri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  <w:hideMark/>
          </w:tcPr>
          <w:p w:rsidR="001F0807" w:rsidRPr="001F0807" w:rsidRDefault="001F0807" w:rsidP="001F0807">
            <w:pPr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eastAsia="ru-RU"/>
              </w:rPr>
            </w:pPr>
            <w:r w:rsidRPr="001F0807">
              <w:rPr>
                <w:rFonts w:ascii="Arial" w:eastAsia="Calibri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  <w:hideMark/>
          </w:tcPr>
          <w:p w:rsidR="001F0807" w:rsidRPr="001F0807" w:rsidRDefault="001F0807" w:rsidP="001F0807">
            <w:pPr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eastAsia="ru-RU"/>
              </w:rPr>
            </w:pPr>
            <w:r w:rsidRPr="001F0807">
              <w:rPr>
                <w:rFonts w:ascii="Arial" w:eastAsia="Calibri" w:hAnsi="Arial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</w:tr>
      <w:tr w:rsidR="001F0807" w:rsidRPr="001F0807" w:rsidTr="001F0807">
        <w:trPr>
          <w:trHeight w:val="259"/>
        </w:trPr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  <w:hideMark/>
          </w:tcPr>
          <w:p w:rsidR="001F0807" w:rsidRPr="001F0807" w:rsidRDefault="001F0807" w:rsidP="001F0807">
            <w:pPr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sz w:val="18"/>
                <w:szCs w:val="18"/>
                <w:lang w:eastAsia="ru-RU"/>
              </w:rPr>
            </w:pPr>
            <w:r w:rsidRPr="001F0807">
              <w:rPr>
                <w:rFonts w:ascii="Arial" w:eastAsia="Calibri" w:hAnsi="Arial" w:cs="Arial"/>
                <w:color w:val="000000"/>
                <w:sz w:val="18"/>
                <w:szCs w:val="18"/>
                <w:lang w:eastAsia="ru-RU"/>
              </w:rPr>
              <w:t xml:space="preserve">     Сахалинская область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  <w:hideMark/>
          </w:tcPr>
          <w:p w:rsidR="001F0807" w:rsidRPr="001F0807" w:rsidRDefault="001F0807" w:rsidP="001F0807">
            <w:pPr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eastAsia="ru-RU"/>
              </w:rPr>
            </w:pPr>
            <w:r w:rsidRPr="001F0807">
              <w:rPr>
                <w:rFonts w:ascii="Arial" w:eastAsia="Calibri" w:hAnsi="Arial" w:cs="Arial"/>
                <w:color w:val="000000"/>
                <w:sz w:val="18"/>
                <w:szCs w:val="18"/>
                <w:lang w:eastAsia="ru-RU"/>
              </w:rPr>
              <w:t>96002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  <w:hideMark/>
          </w:tcPr>
          <w:p w:rsidR="001F0807" w:rsidRPr="001F0807" w:rsidRDefault="001F0807" w:rsidP="001F0807">
            <w:pPr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eastAsia="ru-RU"/>
              </w:rPr>
            </w:pPr>
            <w:r w:rsidRPr="001F0807">
              <w:rPr>
                <w:rFonts w:ascii="Arial" w:eastAsia="Calibri" w:hAnsi="Arial" w:cs="Arial"/>
                <w:color w:val="000000"/>
                <w:sz w:val="18"/>
                <w:szCs w:val="18"/>
                <w:lang w:eastAsia="ru-RU"/>
              </w:rPr>
              <w:t>991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  <w:hideMark/>
          </w:tcPr>
          <w:p w:rsidR="001F0807" w:rsidRPr="001F0807" w:rsidRDefault="001F0807" w:rsidP="001F0807">
            <w:pPr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eastAsia="ru-RU"/>
              </w:rPr>
            </w:pPr>
            <w:r w:rsidRPr="001F0807">
              <w:rPr>
                <w:rFonts w:ascii="Arial" w:eastAsia="Calibri" w:hAnsi="Arial" w:cs="Arial"/>
                <w:color w:val="000000"/>
                <w:sz w:val="18"/>
                <w:szCs w:val="18"/>
                <w:lang w:eastAsia="ru-RU"/>
              </w:rPr>
              <w:t>119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  <w:hideMark/>
          </w:tcPr>
          <w:p w:rsidR="001F0807" w:rsidRPr="001F0807" w:rsidRDefault="001F0807" w:rsidP="001F0807">
            <w:pPr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eastAsia="ru-RU"/>
              </w:rPr>
            </w:pPr>
            <w:r w:rsidRPr="001F0807">
              <w:rPr>
                <w:rFonts w:ascii="Arial" w:eastAsia="Calibri" w:hAnsi="Arial" w:cs="Arial"/>
                <w:color w:val="000000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  <w:hideMark/>
          </w:tcPr>
          <w:p w:rsidR="001F0807" w:rsidRPr="001F0807" w:rsidRDefault="001F0807" w:rsidP="001F0807">
            <w:pPr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eastAsia="ru-RU"/>
              </w:rPr>
            </w:pPr>
            <w:r w:rsidRPr="001F0807">
              <w:rPr>
                <w:rFonts w:ascii="Arial" w:eastAsia="Calibri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  <w:hideMark/>
          </w:tcPr>
          <w:p w:rsidR="001F0807" w:rsidRPr="001F0807" w:rsidRDefault="001F0807" w:rsidP="001F0807">
            <w:pPr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eastAsia="ru-RU"/>
              </w:rPr>
            </w:pPr>
            <w:r w:rsidRPr="001F0807">
              <w:rPr>
                <w:rFonts w:ascii="Arial" w:eastAsia="Calibri" w:hAnsi="Arial" w:cs="Arial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  <w:hideMark/>
          </w:tcPr>
          <w:p w:rsidR="001F0807" w:rsidRPr="001F0807" w:rsidRDefault="001F0807" w:rsidP="001F0807">
            <w:pPr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eastAsia="ru-RU"/>
              </w:rPr>
            </w:pPr>
            <w:r w:rsidRPr="001F0807">
              <w:rPr>
                <w:rFonts w:ascii="Arial" w:eastAsia="Calibri" w:hAnsi="Arial" w:cs="Arial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  <w:hideMark/>
          </w:tcPr>
          <w:p w:rsidR="001F0807" w:rsidRPr="001F0807" w:rsidRDefault="001F0807" w:rsidP="001F0807">
            <w:pPr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eastAsia="ru-RU"/>
              </w:rPr>
            </w:pPr>
            <w:r w:rsidRPr="001F0807">
              <w:rPr>
                <w:rFonts w:ascii="Arial" w:eastAsia="Calibri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  <w:hideMark/>
          </w:tcPr>
          <w:p w:rsidR="001F0807" w:rsidRPr="001F0807" w:rsidRDefault="001F0807" w:rsidP="001F0807">
            <w:pPr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eastAsia="ru-RU"/>
              </w:rPr>
            </w:pPr>
            <w:r w:rsidRPr="001F0807">
              <w:rPr>
                <w:rFonts w:ascii="Arial" w:eastAsia="Calibri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</w:tr>
      <w:tr w:rsidR="001F0807" w:rsidRPr="001F0807" w:rsidTr="001F0807">
        <w:trPr>
          <w:trHeight w:val="456"/>
        </w:trPr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  <w:hideMark/>
          </w:tcPr>
          <w:p w:rsidR="001F0807" w:rsidRPr="001F0807" w:rsidRDefault="001F0807" w:rsidP="001F0807">
            <w:pPr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sz w:val="18"/>
                <w:szCs w:val="18"/>
                <w:lang w:eastAsia="ru-RU"/>
              </w:rPr>
            </w:pPr>
            <w:r w:rsidRPr="001F0807">
              <w:rPr>
                <w:rFonts w:ascii="Arial" w:eastAsia="Calibri" w:hAnsi="Arial" w:cs="Arial"/>
                <w:color w:val="000000"/>
                <w:sz w:val="18"/>
                <w:szCs w:val="18"/>
                <w:lang w:eastAsia="ru-RU"/>
              </w:rPr>
              <w:t xml:space="preserve">     Еврейская автономная </w:t>
            </w:r>
          </w:p>
          <w:p w:rsidR="001F0807" w:rsidRPr="001F0807" w:rsidRDefault="001F0807" w:rsidP="001F0807">
            <w:pPr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sz w:val="18"/>
                <w:szCs w:val="18"/>
                <w:lang w:eastAsia="ru-RU"/>
              </w:rPr>
            </w:pPr>
            <w:r w:rsidRPr="001F0807">
              <w:rPr>
                <w:rFonts w:ascii="Arial" w:eastAsia="Calibri" w:hAnsi="Arial" w:cs="Arial"/>
                <w:color w:val="000000"/>
                <w:sz w:val="18"/>
                <w:szCs w:val="18"/>
                <w:lang w:eastAsia="ru-RU"/>
              </w:rPr>
              <w:t xml:space="preserve">     область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  <w:hideMark/>
          </w:tcPr>
          <w:p w:rsidR="001F0807" w:rsidRPr="001F0807" w:rsidRDefault="001F0807" w:rsidP="001F0807">
            <w:pPr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eastAsia="ru-RU"/>
              </w:rPr>
            </w:pPr>
            <w:r w:rsidRPr="001F0807">
              <w:rPr>
                <w:rFonts w:ascii="Arial" w:eastAsia="Calibri" w:hAnsi="Arial" w:cs="Arial"/>
                <w:color w:val="000000"/>
                <w:sz w:val="18"/>
                <w:szCs w:val="18"/>
                <w:lang w:eastAsia="ru-RU"/>
              </w:rPr>
              <w:t>54142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  <w:hideMark/>
          </w:tcPr>
          <w:p w:rsidR="001F0807" w:rsidRPr="001F0807" w:rsidRDefault="001F0807" w:rsidP="001F0807">
            <w:pPr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eastAsia="ru-RU"/>
              </w:rPr>
            </w:pPr>
            <w:r w:rsidRPr="001F0807">
              <w:rPr>
                <w:rFonts w:ascii="Arial" w:eastAsia="Calibri" w:hAnsi="Arial" w:cs="Arial"/>
                <w:color w:val="000000"/>
                <w:sz w:val="18"/>
                <w:szCs w:val="18"/>
                <w:lang w:eastAsia="ru-RU"/>
              </w:rPr>
              <w:t>989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  <w:hideMark/>
          </w:tcPr>
          <w:p w:rsidR="001F0807" w:rsidRPr="001F0807" w:rsidRDefault="001F0807" w:rsidP="001F0807">
            <w:pPr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eastAsia="ru-RU"/>
              </w:rPr>
            </w:pPr>
            <w:r w:rsidRPr="001F0807">
              <w:rPr>
                <w:rFonts w:ascii="Arial" w:eastAsia="Calibri" w:hAnsi="Arial" w:cs="Arial"/>
                <w:color w:val="000000"/>
                <w:sz w:val="18"/>
                <w:szCs w:val="18"/>
                <w:lang w:eastAsia="ru-RU"/>
              </w:rPr>
              <w:t>185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  <w:hideMark/>
          </w:tcPr>
          <w:p w:rsidR="001F0807" w:rsidRPr="001F0807" w:rsidRDefault="001F0807" w:rsidP="001F0807">
            <w:pPr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eastAsia="ru-RU"/>
              </w:rPr>
            </w:pPr>
            <w:r w:rsidRPr="001F0807">
              <w:rPr>
                <w:rFonts w:ascii="Arial" w:eastAsia="Calibri" w:hAnsi="Arial" w:cs="Arial"/>
                <w:color w:val="000000"/>
                <w:sz w:val="18"/>
                <w:szCs w:val="18"/>
                <w:lang w:eastAsia="ru-RU"/>
              </w:rPr>
              <w:t>766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  <w:hideMark/>
          </w:tcPr>
          <w:p w:rsidR="001F0807" w:rsidRPr="001F0807" w:rsidRDefault="001F0807" w:rsidP="001F0807">
            <w:pPr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eastAsia="ru-RU"/>
              </w:rPr>
            </w:pPr>
            <w:r w:rsidRPr="001F0807">
              <w:rPr>
                <w:rFonts w:ascii="Arial" w:eastAsia="Calibri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  <w:hideMark/>
          </w:tcPr>
          <w:p w:rsidR="001F0807" w:rsidRPr="001F0807" w:rsidRDefault="001F0807" w:rsidP="001F0807">
            <w:pPr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eastAsia="ru-RU"/>
              </w:rPr>
            </w:pPr>
            <w:r w:rsidRPr="001F0807">
              <w:rPr>
                <w:rFonts w:ascii="Arial" w:eastAsia="Calibri" w:hAnsi="Arial" w:cs="Arial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  <w:hideMark/>
          </w:tcPr>
          <w:p w:rsidR="001F0807" w:rsidRPr="001F0807" w:rsidRDefault="001F0807" w:rsidP="001F0807">
            <w:pPr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eastAsia="ru-RU"/>
              </w:rPr>
            </w:pPr>
            <w:r w:rsidRPr="001F0807">
              <w:rPr>
                <w:rFonts w:ascii="Arial" w:eastAsia="Calibri" w:hAnsi="Arial" w:cs="Arial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  <w:hideMark/>
          </w:tcPr>
          <w:p w:rsidR="001F0807" w:rsidRPr="001F0807" w:rsidRDefault="001F0807" w:rsidP="001F0807">
            <w:pPr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eastAsia="ru-RU"/>
              </w:rPr>
            </w:pPr>
            <w:r w:rsidRPr="001F0807">
              <w:rPr>
                <w:rFonts w:ascii="Arial" w:eastAsia="Calibri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  <w:hideMark/>
          </w:tcPr>
          <w:p w:rsidR="001F0807" w:rsidRPr="001F0807" w:rsidRDefault="001F0807" w:rsidP="001F0807">
            <w:pPr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eastAsia="ru-RU"/>
              </w:rPr>
            </w:pPr>
            <w:r w:rsidRPr="001F0807">
              <w:rPr>
                <w:rFonts w:ascii="Arial" w:eastAsia="Calibri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1F0807" w:rsidRPr="001F0807" w:rsidTr="001F0807">
        <w:trPr>
          <w:trHeight w:val="259"/>
        </w:trPr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  <w:hideMark/>
          </w:tcPr>
          <w:p w:rsidR="001F0807" w:rsidRPr="001F0807" w:rsidRDefault="001F0807" w:rsidP="001F0807">
            <w:pPr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ru-RU"/>
              </w:rPr>
            </w:pPr>
            <w:r w:rsidRPr="001F0807">
              <w:rPr>
                <w:rFonts w:ascii="Arial" w:eastAsia="Calibri" w:hAnsi="Arial" w:cs="Arial"/>
                <w:color w:val="000000"/>
                <w:sz w:val="18"/>
                <w:szCs w:val="18"/>
                <w:lang w:eastAsia="ru-RU"/>
              </w:rPr>
              <w:t xml:space="preserve">     Чукотский </w:t>
            </w:r>
            <w:r w:rsidRPr="001F0807"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ru-RU"/>
              </w:rPr>
              <w:t xml:space="preserve">  </w:t>
            </w:r>
          </w:p>
          <w:p w:rsidR="001F0807" w:rsidRPr="001F0807" w:rsidRDefault="001F0807" w:rsidP="001F0807">
            <w:pPr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sz w:val="18"/>
                <w:szCs w:val="18"/>
                <w:lang w:eastAsia="ru-RU"/>
              </w:rPr>
            </w:pPr>
            <w:r w:rsidRPr="001F0807">
              <w:rPr>
                <w:rFonts w:ascii="Arial" w:eastAsia="Calibri" w:hAnsi="Arial" w:cs="Arial"/>
                <w:color w:val="000000"/>
                <w:sz w:val="18"/>
                <w:szCs w:val="18"/>
                <w:lang w:val="en-US" w:eastAsia="ru-RU"/>
              </w:rPr>
              <w:t xml:space="preserve">     </w:t>
            </w:r>
            <w:r w:rsidRPr="001F0807">
              <w:rPr>
                <w:rFonts w:ascii="Arial" w:eastAsia="Calibri" w:hAnsi="Arial" w:cs="Arial"/>
                <w:color w:val="000000"/>
                <w:sz w:val="18"/>
                <w:szCs w:val="18"/>
                <w:lang w:eastAsia="ru-RU"/>
              </w:rPr>
              <w:t>автономный округ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  <w:hideMark/>
          </w:tcPr>
          <w:p w:rsidR="001F0807" w:rsidRPr="001F0807" w:rsidRDefault="001F0807" w:rsidP="001F0807">
            <w:pPr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eastAsia="ru-RU"/>
              </w:rPr>
            </w:pPr>
            <w:r w:rsidRPr="001F0807">
              <w:rPr>
                <w:rFonts w:ascii="Arial" w:eastAsia="Calibri" w:hAnsi="Arial" w:cs="Arial"/>
                <w:color w:val="000000"/>
                <w:sz w:val="18"/>
                <w:szCs w:val="18"/>
                <w:lang w:eastAsia="ru-RU"/>
              </w:rPr>
              <w:t>17735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  <w:hideMark/>
          </w:tcPr>
          <w:p w:rsidR="001F0807" w:rsidRPr="001F0807" w:rsidRDefault="001F0807" w:rsidP="001F0807">
            <w:pPr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eastAsia="ru-RU"/>
              </w:rPr>
            </w:pPr>
            <w:r w:rsidRPr="001F0807">
              <w:rPr>
                <w:rFonts w:ascii="Arial" w:eastAsia="Calibri" w:hAnsi="Arial" w:cs="Arial"/>
                <w:color w:val="000000"/>
                <w:sz w:val="18"/>
                <w:szCs w:val="18"/>
                <w:lang w:eastAsia="ru-RU"/>
              </w:rPr>
              <w:t>979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  <w:hideMark/>
          </w:tcPr>
          <w:p w:rsidR="001F0807" w:rsidRPr="001F0807" w:rsidRDefault="001F0807" w:rsidP="001F0807">
            <w:pPr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eastAsia="ru-RU"/>
              </w:rPr>
            </w:pPr>
            <w:r w:rsidRPr="001F0807">
              <w:rPr>
                <w:rFonts w:ascii="Arial" w:eastAsia="Calibri" w:hAnsi="Arial" w:cs="Arial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  <w:hideMark/>
          </w:tcPr>
          <w:p w:rsidR="001F0807" w:rsidRPr="001F0807" w:rsidRDefault="001F0807" w:rsidP="001F0807">
            <w:pPr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eastAsia="ru-RU"/>
              </w:rPr>
            </w:pPr>
            <w:r w:rsidRPr="001F0807">
              <w:rPr>
                <w:rFonts w:ascii="Arial" w:eastAsia="Calibri" w:hAnsi="Arial" w:cs="Arial"/>
                <w:color w:val="000000"/>
                <w:sz w:val="18"/>
                <w:szCs w:val="18"/>
                <w:lang w:eastAsia="ru-RU"/>
              </w:rPr>
              <w:t>883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  <w:hideMark/>
          </w:tcPr>
          <w:p w:rsidR="001F0807" w:rsidRPr="001F0807" w:rsidRDefault="001F0807" w:rsidP="001F0807">
            <w:pPr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eastAsia="ru-RU"/>
              </w:rPr>
            </w:pPr>
            <w:r w:rsidRPr="001F0807">
              <w:rPr>
                <w:rFonts w:ascii="Arial" w:eastAsia="Calibri" w:hAnsi="Arial" w:cs="Arial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  <w:hideMark/>
          </w:tcPr>
          <w:p w:rsidR="001F0807" w:rsidRPr="001F0807" w:rsidRDefault="001F0807" w:rsidP="001F0807">
            <w:pPr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eastAsia="ru-RU"/>
              </w:rPr>
            </w:pPr>
            <w:r w:rsidRPr="001F0807">
              <w:rPr>
                <w:rFonts w:ascii="Arial" w:eastAsia="Calibri" w:hAnsi="Arial" w:cs="Arial"/>
                <w:color w:val="000000"/>
                <w:sz w:val="18"/>
                <w:szCs w:val="18"/>
                <w:lang w:eastAsia="ru-RU"/>
              </w:rPr>
              <w:t>64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  <w:hideMark/>
          </w:tcPr>
          <w:p w:rsidR="001F0807" w:rsidRPr="001F0807" w:rsidRDefault="001F0807" w:rsidP="001F0807">
            <w:pPr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eastAsia="ru-RU"/>
              </w:rPr>
            </w:pPr>
            <w:r w:rsidRPr="001F0807">
              <w:rPr>
                <w:rFonts w:ascii="Arial" w:eastAsia="Calibri" w:hAnsi="Arial" w:cs="Arial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  <w:hideMark/>
          </w:tcPr>
          <w:p w:rsidR="001F0807" w:rsidRPr="001F0807" w:rsidRDefault="001F0807" w:rsidP="001F0807">
            <w:pPr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eastAsia="ru-RU"/>
              </w:rPr>
            </w:pPr>
            <w:r w:rsidRPr="001F0807">
              <w:rPr>
                <w:rFonts w:ascii="Arial" w:eastAsia="Calibri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  <w:hideMark/>
          </w:tcPr>
          <w:p w:rsidR="001F0807" w:rsidRPr="001F0807" w:rsidRDefault="001F0807" w:rsidP="001F0807">
            <w:pPr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eastAsia="ru-RU"/>
              </w:rPr>
            </w:pPr>
            <w:r w:rsidRPr="001F0807">
              <w:rPr>
                <w:rFonts w:ascii="Arial" w:eastAsia="Calibri" w:hAnsi="Arial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</w:tr>
    </w:tbl>
    <w:p w:rsidR="001F0807" w:rsidRPr="001F0807" w:rsidRDefault="001F0807" w:rsidP="001F0807">
      <w:pPr>
        <w:rPr>
          <w:rFonts w:ascii="Arial" w:eastAsia="Calibri" w:hAnsi="Arial" w:cs="Arial"/>
          <w:sz w:val="16"/>
          <w:szCs w:val="16"/>
        </w:rPr>
      </w:pPr>
    </w:p>
    <w:tbl>
      <w:tblPr>
        <w:tblW w:w="9478" w:type="dxa"/>
        <w:tblInd w:w="93" w:type="dxa"/>
        <w:tblLook w:val="04A0"/>
      </w:tblPr>
      <w:tblGrid>
        <w:gridCol w:w="3276"/>
        <w:gridCol w:w="1761"/>
        <w:gridCol w:w="1695"/>
        <w:gridCol w:w="1273"/>
        <w:gridCol w:w="1473"/>
      </w:tblGrid>
      <w:tr w:rsidR="001F0807" w:rsidRPr="001F0807" w:rsidTr="001F0807">
        <w:trPr>
          <w:trHeight w:val="930"/>
        </w:trPr>
        <w:tc>
          <w:tcPr>
            <w:tcW w:w="9478" w:type="dxa"/>
            <w:gridSpan w:val="5"/>
            <w:vAlign w:val="center"/>
            <w:hideMark/>
          </w:tcPr>
          <w:p w:rsidR="001F0807" w:rsidRDefault="001F0807" w:rsidP="001F08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ru-RU"/>
              </w:rPr>
            </w:pPr>
          </w:p>
          <w:p w:rsidR="001F0807" w:rsidRDefault="001F0807" w:rsidP="001F08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ru-RU"/>
              </w:rPr>
            </w:pPr>
          </w:p>
          <w:p w:rsidR="001F0807" w:rsidRDefault="001F0807" w:rsidP="001F08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ru-RU"/>
              </w:rPr>
            </w:pPr>
          </w:p>
          <w:p w:rsidR="001F0807" w:rsidRDefault="001F0807" w:rsidP="001F08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ru-RU"/>
              </w:rPr>
            </w:pPr>
          </w:p>
          <w:p w:rsidR="001F0807" w:rsidRDefault="001F0807" w:rsidP="001F08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ru-RU"/>
              </w:rPr>
            </w:pPr>
          </w:p>
          <w:p w:rsidR="001F0807" w:rsidRDefault="001F0807" w:rsidP="001F08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ru-RU"/>
              </w:rPr>
            </w:pPr>
          </w:p>
          <w:p w:rsidR="001F0807" w:rsidRDefault="001F0807" w:rsidP="001F08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ru-RU"/>
              </w:rPr>
            </w:pPr>
          </w:p>
          <w:p w:rsidR="001F0807" w:rsidRDefault="001F0807" w:rsidP="001F08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ru-RU"/>
              </w:rPr>
            </w:pPr>
          </w:p>
          <w:p w:rsidR="001F0807" w:rsidRDefault="001F0807" w:rsidP="001F08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ru-RU"/>
              </w:rPr>
            </w:pPr>
          </w:p>
          <w:p w:rsidR="001F0807" w:rsidRDefault="001F0807" w:rsidP="001F08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ru-RU"/>
              </w:rPr>
            </w:pPr>
          </w:p>
          <w:p w:rsidR="001F0807" w:rsidRPr="001F0807" w:rsidRDefault="001F0807" w:rsidP="001F08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F08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ОБЩАЯ ПЛОЩАДЬ, В СРЕДНЕМ ПРИХОДЯЩАЯСЯ НА ОДНОГО ЧЛЕНА ЧАСТНЫХ ДОМОХОЗЯЙСТВ, ПРОЖИВАЮЩИХ В ИНДИВИДУАЛЬНЫХ ДОМАХ, ОТДЕЛЬНЫХ И КОММУНАЛЬНЫХ КВАРТИРАХ ПО РОССИИ И РЕГИОНАМ ДАЛЬНЕВОСТОЧНОГО ФЕДЕРАЛЬНОГО ОКРУГА</w:t>
            </w:r>
          </w:p>
        </w:tc>
      </w:tr>
      <w:tr w:rsidR="001F0807" w:rsidRPr="001F0807" w:rsidTr="001F0807">
        <w:trPr>
          <w:trHeight w:val="240"/>
        </w:trPr>
        <w:tc>
          <w:tcPr>
            <w:tcW w:w="32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1F0807" w:rsidRPr="001F0807" w:rsidRDefault="001F0807" w:rsidP="001F080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F0807" w:rsidRPr="001F0807" w:rsidRDefault="001F0807" w:rsidP="001F080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F0807" w:rsidRPr="001F0807" w:rsidRDefault="001F0807" w:rsidP="001F080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1F0807" w:rsidRPr="001F0807" w:rsidRDefault="001F0807" w:rsidP="001F080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1F08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1F08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  <w:r w:rsidRPr="001F0807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1F0807" w:rsidRPr="001F0807" w:rsidTr="001F0807">
        <w:trPr>
          <w:trHeight w:val="285"/>
        </w:trPr>
        <w:tc>
          <w:tcPr>
            <w:tcW w:w="3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0807" w:rsidRPr="001F0807" w:rsidRDefault="001F0807" w:rsidP="001F08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F080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2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0807" w:rsidRPr="001F0807" w:rsidRDefault="001F0807" w:rsidP="001F08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F08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Общая площадь, приходящаяся на одного человека, проживающего </w:t>
            </w:r>
          </w:p>
        </w:tc>
      </w:tr>
      <w:tr w:rsidR="001F0807" w:rsidRPr="001F0807" w:rsidTr="001F0807">
        <w:trPr>
          <w:trHeight w:val="7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807" w:rsidRPr="001F0807" w:rsidRDefault="001F0807" w:rsidP="001F08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0807" w:rsidRPr="001F0807" w:rsidRDefault="001F0807" w:rsidP="001F0807">
            <w:pPr>
              <w:spacing w:after="0" w:line="240" w:lineRule="auto"/>
              <w:ind w:right="-113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F080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в индивидуальных домах и квартирах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0807" w:rsidRPr="001F0807" w:rsidRDefault="001F0807" w:rsidP="001F0807">
            <w:pPr>
              <w:spacing w:after="0" w:line="240" w:lineRule="auto"/>
              <w:ind w:right="-113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F080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в индивидуальных домах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0807" w:rsidRPr="001F0807" w:rsidRDefault="001F0807" w:rsidP="001F0807">
            <w:pPr>
              <w:spacing w:after="0" w:line="240" w:lineRule="auto"/>
              <w:ind w:right="-113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F080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в отдельных квартирах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0807" w:rsidRPr="001F0807" w:rsidRDefault="001F0807" w:rsidP="001F0807">
            <w:pPr>
              <w:spacing w:after="0" w:line="240" w:lineRule="auto"/>
              <w:ind w:right="-113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F080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в коммунальных квартирах</w:t>
            </w:r>
          </w:p>
        </w:tc>
      </w:tr>
      <w:tr w:rsidR="001F0807" w:rsidRPr="001F0807" w:rsidTr="001F0807">
        <w:trPr>
          <w:trHeight w:val="285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F0807" w:rsidRPr="001F0807" w:rsidRDefault="001F0807" w:rsidP="001F080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F080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Городские и сельские поселения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807" w:rsidRPr="001F0807" w:rsidRDefault="001F0807" w:rsidP="001F08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F08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F0807" w:rsidRPr="001F0807" w:rsidRDefault="001F0807" w:rsidP="001F080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807" w:rsidRPr="001F0807" w:rsidRDefault="001F0807" w:rsidP="001F08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F08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807" w:rsidRPr="001F0807" w:rsidRDefault="001F0807" w:rsidP="001F080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0807" w:rsidRPr="001F0807" w:rsidTr="001F0807">
        <w:trPr>
          <w:trHeight w:val="285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F0807" w:rsidRPr="001F0807" w:rsidRDefault="001F0807" w:rsidP="001F080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1F080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Российская Федерация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0807" w:rsidRPr="001F0807" w:rsidRDefault="001F0807" w:rsidP="001F080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F08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F0807" w:rsidRPr="001F0807" w:rsidRDefault="001F0807" w:rsidP="001F080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F08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0807" w:rsidRPr="001F0807" w:rsidRDefault="001F0807" w:rsidP="001F080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F08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0807" w:rsidRPr="001F0807" w:rsidRDefault="001F0807" w:rsidP="001F080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F08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2</w:t>
            </w:r>
          </w:p>
        </w:tc>
      </w:tr>
      <w:tr w:rsidR="001F0807" w:rsidRPr="001F0807" w:rsidTr="001F0807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0807" w:rsidRPr="001F0807" w:rsidRDefault="001F0807" w:rsidP="001F0807">
            <w:pPr>
              <w:spacing w:after="0" w:line="240" w:lineRule="auto"/>
              <w:ind w:left="191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1F080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Дальневосточный федеральный округ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0807" w:rsidRPr="001F0807" w:rsidRDefault="001F0807" w:rsidP="001F080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F08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0807" w:rsidRPr="001F0807" w:rsidRDefault="001F0807" w:rsidP="001F080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F08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0807" w:rsidRPr="001F0807" w:rsidRDefault="001F0807" w:rsidP="001F080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F08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0807" w:rsidRPr="001F0807" w:rsidRDefault="001F0807" w:rsidP="001F080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F08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2</w:t>
            </w:r>
          </w:p>
        </w:tc>
      </w:tr>
      <w:tr w:rsidR="001F0807" w:rsidRPr="001F0807" w:rsidTr="001F0807">
        <w:trPr>
          <w:trHeight w:val="285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0807" w:rsidRPr="001F0807" w:rsidRDefault="001F0807" w:rsidP="001F0807">
            <w:pPr>
              <w:spacing w:after="0" w:line="240" w:lineRule="auto"/>
              <w:ind w:left="191" w:firstLineChars="100" w:firstLine="18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080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еспублика Саха (Якутия)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0807" w:rsidRPr="001F0807" w:rsidRDefault="001F0807" w:rsidP="001F080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F08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0807" w:rsidRPr="001F0807" w:rsidRDefault="001F0807" w:rsidP="001F080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F08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0807" w:rsidRPr="001F0807" w:rsidRDefault="001F0807" w:rsidP="001F080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F08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0807" w:rsidRPr="001F0807" w:rsidRDefault="001F0807" w:rsidP="001F080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F08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</w:tr>
      <w:tr w:rsidR="001F0807" w:rsidRPr="001F0807" w:rsidTr="001F0807">
        <w:trPr>
          <w:trHeight w:val="285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0807" w:rsidRPr="001F0807" w:rsidRDefault="001F0807" w:rsidP="001F0807">
            <w:pPr>
              <w:spacing w:after="0" w:line="240" w:lineRule="auto"/>
              <w:ind w:left="191" w:firstLineChars="100" w:firstLine="181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1F0807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Камчатский край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0807" w:rsidRPr="001F0807" w:rsidRDefault="001F0807" w:rsidP="001F080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1F0807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0807" w:rsidRPr="001F0807" w:rsidRDefault="001F0807" w:rsidP="001F080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1F0807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0807" w:rsidRPr="001F0807" w:rsidRDefault="001F0807" w:rsidP="001F080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1F0807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0807" w:rsidRPr="001F0807" w:rsidRDefault="001F0807" w:rsidP="001F080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1F0807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14</w:t>
            </w:r>
          </w:p>
        </w:tc>
      </w:tr>
      <w:tr w:rsidR="001F0807" w:rsidRPr="001F0807" w:rsidTr="001F0807">
        <w:trPr>
          <w:trHeight w:val="285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0807" w:rsidRPr="001F0807" w:rsidRDefault="001F0807" w:rsidP="001F0807">
            <w:pPr>
              <w:spacing w:after="0" w:line="240" w:lineRule="auto"/>
              <w:ind w:left="191" w:firstLineChars="100" w:firstLine="18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080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риморский край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0807" w:rsidRPr="001F0807" w:rsidRDefault="001F0807" w:rsidP="001F080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F08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0807" w:rsidRPr="001F0807" w:rsidRDefault="001F0807" w:rsidP="001F080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F08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0807" w:rsidRPr="001F0807" w:rsidRDefault="001F0807" w:rsidP="001F080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F08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0807" w:rsidRPr="001F0807" w:rsidRDefault="001F0807" w:rsidP="001F080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F08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</w:t>
            </w:r>
          </w:p>
        </w:tc>
      </w:tr>
      <w:tr w:rsidR="001F0807" w:rsidRPr="001F0807" w:rsidTr="001F0807">
        <w:trPr>
          <w:trHeight w:val="285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0807" w:rsidRPr="001F0807" w:rsidRDefault="001F0807" w:rsidP="001F0807">
            <w:pPr>
              <w:spacing w:after="0" w:line="240" w:lineRule="auto"/>
              <w:ind w:left="191" w:firstLineChars="100" w:firstLine="18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080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абаровский край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0807" w:rsidRPr="001F0807" w:rsidRDefault="001F0807" w:rsidP="001F080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F08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0807" w:rsidRPr="001F0807" w:rsidRDefault="001F0807" w:rsidP="001F080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F08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0807" w:rsidRPr="001F0807" w:rsidRDefault="001F0807" w:rsidP="001F080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F08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0807" w:rsidRPr="001F0807" w:rsidRDefault="001F0807" w:rsidP="001F080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F08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</w:t>
            </w:r>
          </w:p>
        </w:tc>
      </w:tr>
      <w:tr w:rsidR="001F0807" w:rsidRPr="001F0807" w:rsidTr="001F0807">
        <w:trPr>
          <w:trHeight w:val="285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0807" w:rsidRPr="001F0807" w:rsidRDefault="001F0807" w:rsidP="001F0807">
            <w:pPr>
              <w:spacing w:after="0" w:line="240" w:lineRule="auto"/>
              <w:ind w:left="191" w:firstLineChars="100" w:firstLine="18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080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мурская область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0807" w:rsidRPr="001F0807" w:rsidRDefault="001F0807" w:rsidP="001F080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F08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0807" w:rsidRPr="001F0807" w:rsidRDefault="001F0807" w:rsidP="001F080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F08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0807" w:rsidRPr="001F0807" w:rsidRDefault="001F0807" w:rsidP="001F080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F08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0807" w:rsidRPr="001F0807" w:rsidRDefault="001F0807" w:rsidP="001F080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F08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</w:tr>
      <w:tr w:rsidR="001F0807" w:rsidRPr="001F0807" w:rsidTr="001F0807">
        <w:trPr>
          <w:trHeight w:val="285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0807" w:rsidRPr="001F0807" w:rsidRDefault="001F0807" w:rsidP="001F0807">
            <w:pPr>
              <w:spacing w:after="0" w:line="240" w:lineRule="auto"/>
              <w:ind w:left="191" w:firstLineChars="100" w:firstLine="18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080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агаданская область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0807" w:rsidRPr="001F0807" w:rsidRDefault="001F0807" w:rsidP="001F080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F08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0807" w:rsidRPr="001F0807" w:rsidRDefault="001F0807" w:rsidP="001F080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F08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0807" w:rsidRPr="001F0807" w:rsidRDefault="001F0807" w:rsidP="001F080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F08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0807" w:rsidRPr="001F0807" w:rsidRDefault="001F0807" w:rsidP="001F080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F08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</w:t>
            </w:r>
          </w:p>
        </w:tc>
      </w:tr>
      <w:tr w:rsidR="001F0807" w:rsidRPr="001F0807" w:rsidTr="001F0807">
        <w:trPr>
          <w:trHeight w:val="285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0807" w:rsidRPr="001F0807" w:rsidRDefault="001F0807" w:rsidP="001F0807">
            <w:pPr>
              <w:spacing w:after="0" w:line="240" w:lineRule="auto"/>
              <w:ind w:left="191" w:firstLineChars="100" w:firstLine="18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080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ахалинская область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0807" w:rsidRPr="001F0807" w:rsidRDefault="001F0807" w:rsidP="001F080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F08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0807" w:rsidRPr="001F0807" w:rsidRDefault="001F0807" w:rsidP="001F080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F08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0807" w:rsidRPr="001F0807" w:rsidRDefault="001F0807" w:rsidP="001F080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F08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0807" w:rsidRPr="001F0807" w:rsidRDefault="001F0807" w:rsidP="001F080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F08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</w:t>
            </w:r>
          </w:p>
        </w:tc>
      </w:tr>
      <w:tr w:rsidR="001F0807" w:rsidRPr="001F0807" w:rsidTr="001F0807">
        <w:trPr>
          <w:trHeight w:val="285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0807" w:rsidRPr="001F0807" w:rsidRDefault="001F0807" w:rsidP="001F0807">
            <w:pPr>
              <w:spacing w:after="0" w:line="240" w:lineRule="auto"/>
              <w:ind w:left="191" w:firstLineChars="100" w:firstLine="180"/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</w:pPr>
            <w:r w:rsidRPr="001F080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Еврейская автономная</w:t>
            </w:r>
          </w:p>
          <w:p w:rsidR="001F0807" w:rsidRPr="001F0807" w:rsidRDefault="001F0807" w:rsidP="001F0807">
            <w:pPr>
              <w:spacing w:after="0" w:line="240" w:lineRule="auto"/>
              <w:ind w:left="191" w:firstLineChars="100" w:firstLine="18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080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бласть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0807" w:rsidRPr="001F0807" w:rsidRDefault="001F0807" w:rsidP="001F080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F08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0807" w:rsidRPr="001F0807" w:rsidRDefault="001F0807" w:rsidP="001F080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F08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0807" w:rsidRPr="001F0807" w:rsidRDefault="001F0807" w:rsidP="001F080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F08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0807" w:rsidRPr="001F0807" w:rsidRDefault="001F0807" w:rsidP="001F080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F08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</w:t>
            </w:r>
          </w:p>
        </w:tc>
      </w:tr>
      <w:tr w:rsidR="001F0807" w:rsidRPr="001F0807" w:rsidTr="001F0807">
        <w:trPr>
          <w:trHeight w:val="285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0807" w:rsidRPr="001F0807" w:rsidRDefault="001F0807" w:rsidP="001F0807">
            <w:pPr>
              <w:spacing w:after="0" w:line="240" w:lineRule="auto"/>
              <w:ind w:left="191" w:firstLineChars="100" w:firstLine="18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080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Чукотский автономный округ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0807" w:rsidRPr="001F0807" w:rsidRDefault="001F0807" w:rsidP="001F080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F08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0807" w:rsidRPr="001F0807" w:rsidRDefault="001F0807" w:rsidP="001F080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F08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0807" w:rsidRPr="001F0807" w:rsidRDefault="001F0807" w:rsidP="001F080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F08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0807" w:rsidRPr="001F0807" w:rsidRDefault="001F0807" w:rsidP="001F080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F08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</w:t>
            </w:r>
          </w:p>
        </w:tc>
      </w:tr>
      <w:tr w:rsidR="001F0807" w:rsidRPr="001F0807" w:rsidTr="001F0807">
        <w:trPr>
          <w:trHeight w:val="285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0807" w:rsidRPr="001F0807" w:rsidRDefault="001F0807" w:rsidP="001F080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1F080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Городские поселения</w:t>
            </w: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0807" w:rsidRPr="001F0807" w:rsidRDefault="001F0807" w:rsidP="001F08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F08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0807" w:rsidRPr="001F0807" w:rsidRDefault="001F0807" w:rsidP="001F08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F08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0807" w:rsidRPr="001F0807" w:rsidRDefault="001F0807" w:rsidP="001F08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F08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0807" w:rsidRPr="001F0807" w:rsidRDefault="001F0807" w:rsidP="001F08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F08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F0807" w:rsidRPr="001F0807" w:rsidTr="001F0807">
        <w:trPr>
          <w:trHeight w:val="285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0807" w:rsidRPr="001F0807" w:rsidRDefault="001F0807" w:rsidP="001F080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1F080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Российская Федерация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0807" w:rsidRPr="001F0807" w:rsidRDefault="001F0807" w:rsidP="001F080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F08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0807" w:rsidRPr="001F0807" w:rsidRDefault="001F0807" w:rsidP="001F080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F08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0807" w:rsidRPr="001F0807" w:rsidRDefault="001F0807" w:rsidP="001F080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F08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0807" w:rsidRPr="001F0807" w:rsidRDefault="001F0807" w:rsidP="001F080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F08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2</w:t>
            </w:r>
          </w:p>
        </w:tc>
      </w:tr>
      <w:tr w:rsidR="001F0807" w:rsidRPr="001F0807" w:rsidTr="001F0807">
        <w:trPr>
          <w:trHeight w:val="285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0807" w:rsidRPr="001F0807" w:rsidRDefault="001F0807" w:rsidP="001F0807">
            <w:pPr>
              <w:spacing w:after="0" w:line="240" w:lineRule="auto"/>
              <w:ind w:left="191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1F080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Дальневосточный федеральный округ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0807" w:rsidRPr="001F0807" w:rsidRDefault="001F0807" w:rsidP="001F080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F08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0807" w:rsidRPr="001F0807" w:rsidRDefault="001F0807" w:rsidP="001F080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F08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0807" w:rsidRPr="001F0807" w:rsidRDefault="001F0807" w:rsidP="001F080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F08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0807" w:rsidRPr="001F0807" w:rsidRDefault="001F0807" w:rsidP="001F080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F08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1</w:t>
            </w:r>
          </w:p>
        </w:tc>
      </w:tr>
      <w:tr w:rsidR="001F0807" w:rsidRPr="001F0807" w:rsidTr="001F0807">
        <w:trPr>
          <w:trHeight w:val="285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0807" w:rsidRPr="001F0807" w:rsidRDefault="001F0807" w:rsidP="001F0807">
            <w:pPr>
              <w:spacing w:after="0" w:line="240" w:lineRule="auto"/>
              <w:ind w:left="191" w:firstLineChars="100" w:firstLine="18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080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еспублика Саха (Якутия)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0807" w:rsidRPr="001F0807" w:rsidRDefault="001F0807" w:rsidP="001F080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F08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0807" w:rsidRPr="001F0807" w:rsidRDefault="001F0807" w:rsidP="001F080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F08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0807" w:rsidRPr="001F0807" w:rsidRDefault="001F0807" w:rsidP="001F080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F08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0807" w:rsidRPr="001F0807" w:rsidRDefault="001F0807" w:rsidP="001F080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F08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</w:tr>
      <w:tr w:rsidR="001F0807" w:rsidRPr="001F0807" w:rsidTr="001F0807">
        <w:trPr>
          <w:trHeight w:val="285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0807" w:rsidRPr="001F0807" w:rsidRDefault="001F0807" w:rsidP="001F0807">
            <w:pPr>
              <w:spacing w:after="0" w:line="240" w:lineRule="auto"/>
              <w:ind w:left="191" w:firstLineChars="100" w:firstLine="181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1F0807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Камчатский край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0807" w:rsidRPr="001F0807" w:rsidRDefault="001F0807" w:rsidP="001F080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1F0807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0807" w:rsidRPr="001F0807" w:rsidRDefault="001F0807" w:rsidP="001F080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1F0807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0807" w:rsidRPr="001F0807" w:rsidRDefault="001F0807" w:rsidP="001F080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1F0807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0807" w:rsidRPr="001F0807" w:rsidRDefault="001F0807" w:rsidP="001F080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1F0807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14</w:t>
            </w:r>
          </w:p>
        </w:tc>
      </w:tr>
      <w:tr w:rsidR="001F0807" w:rsidRPr="001F0807" w:rsidTr="001F0807">
        <w:trPr>
          <w:trHeight w:val="285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0807" w:rsidRPr="001F0807" w:rsidRDefault="001F0807" w:rsidP="001F0807">
            <w:pPr>
              <w:spacing w:after="0" w:line="240" w:lineRule="auto"/>
              <w:ind w:left="191" w:firstLineChars="100" w:firstLine="18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080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риморский край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0807" w:rsidRPr="001F0807" w:rsidRDefault="001F0807" w:rsidP="001F080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F08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0807" w:rsidRPr="001F0807" w:rsidRDefault="001F0807" w:rsidP="001F080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F08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0807" w:rsidRPr="001F0807" w:rsidRDefault="001F0807" w:rsidP="001F080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F08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0807" w:rsidRPr="001F0807" w:rsidRDefault="001F0807" w:rsidP="001F080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F08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</w:t>
            </w:r>
          </w:p>
        </w:tc>
      </w:tr>
      <w:tr w:rsidR="001F0807" w:rsidRPr="001F0807" w:rsidTr="001F0807">
        <w:trPr>
          <w:trHeight w:val="285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0807" w:rsidRPr="001F0807" w:rsidRDefault="001F0807" w:rsidP="001F0807">
            <w:pPr>
              <w:spacing w:after="0" w:line="240" w:lineRule="auto"/>
              <w:ind w:left="191" w:firstLineChars="100" w:firstLine="18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080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абаровский край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0807" w:rsidRPr="001F0807" w:rsidRDefault="001F0807" w:rsidP="001F080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F08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0807" w:rsidRPr="001F0807" w:rsidRDefault="001F0807" w:rsidP="001F080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F08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0807" w:rsidRPr="001F0807" w:rsidRDefault="001F0807" w:rsidP="001F080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F08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0807" w:rsidRPr="001F0807" w:rsidRDefault="001F0807" w:rsidP="001F080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F08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</w:t>
            </w:r>
          </w:p>
        </w:tc>
      </w:tr>
      <w:tr w:rsidR="001F0807" w:rsidRPr="001F0807" w:rsidTr="001F0807">
        <w:trPr>
          <w:trHeight w:val="285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0807" w:rsidRPr="001F0807" w:rsidRDefault="001F0807" w:rsidP="001F0807">
            <w:pPr>
              <w:spacing w:after="0" w:line="240" w:lineRule="auto"/>
              <w:ind w:left="191" w:firstLineChars="100" w:firstLine="18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080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мурская область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0807" w:rsidRPr="001F0807" w:rsidRDefault="001F0807" w:rsidP="001F080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F08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0807" w:rsidRPr="001F0807" w:rsidRDefault="001F0807" w:rsidP="001F080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F08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0807" w:rsidRPr="001F0807" w:rsidRDefault="001F0807" w:rsidP="001F080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F08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0807" w:rsidRPr="001F0807" w:rsidRDefault="001F0807" w:rsidP="001F080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F08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</w:t>
            </w:r>
          </w:p>
        </w:tc>
      </w:tr>
      <w:tr w:rsidR="001F0807" w:rsidRPr="001F0807" w:rsidTr="001F0807">
        <w:trPr>
          <w:trHeight w:val="285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0807" w:rsidRPr="001F0807" w:rsidRDefault="001F0807" w:rsidP="001F0807">
            <w:pPr>
              <w:spacing w:after="0" w:line="240" w:lineRule="auto"/>
              <w:ind w:left="191" w:firstLineChars="100" w:firstLine="18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080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агаданская область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0807" w:rsidRPr="001F0807" w:rsidRDefault="001F0807" w:rsidP="001F080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F08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0807" w:rsidRPr="001F0807" w:rsidRDefault="001F0807" w:rsidP="001F080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F08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0807" w:rsidRPr="001F0807" w:rsidRDefault="001F0807" w:rsidP="001F080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F08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0807" w:rsidRPr="001F0807" w:rsidRDefault="001F0807" w:rsidP="001F080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F08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</w:t>
            </w:r>
          </w:p>
        </w:tc>
      </w:tr>
      <w:tr w:rsidR="001F0807" w:rsidRPr="001F0807" w:rsidTr="001F0807">
        <w:trPr>
          <w:trHeight w:val="285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0807" w:rsidRPr="001F0807" w:rsidRDefault="001F0807" w:rsidP="001F0807">
            <w:pPr>
              <w:spacing w:after="0" w:line="240" w:lineRule="auto"/>
              <w:ind w:left="191" w:firstLineChars="100" w:firstLine="18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080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Сахалинская область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0807" w:rsidRPr="001F0807" w:rsidRDefault="001F0807" w:rsidP="001F080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F08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0807" w:rsidRPr="001F0807" w:rsidRDefault="001F0807" w:rsidP="001F080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F08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0807" w:rsidRPr="001F0807" w:rsidRDefault="001F0807" w:rsidP="001F080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F08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0807" w:rsidRPr="001F0807" w:rsidRDefault="001F0807" w:rsidP="001F080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F08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</w:t>
            </w:r>
          </w:p>
        </w:tc>
      </w:tr>
      <w:tr w:rsidR="001F0807" w:rsidRPr="001F0807" w:rsidTr="001F0807">
        <w:trPr>
          <w:trHeight w:val="285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0807" w:rsidRPr="001F0807" w:rsidRDefault="001F0807" w:rsidP="001F0807">
            <w:pPr>
              <w:spacing w:after="0" w:line="240" w:lineRule="auto"/>
              <w:ind w:left="191" w:firstLineChars="100" w:firstLine="180"/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</w:pPr>
            <w:r w:rsidRPr="001F080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Еврейская автономная</w:t>
            </w:r>
          </w:p>
          <w:p w:rsidR="001F0807" w:rsidRPr="001F0807" w:rsidRDefault="001F0807" w:rsidP="001F0807">
            <w:pPr>
              <w:spacing w:after="0" w:line="240" w:lineRule="auto"/>
              <w:ind w:left="191" w:firstLineChars="100" w:firstLine="18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080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бласть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0807" w:rsidRPr="001F0807" w:rsidRDefault="001F0807" w:rsidP="001F080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F08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0807" w:rsidRPr="001F0807" w:rsidRDefault="001F0807" w:rsidP="001F080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F08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0807" w:rsidRPr="001F0807" w:rsidRDefault="001F0807" w:rsidP="001F080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F08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0807" w:rsidRPr="001F0807" w:rsidRDefault="001F0807" w:rsidP="001F080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F08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</w:t>
            </w:r>
          </w:p>
        </w:tc>
      </w:tr>
      <w:tr w:rsidR="001F0807" w:rsidRPr="001F0807" w:rsidTr="001F0807">
        <w:trPr>
          <w:trHeight w:val="285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0807" w:rsidRPr="001F0807" w:rsidRDefault="001F0807" w:rsidP="001F0807">
            <w:pPr>
              <w:spacing w:after="0" w:line="240" w:lineRule="auto"/>
              <w:ind w:left="191" w:firstLineChars="100" w:firstLine="18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080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Чукотский автономный округ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0807" w:rsidRPr="001F0807" w:rsidRDefault="001F0807" w:rsidP="001F080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F08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0807" w:rsidRPr="001F0807" w:rsidRDefault="001F0807" w:rsidP="001F080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F08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0807" w:rsidRPr="001F0807" w:rsidRDefault="001F0807" w:rsidP="001F080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F08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0807" w:rsidRPr="001F0807" w:rsidRDefault="001F0807" w:rsidP="001F080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F08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</w:t>
            </w:r>
          </w:p>
        </w:tc>
      </w:tr>
      <w:tr w:rsidR="001F0807" w:rsidRPr="001F0807" w:rsidTr="001F0807">
        <w:trPr>
          <w:trHeight w:val="285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0807" w:rsidRPr="001F0807" w:rsidRDefault="001F0807" w:rsidP="001F080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1F080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Сельские поселения</w:t>
            </w: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0807" w:rsidRPr="001F0807" w:rsidRDefault="001F0807" w:rsidP="001F08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F08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0807" w:rsidRPr="001F0807" w:rsidRDefault="001F0807" w:rsidP="001F08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F08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0807" w:rsidRPr="001F0807" w:rsidRDefault="001F0807" w:rsidP="001F08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F08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0807" w:rsidRPr="001F0807" w:rsidRDefault="001F0807" w:rsidP="001F08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F08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F0807" w:rsidRPr="001F0807" w:rsidTr="001F0807">
        <w:trPr>
          <w:trHeight w:val="285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0807" w:rsidRPr="001F0807" w:rsidRDefault="001F0807" w:rsidP="001F080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1F080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Российская Федерация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0807" w:rsidRPr="001F0807" w:rsidRDefault="001F0807" w:rsidP="001F080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F08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0807" w:rsidRPr="001F0807" w:rsidRDefault="001F0807" w:rsidP="001F080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F08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0807" w:rsidRPr="001F0807" w:rsidRDefault="001F0807" w:rsidP="001F080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F08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0807" w:rsidRPr="001F0807" w:rsidRDefault="001F0807" w:rsidP="001F080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F08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4</w:t>
            </w:r>
          </w:p>
        </w:tc>
      </w:tr>
      <w:tr w:rsidR="001F0807" w:rsidRPr="001F0807" w:rsidTr="001F0807">
        <w:trPr>
          <w:trHeight w:val="285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0807" w:rsidRPr="001F0807" w:rsidRDefault="001F0807" w:rsidP="001F0807">
            <w:pPr>
              <w:spacing w:after="0" w:line="240" w:lineRule="auto"/>
              <w:ind w:left="191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1F080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Дальневосточный федеральный округ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0807" w:rsidRPr="001F0807" w:rsidRDefault="001F0807" w:rsidP="001F080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F08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0807" w:rsidRPr="001F0807" w:rsidRDefault="001F0807" w:rsidP="001F080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F08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0807" w:rsidRPr="001F0807" w:rsidRDefault="001F0807" w:rsidP="001F080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F08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0807" w:rsidRPr="001F0807" w:rsidRDefault="001F0807" w:rsidP="001F080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F08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4</w:t>
            </w:r>
          </w:p>
        </w:tc>
      </w:tr>
      <w:tr w:rsidR="001F0807" w:rsidRPr="001F0807" w:rsidTr="001F0807">
        <w:trPr>
          <w:trHeight w:val="285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0807" w:rsidRPr="001F0807" w:rsidRDefault="001F0807" w:rsidP="001F0807">
            <w:pPr>
              <w:spacing w:after="0" w:line="240" w:lineRule="auto"/>
              <w:ind w:left="191" w:firstLineChars="100" w:firstLine="18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080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еспублика Саха (Якутия)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0807" w:rsidRPr="001F0807" w:rsidRDefault="001F0807" w:rsidP="001F080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F08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0807" w:rsidRPr="001F0807" w:rsidRDefault="001F0807" w:rsidP="001F080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F08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0807" w:rsidRPr="001F0807" w:rsidRDefault="001F0807" w:rsidP="001F080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F08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0807" w:rsidRPr="001F0807" w:rsidRDefault="001F0807" w:rsidP="001F080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F08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</w:t>
            </w:r>
          </w:p>
        </w:tc>
      </w:tr>
      <w:tr w:rsidR="001F0807" w:rsidRPr="001F0807" w:rsidTr="001F0807">
        <w:trPr>
          <w:trHeight w:val="285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0807" w:rsidRPr="001F0807" w:rsidRDefault="001F0807" w:rsidP="001F0807">
            <w:pPr>
              <w:spacing w:after="0" w:line="240" w:lineRule="auto"/>
              <w:ind w:left="191" w:firstLineChars="100" w:firstLine="181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1F0807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Камчатский край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0807" w:rsidRPr="001F0807" w:rsidRDefault="001F0807" w:rsidP="001F080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1F0807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0807" w:rsidRPr="001F0807" w:rsidRDefault="001F0807" w:rsidP="001F080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1F0807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0807" w:rsidRPr="001F0807" w:rsidRDefault="001F0807" w:rsidP="001F080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1F0807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0807" w:rsidRPr="001F0807" w:rsidRDefault="001F0807" w:rsidP="001F080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1F0807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14</w:t>
            </w:r>
          </w:p>
        </w:tc>
      </w:tr>
      <w:tr w:rsidR="001F0807" w:rsidRPr="001F0807" w:rsidTr="001F0807">
        <w:trPr>
          <w:trHeight w:val="285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0807" w:rsidRPr="001F0807" w:rsidRDefault="001F0807" w:rsidP="001F0807">
            <w:pPr>
              <w:spacing w:after="0" w:line="240" w:lineRule="auto"/>
              <w:ind w:left="191" w:firstLineChars="100" w:firstLine="18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080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риморский край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0807" w:rsidRPr="001F0807" w:rsidRDefault="001F0807" w:rsidP="001F080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F08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0807" w:rsidRPr="001F0807" w:rsidRDefault="001F0807" w:rsidP="001F080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F08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0807" w:rsidRPr="001F0807" w:rsidRDefault="001F0807" w:rsidP="001F080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F08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0807" w:rsidRPr="001F0807" w:rsidRDefault="001F0807" w:rsidP="001F080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F08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</w:t>
            </w:r>
          </w:p>
        </w:tc>
      </w:tr>
      <w:tr w:rsidR="001F0807" w:rsidRPr="001F0807" w:rsidTr="001F0807">
        <w:trPr>
          <w:trHeight w:val="285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0807" w:rsidRPr="001F0807" w:rsidRDefault="001F0807" w:rsidP="001F0807">
            <w:pPr>
              <w:spacing w:after="0" w:line="240" w:lineRule="auto"/>
              <w:ind w:left="191" w:firstLineChars="100" w:firstLine="18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080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абаровский край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0807" w:rsidRPr="001F0807" w:rsidRDefault="001F0807" w:rsidP="001F080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F08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0807" w:rsidRPr="001F0807" w:rsidRDefault="001F0807" w:rsidP="001F080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F08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0807" w:rsidRPr="001F0807" w:rsidRDefault="001F0807" w:rsidP="001F080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F08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0807" w:rsidRPr="001F0807" w:rsidRDefault="001F0807" w:rsidP="001F080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F08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</w:t>
            </w:r>
          </w:p>
        </w:tc>
      </w:tr>
      <w:tr w:rsidR="001F0807" w:rsidRPr="001F0807" w:rsidTr="001F0807">
        <w:trPr>
          <w:trHeight w:val="285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0807" w:rsidRPr="001F0807" w:rsidRDefault="001F0807" w:rsidP="001F0807">
            <w:pPr>
              <w:spacing w:after="0" w:line="240" w:lineRule="auto"/>
              <w:ind w:left="191" w:firstLineChars="100" w:firstLine="18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080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мурская область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0807" w:rsidRPr="001F0807" w:rsidRDefault="001F0807" w:rsidP="001F080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F08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0807" w:rsidRPr="001F0807" w:rsidRDefault="001F0807" w:rsidP="001F080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F08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0807" w:rsidRPr="001F0807" w:rsidRDefault="001F0807" w:rsidP="001F080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F08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0807" w:rsidRPr="001F0807" w:rsidRDefault="001F0807" w:rsidP="001F080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F08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</w:t>
            </w:r>
          </w:p>
        </w:tc>
      </w:tr>
      <w:tr w:rsidR="001F0807" w:rsidRPr="001F0807" w:rsidTr="001F0807">
        <w:trPr>
          <w:trHeight w:val="285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0807" w:rsidRPr="001F0807" w:rsidRDefault="001F0807" w:rsidP="001F0807">
            <w:pPr>
              <w:spacing w:after="0" w:line="240" w:lineRule="auto"/>
              <w:ind w:left="191" w:firstLineChars="100" w:firstLine="18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080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агаданская область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0807" w:rsidRPr="001F0807" w:rsidRDefault="001F0807" w:rsidP="001F080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F08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0807" w:rsidRPr="001F0807" w:rsidRDefault="001F0807" w:rsidP="001F080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F08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0807" w:rsidRPr="001F0807" w:rsidRDefault="001F0807" w:rsidP="001F080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F08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0807" w:rsidRPr="001F0807" w:rsidRDefault="001F0807" w:rsidP="001F080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F08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6</w:t>
            </w:r>
          </w:p>
        </w:tc>
      </w:tr>
      <w:tr w:rsidR="001F0807" w:rsidRPr="001F0807" w:rsidTr="001F0807">
        <w:trPr>
          <w:trHeight w:val="285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0807" w:rsidRPr="001F0807" w:rsidRDefault="001F0807" w:rsidP="001F0807">
            <w:pPr>
              <w:spacing w:after="0" w:line="240" w:lineRule="auto"/>
              <w:ind w:left="191" w:firstLineChars="100" w:firstLine="18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080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ахалинская область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0807" w:rsidRPr="001F0807" w:rsidRDefault="001F0807" w:rsidP="001F080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F08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0807" w:rsidRPr="001F0807" w:rsidRDefault="001F0807" w:rsidP="001F080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F08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0807" w:rsidRPr="001F0807" w:rsidRDefault="001F0807" w:rsidP="001F080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F08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0807" w:rsidRPr="001F0807" w:rsidRDefault="001F0807" w:rsidP="001F080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F08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</w:t>
            </w:r>
          </w:p>
        </w:tc>
      </w:tr>
      <w:tr w:rsidR="001F0807" w:rsidRPr="001F0807" w:rsidTr="001F0807">
        <w:trPr>
          <w:trHeight w:val="285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0807" w:rsidRPr="001F0807" w:rsidRDefault="001F0807" w:rsidP="001F0807">
            <w:pPr>
              <w:spacing w:after="0" w:line="240" w:lineRule="auto"/>
              <w:ind w:left="191" w:firstLineChars="100" w:firstLine="180"/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</w:pPr>
            <w:r w:rsidRPr="001F080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Еврейская автономная </w:t>
            </w:r>
          </w:p>
          <w:p w:rsidR="001F0807" w:rsidRPr="001F0807" w:rsidRDefault="001F0807" w:rsidP="001F0807">
            <w:pPr>
              <w:spacing w:after="0" w:line="240" w:lineRule="auto"/>
              <w:ind w:left="191" w:firstLineChars="100" w:firstLine="18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080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бласть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0807" w:rsidRPr="001F0807" w:rsidRDefault="001F0807" w:rsidP="001F080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F08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0807" w:rsidRPr="001F0807" w:rsidRDefault="001F0807" w:rsidP="001F080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F08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0807" w:rsidRPr="001F0807" w:rsidRDefault="001F0807" w:rsidP="001F080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F08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0807" w:rsidRPr="001F0807" w:rsidRDefault="001F0807" w:rsidP="001F080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F08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</w:t>
            </w:r>
          </w:p>
        </w:tc>
      </w:tr>
      <w:tr w:rsidR="001F0807" w:rsidRPr="001F0807" w:rsidTr="001F0807">
        <w:trPr>
          <w:trHeight w:val="285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0807" w:rsidRPr="001F0807" w:rsidRDefault="001F0807" w:rsidP="001F0807">
            <w:pPr>
              <w:spacing w:after="0" w:line="240" w:lineRule="auto"/>
              <w:ind w:left="191" w:firstLineChars="100" w:firstLine="18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080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Чукотский автономный округ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0807" w:rsidRPr="001F0807" w:rsidRDefault="001F0807" w:rsidP="001F080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F08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0807" w:rsidRPr="001F0807" w:rsidRDefault="001F0807" w:rsidP="001F080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F08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0807" w:rsidRPr="001F0807" w:rsidRDefault="001F0807" w:rsidP="001F080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F08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0807" w:rsidRPr="001F0807" w:rsidRDefault="001F0807" w:rsidP="001F080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F08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</w:t>
            </w:r>
          </w:p>
        </w:tc>
      </w:tr>
    </w:tbl>
    <w:p w:rsidR="001F0807" w:rsidRPr="001F0807" w:rsidRDefault="001F0807" w:rsidP="001F0807">
      <w:pPr>
        <w:rPr>
          <w:rFonts w:ascii="Calibri" w:eastAsia="Calibri" w:hAnsi="Calibri" w:cs="Times New Roman"/>
        </w:rPr>
      </w:pPr>
    </w:p>
    <w:tbl>
      <w:tblPr>
        <w:tblW w:w="4850" w:type="pct"/>
        <w:tblInd w:w="108" w:type="dxa"/>
        <w:tblLook w:val="04A0"/>
      </w:tblPr>
      <w:tblGrid>
        <w:gridCol w:w="1345"/>
        <w:gridCol w:w="2794"/>
        <w:gridCol w:w="1654"/>
        <w:gridCol w:w="1452"/>
        <w:gridCol w:w="1235"/>
        <w:gridCol w:w="1449"/>
        <w:gridCol w:w="1241"/>
        <w:gridCol w:w="1215"/>
        <w:gridCol w:w="1683"/>
      </w:tblGrid>
      <w:tr w:rsidR="001F0807" w:rsidRPr="001F0807" w:rsidTr="001F0807">
        <w:trPr>
          <w:gridBefore w:val="1"/>
          <w:wBefore w:w="478" w:type="pct"/>
          <w:trHeight w:val="840"/>
        </w:trPr>
        <w:tc>
          <w:tcPr>
            <w:tcW w:w="4522" w:type="pct"/>
            <w:gridSpan w:val="8"/>
            <w:vAlign w:val="bottom"/>
            <w:hideMark/>
          </w:tcPr>
          <w:p w:rsidR="001F0807" w:rsidRPr="001F0807" w:rsidRDefault="001F0807" w:rsidP="001F08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F08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НАСЕЛЕНИЕ ЧАСТНЫХ ДОМОХОЗЯЙСТВ, ПРОЖИВАЮЩИХ </w:t>
            </w:r>
            <w:proofErr w:type="gramStart"/>
            <w:r w:rsidRPr="001F08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В</w:t>
            </w:r>
            <w:proofErr w:type="gramEnd"/>
            <w:r w:rsidRPr="001F08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 ИНДИВИДУАЛЬНЫХ</w:t>
            </w:r>
          </w:p>
          <w:p w:rsidR="001F0807" w:rsidRPr="001F0807" w:rsidRDefault="001F0807" w:rsidP="001F08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1F08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ДОМАХ</w:t>
            </w:r>
            <w:proofErr w:type="gramEnd"/>
            <w:r w:rsidRPr="001F08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, ОТДЕЛЬНЫХ И КОММУНАЛЬНЫХ КВАРТИРАХ,</w:t>
            </w:r>
            <w:r w:rsidRPr="001F08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F08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ПО ПЕРИОДУ ПОСТРОЙКИ</w:t>
            </w:r>
          </w:p>
          <w:p w:rsidR="001F0807" w:rsidRPr="001F0807" w:rsidRDefault="001F0807" w:rsidP="001F08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F08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ДОМА ПО РОССИИ И РЕГИОНАМ ДАЛЬНЕВОСТОЧНОГО ФЕДЕРАЛЬНОГО ОКРУГА</w:t>
            </w:r>
          </w:p>
        </w:tc>
      </w:tr>
      <w:tr w:rsidR="001F0807" w:rsidRPr="001F0807" w:rsidTr="001F0807">
        <w:trPr>
          <w:cantSplit/>
          <w:trHeight w:val="300"/>
        </w:trPr>
        <w:tc>
          <w:tcPr>
            <w:tcW w:w="147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807" w:rsidRPr="001F0807" w:rsidRDefault="001F0807" w:rsidP="001F080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807" w:rsidRPr="001F0807" w:rsidRDefault="001F0807" w:rsidP="001F080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F0807"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  <w:t>Всего, человек</w:t>
            </w:r>
          </w:p>
        </w:tc>
        <w:tc>
          <w:tcPr>
            <w:tcW w:w="294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807" w:rsidRPr="001F0807" w:rsidRDefault="001F0807" w:rsidP="001F08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F080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На 1000 человек населения проживают в домах,  построенных</w:t>
            </w:r>
          </w:p>
        </w:tc>
      </w:tr>
      <w:tr w:rsidR="001F0807" w:rsidRPr="001F0807" w:rsidTr="001F0807">
        <w:trPr>
          <w:trHeight w:val="499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807" w:rsidRPr="001F0807" w:rsidRDefault="001F0807" w:rsidP="001F080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807" w:rsidRPr="001F0807" w:rsidRDefault="001F0807" w:rsidP="001F080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807" w:rsidRPr="001F0807" w:rsidRDefault="001F0807" w:rsidP="001F0807">
            <w:pPr>
              <w:spacing w:before="40" w:after="0" w:line="200" w:lineRule="exact"/>
              <w:ind w:right="-57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F080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в 1956 г. и ранее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807" w:rsidRPr="001F0807" w:rsidRDefault="001F0807" w:rsidP="001F0807">
            <w:pPr>
              <w:spacing w:before="40" w:after="0" w:line="200" w:lineRule="exact"/>
              <w:ind w:right="-57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F080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в 1957-1970 гг.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807" w:rsidRPr="001F0807" w:rsidRDefault="001F0807" w:rsidP="001F0807">
            <w:pPr>
              <w:spacing w:before="40" w:after="0" w:line="200" w:lineRule="exact"/>
              <w:ind w:right="-57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F080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в 1971-1995 гг.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807" w:rsidRPr="001F0807" w:rsidRDefault="001F0807" w:rsidP="001F0807">
            <w:pPr>
              <w:spacing w:before="40" w:after="0" w:line="200" w:lineRule="exact"/>
              <w:ind w:right="-57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F080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в 1996-2002 гг.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0807" w:rsidRPr="001F0807" w:rsidRDefault="001F0807" w:rsidP="001F0807">
            <w:pPr>
              <w:spacing w:before="40" w:after="0" w:line="200" w:lineRule="exact"/>
              <w:ind w:right="-57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F080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после     2002 гг.</w:t>
            </w: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0807" w:rsidRPr="001F0807" w:rsidRDefault="001F0807" w:rsidP="001F0807">
            <w:pPr>
              <w:spacing w:before="40" w:after="0" w:line="200" w:lineRule="exact"/>
              <w:ind w:right="-57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F080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не указавшие</w:t>
            </w:r>
          </w:p>
          <w:p w:rsidR="001F0807" w:rsidRPr="001F0807" w:rsidRDefault="001F0807" w:rsidP="001F0807">
            <w:pPr>
              <w:spacing w:before="40" w:after="0" w:line="200" w:lineRule="exact"/>
              <w:ind w:right="-57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F080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период постройки </w:t>
            </w:r>
          </w:p>
          <w:p w:rsidR="001F0807" w:rsidRPr="001F0807" w:rsidRDefault="001F0807" w:rsidP="001F0807">
            <w:pPr>
              <w:spacing w:before="40" w:after="0" w:line="200" w:lineRule="exact"/>
              <w:ind w:right="-57"/>
              <w:jc w:val="center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</w:pPr>
            <w:r w:rsidRPr="001F080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дома</w:t>
            </w:r>
          </w:p>
        </w:tc>
      </w:tr>
      <w:tr w:rsidR="001F0807" w:rsidRPr="001F0807" w:rsidTr="001F0807">
        <w:trPr>
          <w:trHeight w:val="300"/>
        </w:trPr>
        <w:tc>
          <w:tcPr>
            <w:tcW w:w="14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1F0807" w:rsidRPr="001F0807" w:rsidRDefault="001F0807" w:rsidP="001F0807">
            <w:pPr>
              <w:spacing w:before="120" w:after="0" w:line="240" w:lineRule="auto"/>
              <w:ind w:right="-57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F080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Российская Федерация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F0807" w:rsidRPr="001F0807" w:rsidRDefault="001F0807" w:rsidP="001F0807">
            <w:pPr>
              <w:spacing w:before="120" w:after="0" w:line="240" w:lineRule="auto"/>
              <w:ind w:left="-57" w:right="-57"/>
              <w:jc w:val="right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F08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37413044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F0807" w:rsidRPr="001F0807" w:rsidRDefault="001F0807" w:rsidP="001F0807">
            <w:pPr>
              <w:spacing w:before="120" w:after="0" w:line="240" w:lineRule="auto"/>
              <w:jc w:val="right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F08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F0807" w:rsidRPr="001F0807" w:rsidRDefault="001F0807" w:rsidP="001F0807">
            <w:pPr>
              <w:spacing w:before="120" w:after="0" w:line="240" w:lineRule="auto"/>
              <w:jc w:val="right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F08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6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0807" w:rsidRPr="001F0807" w:rsidRDefault="001F0807" w:rsidP="001F0807">
            <w:pPr>
              <w:spacing w:before="120" w:after="0" w:line="240" w:lineRule="auto"/>
              <w:jc w:val="right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F08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485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0807" w:rsidRPr="001F0807" w:rsidRDefault="001F0807" w:rsidP="001F0807">
            <w:pPr>
              <w:spacing w:before="120" w:after="0" w:line="240" w:lineRule="auto"/>
              <w:jc w:val="right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F08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0807" w:rsidRPr="001F0807" w:rsidRDefault="001F0807" w:rsidP="001F0807">
            <w:pPr>
              <w:spacing w:before="120" w:after="0" w:line="240" w:lineRule="auto"/>
              <w:jc w:val="right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F08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0807" w:rsidRPr="001F0807" w:rsidRDefault="001F0807" w:rsidP="001F0807">
            <w:pPr>
              <w:spacing w:before="120" w:after="0" w:line="240" w:lineRule="auto"/>
              <w:jc w:val="right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F08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6</w:t>
            </w:r>
          </w:p>
        </w:tc>
      </w:tr>
      <w:tr w:rsidR="001F0807" w:rsidRPr="001F0807" w:rsidTr="001F0807">
        <w:trPr>
          <w:trHeight w:val="465"/>
        </w:trPr>
        <w:tc>
          <w:tcPr>
            <w:tcW w:w="14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1F0807" w:rsidRPr="001F0807" w:rsidRDefault="001F0807" w:rsidP="001F0807">
            <w:pPr>
              <w:spacing w:before="120" w:after="0" w:line="240" w:lineRule="auto"/>
              <w:ind w:left="175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F080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Дальневосточный федеральный округ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F0807" w:rsidRPr="001F0807" w:rsidRDefault="001F0807" w:rsidP="001F0807">
            <w:pPr>
              <w:spacing w:before="120" w:after="0" w:line="240" w:lineRule="auto"/>
              <w:ind w:left="-57" w:right="-57"/>
              <w:jc w:val="right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F08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5940388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F0807" w:rsidRPr="001F0807" w:rsidRDefault="001F0807" w:rsidP="001F0807">
            <w:pPr>
              <w:spacing w:before="120" w:after="0" w:line="240" w:lineRule="auto"/>
              <w:jc w:val="right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F08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F0807" w:rsidRPr="001F0807" w:rsidRDefault="001F0807" w:rsidP="001F0807">
            <w:pPr>
              <w:spacing w:before="120" w:after="0" w:line="240" w:lineRule="auto"/>
              <w:jc w:val="right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F08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23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0807" w:rsidRPr="001F0807" w:rsidRDefault="001F0807" w:rsidP="001F0807">
            <w:pPr>
              <w:spacing w:before="120" w:after="0" w:line="240" w:lineRule="auto"/>
              <w:jc w:val="right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F08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588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0807" w:rsidRPr="001F0807" w:rsidRDefault="001F0807" w:rsidP="001F0807">
            <w:pPr>
              <w:spacing w:before="120" w:after="0" w:line="240" w:lineRule="auto"/>
              <w:jc w:val="right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F08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0807" w:rsidRPr="001F0807" w:rsidRDefault="001F0807" w:rsidP="001F0807">
            <w:pPr>
              <w:spacing w:before="120" w:after="0" w:line="240" w:lineRule="auto"/>
              <w:jc w:val="right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F08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0807" w:rsidRPr="001F0807" w:rsidRDefault="001F0807" w:rsidP="001F0807">
            <w:pPr>
              <w:spacing w:before="120" w:after="0" w:line="240" w:lineRule="auto"/>
              <w:jc w:val="right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F08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4</w:t>
            </w:r>
          </w:p>
        </w:tc>
      </w:tr>
      <w:tr w:rsidR="001F0807" w:rsidRPr="001F0807" w:rsidTr="001F0807">
        <w:trPr>
          <w:trHeight w:val="300"/>
        </w:trPr>
        <w:tc>
          <w:tcPr>
            <w:tcW w:w="14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1F0807" w:rsidRPr="001F0807" w:rsidRDefault="001F0807" w:rsidP="001F0807">
            <w:pPr>
              <w:spacing w:before="120" w:after="0" w:line="240" w:lineRule="auto"/>
              <w:ind w:left="317" w:right="-57"/>
              <w:outlineLvl w:val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F080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еспублика Саха (Якутия)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F0807" w:rsidRPr="001F0807" w:rsidRDefault="001F0807" w:rsidP="001F0807">
            <w:pPr>
              <w:spacing w:before="120" w:after="0" w:line="240" w:lineRule="auto"/>
              <w:ind w:left="-57" w:right="-57"/>
              <w:jc w:val="right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F08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10532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F0807" w:rsidRPr="001F0807" w:rsidRDefault="001F0807" w:rsidP="001F0807">
            <w:pPr>
              <w:spacing w:before="120" w:after="0" w:line="240" w:lineRule="auto"/>
              <w:jc w:val="right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F08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F0807" w:rsidRPr="001F0807" w:rsidRDefault="001F0807" w:rsidP="001F0807">
            <w:pPr>
              <w:spacing w:before="120" w:after="0" w:line="240" w:lineRule="auto"/>
              <w:jc w:val="right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F08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6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0807" w:rsidRPr="001F0807" w:rsidRDefault="001F0807" w:rsidP="001F0807">
            <w:pPr>
              <w:spacing w:before="120" w:after="0" w:line="240" w:lineRule="auto"/>
              <w:jc w:val="right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F08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05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0807" w:rsidRPr="001F0807" w:rsidRDefault="001F0807" w:rsidP="001F0807">
            <w:pPr>
              <w:spacing w:before="120" w:after="0" w:line="240" w:lineRule="auto"/>
              <w:jc w:val="right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F08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5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0807" w:rsidRPr="001F0807" w:rsidRDefault="001F0807" w:rsidP="001F0807">
            <w:pPr>
              <w:spacing w:before="120" w:after="0" w:line="240" w:lineRule="auto"/>
              <w:jc w:val="right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F08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0807" w:rsidRPr="001F0807" w:rsidRDefault="001F0807" w:rsidP="001F0807">
            <w:pPr>
              <w:spacing w:before="120" w:after="0" w:line="240" w:lineRule="auto"/>
              <w:jc w:val="right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F08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</w:tr>
      <w:tr w:rsidR="001F0807" w:rsidRPr="001F0807" w:rsidTr="001F0807">
        <w:trPr>
          <w:trHeight w:val="300"/>
        </w:trPr>
        <w:tc>
          <w:tcPr>
            <w:tcW w:w="14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1F0807" w:rsidRPr="001F0807" w:rsidRDefault="001F0807" w:rsidP="001F0807">
            <w:pPr>
              <w:spacing w:before="120" w:after="0" w:line="240" w:lineRule="auto"/>
              <w:ind w:left="317" w:right="-57"/>
              <w:outlineLvl w:val="0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1F0807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Камчатский край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F0807" w:rsidRPr="001F0807" w:rsidRDefault="001F0807" w:rsidP="001F0807">
            <w:pPr>
              <w:spacing w:before="120" w:after="0" w:line="240" w:lineRule="auto"/>
              <w:ind w:left="-57" w:right="-57"/>
              <w:jc w:val="right"/>
              <w:outlineLvl w:val="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1F0807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307046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F0807" w:rsidRPr="001F0807" w:rsidRDefault="001F0807" w:rsidP="001F0807">
            <w:pPr>
              <w:spacing w:before="120" w:after="0" w:line="240" w:lineRule="auto"/>
              <w:jc w:val="right"/>
              <w:outlineLvl w:val="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1F0807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F0807" w:rsidRPr="001F0807" w:rsidRDefault="001F0807" w:rsidP="001F0807">
            <w:pPr>
              <w:spacing w:before="120" w:after="0" w:line="240" w:lineRule="auto"/>
              <w:jc w:val="right"/>
              <w:outlineLvl w:val="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1F0807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0807" w:rsidRPr="001F0807" w:rsidRDefault="001F0807" w:rsidP="001F0807">
            <w:pPr>
              <w:spacing w:before="120" w:after="0" w:line="240" w:lineRule="auto"/>
              <w:jc w:val="right"/>
              <w:outlineLvl w:val="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1F0807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716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0807" w:rsidRPr="001F0807" w:rsidRDefault="001F0807" w:rsidP="001F0807">
            <w:pPr>
              <w:spacing w:before="120" w:after="0" w:line="240" w:lineRule="auto"/>
              <w:jc w:val="right"/>
              <w:outlineLvl w:val="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1F0807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0807" w:rsidRPr="001F0807" w:rsidRDefault="001F0807" w:rsidP="001F0807">
            <w:pPr>
              <w:spacing w:before="120" w:after="0" w:line="240" w:lineRule="auto"/>
              <w:jc w:val="right"/>
              <w:outlineLvl w:val="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1F0807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0807" w:rsidRPr="001F0807" w:rsidRDefault="001F0807" w:rsidP="001F0807">
            <w:pPr>
              <w:spacing w:before="120" w:after="0" w:line="240" w:lineRule="auto"/>
              <w:jc w:val="right"/>
              <w:outlineLvl w:val="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1F0807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10</w:t>
            </w:r>
          </w:p>
        </w:tc>
      </w:tr>
      <w:tr w:rsidR="001F0807" w:rsidRPr="001F0807" w:rsidTr="001F0807">
        <w:trPr>
          <w:trHeight w:val="300"/>
        </w:trPr>
        <w:tc>
          <w:tcPr>
            <w:tcW w:w="14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1F0807" w:rsidRPr="001F0807" w:rsidRDefault="001F0807" w:rsidP="001F0807">
            <w:pPr>
              <w:spacing w:before="120" w:after="0" w:line="240" w:lineRule="auto"/>
              <w:ind w:left="317" w:right="-57"/>
              <w:outlineLvl w:val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F080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иморский край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F0807" w:rsidRPr="001F0807" w:rsidRDefault="001F0807" w:rsidP="001F0807">
            <w:pPr>
              <w:spacing w:before="120" w:after="0" w:line="240" w:lineRule="auto"/>
              <w:ind w:left="-57" w:right="-57"/>
              <w:jc w:val="right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F08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5088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F0807" w:rsidRPr="001F0807" w:rsidRDefault="001F0807" w:rsidP="001F0807">
            <w:pPr>
              <w:spacing w:before="120" w:after="0" w:line="240" w:lineRule="auto"/>
              <w:jc w:val="right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F08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6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F0807" w:rsidRPr="001F0807" w:rsidRDefault="001F0807" w:rsidP="001F0807">
            <w:pPr>
              <w:spacing w:before="120" w:after="0" w:line="240" w:lineRule="auto"/>
              <w:jc w:val="right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F08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4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0807" w:rsidRPr="001F0807" w:rsidRDefault="001F0807" w:rsidP="001F0807">
            <w:pPr>
              <w:spacing w:before="120" w:after="0" w:line="240" w:lineRule="auto"/>
              <w:jc w:val="right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F08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60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0807" w:rsidRPr="001F0807" w:rsidRDefault="001F0807" w:rsidP="001F0807">
            <w:pPr>
              <w:spacing w:before="120" w:after="0" w:line="240" w:lineRule="auto"/>
              <w:jc w:val="right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F08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0807" w:rsidRPr="001F0807" w:rsidRDefault="001F0807" w:rsidP="001F0807">
            <w:pPr>
              <w:spacing w:before="120" w:after="0" w:line="240" w:lineRule="auto"/>
              <w:jc w:val="right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F08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0807" w:rsidRPr="001F0807" w:rsidRDefault="001F0807" w:rsidP="001F0807">
            <w:pPr>
              <w:spacing w:before="120" w:after="0" w:line="240" w:lineRule="auto"/>
              <w:jc w:val="right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F08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</w:t>
            </w:r>
          </w:p>
        </w:tc>
      </w:tr>
      <w:tr w:rsidR="001F0807" w:rsidRPr="001F0807" w:rsidTr="001F0807">
        <w:trPr>
          <w:trHeight w:val="300"/>
        </w:trPr>
        <w:tc>
          <w:tcPr>
            <w:tcW w:w="14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1F0807" w:rsidRPr="001F0807" w:rsidRDefault="001F0807" w:rsidP="001F0807">
            <w:pPr>
              <w:spacing w:before="120" w:after="0" w:line="240" w:lineRule="auto"/>
              <w:ind w:left="317" w:right="-57"/>
              <w:outlineLvl w:val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F080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абаровский край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F0807" w:rsidRPr="001F0807" w:rsidRDefault="001F0807" w:rsidP="001F0807">
            <w:pPr>
              <w:spacing w:before="120" w:after="0" w:line="240" w:lineRule="auto"/>
              <w:ind w:left="-57" w:right="-57"/>
              <w:jc w:val="right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F08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48685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F0807" w:rsidRPr="001F0807" w:rsidRDefault="001F0807" w:rsidP="001F0807">
            <w:pPr>
              <w:spacing w:before="120" w:after="0" w:line="240" w:lineRule="auto"/>
              <w:jc w:val="right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F08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F0807" w:rsidRPr="001F0807" w:rsidRDefault="001F0807" w:rsidP="001F0807">
            <w:pPr>
              <w:spacing w:before="120" w:after="0" w:line="240" w:lineRule="auto"/>
              <w:jc w:val="right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F08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36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0807" w:rsidRPr="001F0807" w:rsidRDefault="001F0807" w:rsidP="001F0807">
            <w:pPr>
              <w:spacing w:before="120" w:after="0" w:line="240" w:lineRule="auto"/>
              <w:jc w:val="right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F08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75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0807" w:rsidRPr="001F0807" w:rsidRDefault="001F0807" w:rsidP="001F0807">
            <w:pPr>
              <w:spacing w:before="120" w:after="0" w:line="240" w:lineRule="auto"/>
              <w:jc w:val="right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F08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0807" w:rsidRPr="001F0807" w:rsidRDefault="001F0807" w:rsidP="001F0807">
            <w:pPr>
              <w:spacing w:before="120" w:after="0" w:line="240" w:lineRule="auto"/>
              <w:jc w:val="right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F08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0807" w:rsidRPr="001F0807" w:rsidRDefault="001F0807" w:rsidP="001F0807">
            <w:pPr>
              <w:spacing w:before="120" w:after="0" w:line="240" w:lineRule="auto"/>
              <w:jc w:val="right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F08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</w:t>
            </w:r>
          </w:p>
        </w:tc>
      </w:tr>
      <w:tr w:rsidR="001F0807" w:rsidRPr="001F0807" w:rsidTr="001F0807">
        <w:trPr>
          <w:trHeight w:val="300"/>
        </w:trPr>
        <w:tc>
          <w:tcPr>
            <w:tcW w:w="14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1F0807" w:rsidRPr="001F0807" w:rsidRDefault="001F0807" w:rsidP="001F0807">
            <w:pPr>
              <w:spacing w:before="120" w:after="0" w:line="240" w:lineRule="auto"/>
              <w:ind w:left="317" w:right="-57"/>
              <w:outlineLvl w:val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F080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Амурская область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F0807" w:rsidRPr="001F0807" w:rsidRDefault="001F0807" w:rsidP="001F0807">
            <w:pPr>
              <w:spacing w:before="120" w:after="0" w:line="240" w:lineRule="auto"/>
              <w:ind w:left="-57" w:right="-57"/>
              <w:jc w:val="right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F08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8290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F0807" w:rsidRPr="001F0807" w:rsidRDefault="001F0807" w:rsidP="001F0807">
            <w:pPr>
              <w:spacing w:before="120" w:after="0" w:line="240" w:lineRule="auto"/>
              <w:jc w:val="right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F08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F0807" w:rsidRPr="001F0807" w:rsidRDefault="001F0807" w:rsidP="001F0807">
            <w:pPr>
              <w:spacing w:before="120" w:after="0" w:line="240" w:lineRule="auto"/>
              <w:jc w:val="right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F08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34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0807" w:rsidRPr="001F0807" w:rsidRDefault="001F0807" w:rsidP="001F0807">
            <w:pPr>
              <w:spacing w:before="120" w:after="0" w:line="240" w:lineRule="auto"/>
              <w:jc w:val="right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F08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52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0807" w:rsidRPr="001F0807" w:rsidRDefault="001F0807" w:rsidP="001F0807">
            <w:pPr>
              <w:spacing w:before="120" w:after="0" w:line="240" w:lineRule="auto"/>
              <w:jc w:val="right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F08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0807" w:rsidRPr="001F0807" w:rsidRDefault="001F0807" w:rsidP="001F0807">
            <w:pPr>
              <w:spacing w:before="120" w:after="0" w:line="240" w:lineRule="auto"/>
              <w:jc w:val="right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F08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0807" w:rsidRPr="001F0807" w:rsidRDefault="001F0807" w:rsidP="001F0807">
            <w:pPr>
              <w:spacing w:before="120" w:after="0" w:line="240" w:lineRule="auto"/>
              <w:jc w:val="right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F08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</w:t>
            </w:r>
          </w:p>
        </w:tc>
      </w:tr>
      <w:tr w:rsidR="001F0807" w:rsidRPr="001F0807" w:rsidTr="001F0807">
        <w:trPr>
          <w:trHeight w:val="300"/>
        </w:trPr>
        <w:tc>
          <w:tcPr>
            <w:tcW w:w="14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1F0807" w:rsidRPr="001F0807" w:rsidRDefault="001F0807" w:rsidP="001F0807">
            <w:pPr>
              <w:spacing w:before="120" w:after="0" w:line="240" w:lineRule="auto"/>
              <w:ind w:left="317" w:right="-57"/>
              <w:outlineLvl w:val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F080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гаданская область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F0807" w:rsidRPr="001F0807" w:rsidRDefault="001F0807" w:rsidP="001F0807">
            <w:pPr>
              <w:spacing w:before="120" w:after="0" w:line="240" w:lineRule="auto"/>
              <w:ind w:left="-57" w:right="-57"/>
              <w:jc w:val="right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F08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1638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F0807" w:rsidRPr="001F0807" w:rsidRDefault="001F0807" w:rsidP="001F0807">
            <w:pPr>
              <w:spacing w:before="120" w:after="0" w:line="240" w:lineRule="auto"/>
              <w:jc w:val="right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F08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F0807" w:rsidRPr="001F0807" w:rsidRDefault="001F0807" w:rsidP="001F0807">
            <w:pPr>
              <w:spacing w:before="120" w:after="0" w:line="240" w:lineRule="auto"/>
              <w:jc w:val="right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F08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5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0807" w:rsidRPr="001F0807" w:rsidRDefault="001F0807" w:rsidP="001F0807">
            <w:pPr>
              <w:spacing w:before="120" w:after="0" w:line="240" w:lineRule="auto"/>
              <w:jc w:val="right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F08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51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0807" w:rsidRPr="001F0807" w:rsidRDefault="001F0807" w:rsidP="001F0807">
            <w:pPr>
              <w:spacing w:before="120" w:after="0" w:line="240" w:lineRule="auto"/>
              <w:jc w:val="right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F08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0807" w:rsidRPr="001F0807" w:rsidRDefault="001F0807" w:rsidP="001F0807">
            <w:pPr>
              <w:spacing w:before="120" w:after="0" w:line="240" w:lineRule="auto"/>
              <w:jc w:val="right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F08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0807" w:rsidRPr="001F0807" w:rsidRDefault="001F0807" w:rsidP="001F0807">
            <w:pPr>
              <w:spacing w:before="120" w:after="0" w:line="240" w:lineRule="auto"/>
              <w:jc w:val="right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F08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1F0807" w:rsidRPr="001F0807" w:rsidTr="001F0807">
        <w:trPr>
          <w:trHeight w:val="300"/>
        </w:trPr>
        <w:tc>
          <w:tcPr>
            <w:tcW w:w="14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1F0807" w:rsidRPr="001F0807" w:rsidRDefault="001F0807" w:rsidP="001F0807">
            <w:pPr>
              <w:spacing w:before="120" w:after="0" w:line="240" w:lineRule="auto"/>
              <w:ind w:left="317" w:right="-57"/>
              <w:outlineLvl w:val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F080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ахалинская область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F0807" w:rsidRPr="001F0807" w:rsidRDefault="001F0807" w:rsidP="001F0807">
            <w:pPr>
              <w:spacing w:before="120" w:after="0" w:line="240" w:lineRule="auto"/>
              <w:ind w:left="-57" w:right="-57"/>
              <w:jc w:val="right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F08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72709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F0807" w:rsidRPr="001F0807" w:rsidRDefault="001F0807" w:rsidP="001F0807">
            <w:pPr>
              <w:spacing w:before="120" w:after="0" w:line="240" w:lineRule="auto"/>
              <w:jc w:val="right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F08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F0807" w:rsidRPr="001F0807" w:rsidRDefault="001F0807" w:rsidP="001F0807">
            <w:pPr>
              <w:spacing w:before="120" w:after="0" w:line="240" w:lineRule="auto"/>
              <w:jc w:val="right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F08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35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0807" w:rsidRPr="001F0807" w:rsidRDefault="001F0807" w:rsidP="001F0807">
            <w:pPr>
              <w:spacing w:before="120" w:after="0" w:line="240" w:lineRule="auto"/>
              <w:jc w:val="right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F08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16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0807" w:rsidRPr="001F0807" w:rsidRDefault="001F0807" w:rsidP="001F0807">
            <w:pPr>
              <w:spacing w:before="120" w:after="0" w:line="240" w:lineRule="auto"/>
              <w:jc w:val="right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F08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0807" w:rsidRPr="001F0807" w:rsidRDefault="001F0807" w:rsidP="001F0807">
            <w:pPr>
              <w:spacing w:before="120" w:after="0" w:line="240" w:lineRule="auto"/>
              <w:jc w:val="right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F08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0807" w:rsidRPr="001F0807" w:rsidRDefault="001F0807" w:rsidP="001F0807">
            <w:pPr>
              <w:spacing w:before="120" w:after="0" w:line="240" w:lineRule="auto"/>
              <w:jc w:val="right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F08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</w:t>
            </w:r>
          </w:p>
        </w:tc>
      </w:tr>
      <w:tr w:rsidR="001F0807" w:rsidRPr="001F0807" w:rsidTr="001F0807">
        <w:trPr>
          <w:trHeight w:val="300"/>
        </w:trPr>
        <w:tc>
          <w:tcPr>
            <w:tcW w:w="14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1F0807" w:rsidRPr="001F0807" w:rsidRDefault="001F0807" w:rsidP="001F0807">
            <w:pPr>
              <w:spacing w:before="120" w:after="0" w:line="240" w:lineRule="auto"/>
              <w:ind w:left="317" w:right="-57"/>
              <w:outlineLvl w:val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F080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Еврейская автономная область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F0807" w:rsidRPr="001F0807" w:rsidRDefault="001F0807" w:rsidP="001F0807">
            <w:pPr>
              <w:spacing w:before="120" w:after="0" w:line="240" w:lineRule="auto"/>
              <w:ind w:left="-57" w:right="-57"/>
              <w:jc w:val="right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F08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7323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F0807" w:rsidRPr="001F0807" w:rsidRDefault="001F0807" w:rsidP="001F0807">
            <w:pPr>
              <w:spacing w:before="120" w:after="0" w:line="240" w:lineRule="auto"/>
              <w:jc w:val="right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F08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9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F0807" w:rsidRPr="001F0807" w:rsidRDefault="001F0807" w:rsidP="001F0807">
            <w:pPr>
              <w:spacing w:before="120" w:after="0" w:line="240" w:lineRule="auto"/>
              <w:jc w:val="right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F08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0807" w:rsidRPr="001F0807" w:rsidRDefault="001F0807" w:rsidP="001F0807">
            <w:pPr>
              <w:spacing w:before="120" w:after="0" w:line="240" w:lineRule="auto"/>
              <w:jc w:val="right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F08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89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0807" w:rsidRPr="001F0807" w:rsidRDefault="001F0807" w:rsidP="001F0807">
            <w:pPr>
              <w:spacing w:before="120" w:after="0" w:line="240" w:lineRule="auto"/>
              <w:jc w:val="right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F08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0807" w:rsidRPr="001F0807" w:rsidRDefault="001F0807" w:rsidP="001F0807">
            <w:pPr>
              <w:spacing w:before="120" w:after="0" w:line="240" w:lineRule="auto"/>
              <w:jc w:val="right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F08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0807" w:rsidRPr="001F0807" w:rsidRDefault="001F0807" w:rsidP="001F0807">
            <w:pPr>
              <w:spacing w:before="120" w:after="0" w:line="240" w:lineRule="auto"/>
              <w:jc w:val="right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F08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</w:t>
            </w:r>
          </w:p>
        </w:tc>
      </w:tr>
      <w:tr w:rsidR="001F0807" w:rsidRPr="001F0807" w:rsidTr="001F0807">
        <w:trPr>
          <w:trHeight w:val="300"/>
        </w:trPr>
        <w:tc>
          <w:tcPr>
            <w:tcW w:w="14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0807" w:rsidRPr="001F0807" w:rsidRDefault="001F0807" w:rsidP="001F0807">
            <w:pPr>
              <w:spacing w:before="120" w:after="0" w:line="240" w:lineRule="auto"/>
              <w:ind w:left="317" w:right="-57"/>
              <w:outlineLvl w:val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F080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укотский автономный округ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F0807" w:rsidRPr="001F0807" w:rsidRDefault="001F0807" w:rsidP="001F0807">
            <w:pPr>
              <w:spacing w:before="120" w:after="0" w:line="240" w:lineRule="auto"/>
              <w:ind w:left="-57" w:right="-57"/>
              <w:jc w:val="right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F08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8675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F0807" w:rsidRPr="001F0807" w:rsidRDefault="001F0807" w:rsidP="001F0807">
            <w:pPr>
              <w:spacing w:before="120" w:after="0" w:line="240" w:lineRule="auto"/>
              <w:jc w:val="right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F08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F0807" w:rsidRPr="001F0807" w:rsidRDefault="001F0807" w:rsidP="001F0807">
            <w:pPr>
              <w:spacing w:before="120" w:after="0" w:line="240" w:lineRule="auto"/>
              <w:jc w:val="right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F08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5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0807" w:rsidRPr="001F0807" w:rsidRDefault="001F0807" w:rsidP="001F0807">
            <w:pPr>
              <w:spacing w:before="120" w:after="0" w:line="240" w:lineRule="auto"/>
              <w:jc w:val="right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F08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11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0807" w:rsidRPr="001F0807" w:rsidRDefault="001F0807" w:rsidP="001F0807">
            <w:pPr>
              <w:spacing w:before="120" w:after="0" w:line="240" w:lineRule="auto"/>
              <w:jc w:val="right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F08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0807" w:rsidRPr="001F0807" w:rsidRDefault="001F0807" w:rsidP="001F0807">
            <w:pPr>
              <w:spacing w:before="120" w:after="0" w:line="240" w:lineRule="auto"/>
              <w:jc w:val="right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F08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1</w:t>
            </w: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0807" w:rsidRPr="001F0807" w:rsidRDefault="001F0807" w:rsidP="001F0807">
            <w:pPr>
              <w:spacing w:before="120" w:after="0" w:line="240" w:lineRule="auto"/>
              <w:jc w:val="right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F08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2</w:t>
            </w:r>
          </w:p>
        </w:tc>
      </w:tr>
      <w:tr w:rsidR="001F0807" w:rsidRPr="001F0807" w:rsidTr="001F0807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F0807" w:rsidRPr="001F0807" w:rsidRDefault="001F0807" w:rsidP="001F0807">
            <w:pPr>
              <w:spacing w:after="0" w:line="240" w:lineRule="auto"/>
              <w:rPr>
                <w:rFonts w:ascii="Times New Roman" w:eastAsia="Calibri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F0807" w:rsidRPr="001F0807" w:rsidRDefault="001F0807" w:rsidP="001F0807">
            <w:pPr>
              <w:spacing w:after="0" w:line="240" w:lineRule="auto"/>
              <w:rPr>
                <w:rFonts w:ascii="Times New Roman" w:eastAsia="Calibri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F0807" w:rsidRPr="001F0807" w:rsidRDefault="001F0807" w:rsidP="001F0807">
            <w:pPr>
              <w:spacing w:after="0" w:line="240" w:lineRule="auto"/>
              <w:rPr>
                <w:rFonts w:ascii="Times New Roman" w:eastAsia="Calibri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F0807" w:rsidRPr="001F0807" w:rsidRDefault="001F0807" w:rsidP="001F0807">
            <w:pPr>
              <w:spacing w:after="0" w:line="240" w:lineRule="auto"/>
              <w:rPr>
                <w:rFonts w:ascii="Times New Roman" w:eastAsia="Calibri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F0807" w:rsidRPr="001F0807" w:rsidRDefault="001F0807" w:rsidP="001F0807">
            <w:pPr>
              <w:spacing w:after="0" w:line="240" w:lineRule="auto"/>
              <w:rPr>
                <w:rFonts w:ascii="Times New Roman" w:eastAsia="Calibri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F0807" w:rsidRPr="001F0807" w:rsidRDefault="001F0807" w:rsidP="001F0807">
            <w:pPr>
              <w:spacing w:after="0" w:line="240" w:lineRule="auto"/>
              <w:rPr>
                <w:rFonts w:ascii="Times New Roman" w:eastAsia="Calibri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F0807" w:rsidRPr="001F0807" w:rsidRDefault="001F0807" w:rsidP="001F0807">
            <w:pPr>
              <w:spacing w:after="0" w:line="240" w:lineRule="auto"/>
              <w:rPr>
                <w:rFonts w:ascii="Times New Roman" w:eastAsia="Calibri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F0807" w:rsidRPr="001F0807" w:rsidRDefault="001F0807" w:rsidP="001F0807">
            <w:pPr>
              <w:spacing w:after="0" w:line="240" w:lineRule="auto"/>
              <w:rPr>
                <w:rFonts w:ascii="Times New Roman" w:eastAsia="Calibri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F0807" w:rsidRPr="001F0807" w:rsidRDefault="001F0807" w:rsidP="001F0807">
            <w:pPr>
              <w:spacing w:after="0" w:line="240" w:lineRule="auto"/>
              <w:rPr>
                <w:rFonts w:ascii="Times New Roman" w:eastAsia="Calibri" w:hAnsi="Times New Roman" w:cs="Times New Roman"/>
                <w:sz w:val="1"/>
                <w:szCs w:val="24"/>
                <w:lang w:eastAsia="ru-RU"/>
              </w:rPr>
            </w:pPr>
          </w:p>
        </w:tc>
      </w:tr>
    </w:tbl>
    <w:p w:rsidR="001F0807" w:rsidRPr="001F0807" w:rsidRDefault="001F0807" w:rsidP="001F08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1F0807" w:rsidRDefault="001F0807" w:rsidP="001F0807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val="en-US" w:eastAsia="ru-RU"/>
        </w:rPr>
      </w:pPr>
    </w:p>
    <w:p w:rsidR="001F0807" w:rsidRPr="001F0807" w:rsidRDefault="001F0807" w:rsidP="001F0807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ru-RU"/>
        </w:rPr>
      </w:pPr>
      <w:r w:rsidRPr="001F0807">
        <w:rPr>
          <w:rFonts w:ascii="Arial" w:eastAsia="Times New Roman" w:hAnsi="Arial" w:cs="Arial"/>
          <w:b/>
          <w:sz w:val="20"/>
          <w:szCs w:val="20"/>
          <w:lang w:eastAsia="ru-RU"/>
        </w:rPr>
        <w:t xml:space="preserve">   НАСЕЛЕНИЕ ЧАСТНЫХ ДОМОХОЗЯЙСТВ, ПРОЖИВАЮЩИХ В ИНДИВИДУАЛЬНЫХ ДОМАХ,</w:t>
      </w:r>
    </w:p>
    <w:p w:rsidR="001F0807" w:rsidRPr="001F0807" w:rsidRDefault="001F0807" w:rsidP="001F0807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ru-RU"/>
        </w:rPr>
      </w:pPr>
      <w:r w:rsidRPr="001F0807">
        <w:rPr>
          <w:rFonts w:ascii="Arial" w:eastAsia="Times New Roman" w:hAnsi="Arial" w:cs="Arial"/>
          <w:b/>
          <w:sz w:val="20"/>
          <w:szCs w:val="20"/>
          <w:lang w:eastAsia="ru-RU"/>
        </w:rPr>
        <w:t xml:space="preserve">    ОТДЕЛЬНЫХ И КОММУНАЛЬНЫХ </w:t>
      </w:r>
      <w:proofErr w:type="gramStart"/>
      <w:r w:rsidRPr="001F0807">
        <w:rPr>
          <w:rFonts w:ascii="Arial" w:eastAsia="Times New Roman" w:hAnsi="Arial" w:cs="Arial"/>
          <w:b/>
          <w:sz w:val="20"/>
          <w:szCs w:val="20"/>
          <w:lang w:eastAsia="ru-RU"/>
        </w:rPr>
        <w:t>КВАРТИРАХ</w:t>
      </w:r>
      <w:proofErr w:type="gramEnd"/>
      <w:r w:rsidRPr="001F0807">
        <w:rPr>
          <w:rFonts w:ascii="Arial" w:eastAsia="Times New Roman" w:hAnsi="Arial" w:cs="Arial"/>
          <w:b/>
          <w:sz w:val="20"/>
          <w:szCs w:val="20"/>
          <w:lang w:eastAsia="ru-RU"/>
        </w:rPr>
        <w:t>, ПО МАТЕРИАЛУ НАРУЖНЫХ СТЕН ДОМА</w:t>
      </w:r>
    </w:p>
    <w:p w:rsidR="001F0807" w:rsidRPr="001F0807" w:rsidRDefault="001F0807" w:rsidP="001F0807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</w:pPr>
      <w:r w:rsidRPr="001F0807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 xml:space="preserve">             ПО РОССИИ И РЕГИОНАМ ДАЛЬНЕВОСТОЧНОГО ФЕДЕРАЛЬНОГО ОКРУГА</w:t>
      </w:r>
    </w:p>
    <w:p w:rsidR="001F0807" w:rsidRPr="001F0807" w:rsidRDefault="001F0807" w:rsidP="001F0807">
      <w:pPr>
        <w:spacing w:after="0" w:line="240" w:lineRule="auto"/>
        <w:jc w:val="right"/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</w:pPr>
      <w:r w:rsidRPr="001F0807">
        <w:rPr>
          <w:rFonts w:ascii="Arial" w:eastAsia="Times New Roman" w:hAnsi="Arial" w:cs="Arial"/>
          <w:bCs/>
          <w:sz w:val="16"/>
          <w:szCs w:val="16"/>
          <w:lang w:eastAsia="ru-RU"/>
        </w:rPr>
        <w:t>процентов</w:t>
      </w:r>
    </w:p>
    <w:tbl>
      <w:tblPr>
        <w:tblW w:w="985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80"/>
        <w:gridCol w:w="992"/>
        <w:gridCol w:w="1134"/>
        <w:gridCol w:w="992"/>
        <w:gridCol w:w="1134"/>
        <w:gridCol w:w="1276"/>
        <w:gridCol w:w="1016"/>
        <w:gridCol w:w="1134"/>
      </w:tblGrid>
      <w:tr w:rsidR="001F0807" w:rsidRPr="001F0807" w:rsidTr="001F0807">
        <w:trPr>
          <w:cantSplit/>
          <w:trHeight w:val="238"/>
          <w:tblHeader/>
        </w:trPr>
        <w:tc>
          <w:tcPr>
            <w:tcW w:w="2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0807" w:rsidRPr="001F0807" w:rsidRDefault="001F0807" w:rsidP="001F0807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1F0807">
              <w:rPr>
                <w:rFonts w:ascii="Arial" w:eastAsia="Calibri" w:hAnsi="Arial" w:cs="Arial"/>
                <w:sz w:val="20"/>
                <w:szCs w:val="20"/>
              </w:rPr>
              <w:t> </w:t>
            </w:r>
          </w:p>
        </w:tc>
        <w:tc>
          <w:tcPr>
            <w:tcW w:w="76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807" w:rsidRPr="001F0807" w:rsidRDefault="001F0807" w:rsidP="001F0807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16"/>
                <w:szCs w:val="16"/>
              </w:rPr>
            </w:pPr>
            <w:r w:rsidRPr="001F0807">
              <w:rPr>
                <w:rFonts w:ascii="Arial" w:eastAsia="Calibri" w:hAnsi="Arial" w:cs="Arial"/>
                <w:b/>
                <w:bCs/>
                <w:sz w:val="16"/>
                <w:szCs w:val="16"/>
              </w:rPr>
              <w:t xml:space="preserve">Доля населения, проживающего в домах, где материал наружных стен </w:t>
            </w:r>
          </w:p>
        </w:tc>
      </w:tr>
      <w:tr w:rsidR="001F0807" w:rsidRPr="001F0807" w:rsidTr="001F0807">
        <w:trPr>
          <w:cantSplit/>
          <w:trHeight w:val="535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807" w:rsidRPr="001F0807" w:rsidRDefault="001F0807" w:rsidP="001F0807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807" w:rsidRPr="001F0807" w:rsidRDefault="001F0807" w:rsidP="001F0807">
            <w:pPr>
              <w:spacing w:after="0" w:line="240" w:lineRule="auto"/>
              <w:ind w:right="-57"/>
              <w:jc w:val="center"/>
              <w:rPr>
                <w:rFonts w:ascii="Arial" w:eastAsia="Calibri" w:hAnsi="Arial" w:cs="Arial"/>
                <w:b/>
                <w:bCs/>
                <w:sz w:val="16"/>
                <w:szCs w:val="16"/>
              </w:rPr>
            </w:pPr>
            <w:r w:rsidRPr="001F0807">
              <w:rPr>
                <w:rFonts w:ascii="Arial" w:eastAsia="Calibri" w:hAnsi="Arial" w:cs="Arial"/>
                <w:b/>
                <w:bCs/>
                <w:sz w:val="16"/>
                <w:szCs w:val="16"/>
              </w:rPr>
              <w:t>кирпич, камен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807" w:rsidRPr="001F0807" w:rsidRDefault="001F0807" w:rsidP="001F0807">
            <w:pPr>
              <w:spacing w:after="0" w:line="240" w:lineRule="auto"/>
              <w:ind w:right="-57"/>
              <w:jc w:val="center"/>
              <w:rPr>
                <w:rFonts w:ascii="Arial" w:eastAsia="Calibri" w:hAnsi="Arial" w:cs="Arial"/>
                <w:b/>
                <w:bCs/>
                <w:sz w:val="16"/>
                <w:szCs w:val="16"/>
              </w:rPr>
            </w:pPr>
            <w:r w:rsidRPr="001F0807">
              <w:rPr>
                <w:rFonts w:ascii="Arial" w:eastAsia="Calibri" w:hAnsi="Arial" w:cs="Arial"/>
                <w:b/>
                <w:bCs/>
                <w:sz w:val="16"/>
                <w:szCs w:val="16"/>
              </w:rPr>
              <w:t>панель, бл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807" w:rsidRPr="001F0807" w:rsidRDefault="001F0807" w:rsidP="001F0807">
            <w:pPr>
              <w:spacing w:after="0" w:line="240" w:lineRule="auto"/>
              <w:ind w:right="-57"/>
              <w:jc w:val="center"/>
              <w:rPr>
                <w:rFonts w:ascii="Arial" w:eastAsia="Calibri" w:hAnsi="Arial" w:cs="Arial"/>
                <w:b/>
                <w:bCs/>
                <w:sz w:val="16"/>
                <w:szCs w:val="16"/>
              </w:rPr>
            </w:pPr>
            <w:r w:rsidRPr="001F0807">
              <w:rPr>
                <w:rFonts w:ascii="Arial" w:eastAsia="Calibri" w:hAnsi="Arial" w:cs="Arial"/>
                <w:b/>
                <w:bCs/>
                <w:sz w:val="16"/>
                <w:szCs w:val="16"/>
              </w:rPr>
              <w:t>дере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807" w:rsidRPr="001F0807" w:rsidRDefault="001F0807" w:rsidP="001F0807">
            <w:pPr>
              <w:spacing w:after="0" w:line="240" w:lineRule="auto"/>
              <w:ind w:right="-57"/>
              <w:jc w:val="center"/>
              <w:rPr>
                <w:rFonts w:ascii="Arial" w:eastAsia="Calibri" w:hAnsi="Arial" w:cs="Arial"/>
                <w:b/>
                <w:bCs/>
                <w:sz w:val="16"/>
                <w:szCs w:val="16"/>
              </w:rPr>
            </w:pPr>
            <w:r w:rsidRPr="001F0807">
              <w:rPr>
                <w:rFonts w:ascii="Arial" w:eastAsia="Calibri" w:hAnsi="Arial" w:cs="Arial"/>
                <w:b/>
                <w:bCs/>
                <w:sz w:val="16"/>
                <w:szCs w:val="16"/>
              </w:rPr>
              <w:t>моноли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807" w:rsidRPr="001F0807" w:rsidRDefault="001F0807" w:rsidP="001F0807">
            <w:pPr>
              <w:spacing w:after="0" w:line="240" w:lineRule="auto"/>
              <w:ind w:right="-57"/>
              <w:jc w:val="center"/>
              <w:rPr>
                <w:rFonts w:ascii="Arial" w:eastAsia="Calibri" w:hAnsi="Arial" w:cs="Arial"/>
                <w:b/>
                <w:bCs/>
                <w:sz w:val="16"/>
                <w:szCs w:val="16"/>
              </w:rPr>
            </w:pPr>
            <w:r w:rsidRPr="001F0807">
              <w:rPr>
                <w:rFonts w:ascii="Arial" w:eastAsia="Calibri" w:hAnsi="Arial" w:cs="Arial"/>
                <w:b/>
                <w:bCs/>
                <w:sz w:val="16"/>
                <w:szCs w:val="16"/>
              </w:rPr>
              <w:t>смешанный материал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807" w:rsidRPr="001F0807" w:rsidRDefault="001F0807" w:rsidP="001F0807">
            <w:pPr>
              <w:spacing w:after="0" w:line="240" w:lineRule="auto"/>
              <w:ind w:right="-57"/>
              <w:jc w:val="center"/>
              <w:rPr>
                <w:rFonts w:ascii="Arial" w:eastAsia="Calibri" w:hAnsi="Arial" w:cs="Arial"/>
                <w:b/>
                <w:bCs/>
                <w:sz w:val="16"/>
                <w:szCs w:val="16"/>
              </w:rPr>
            </w:pPr>
            <w:r w:rsidRPr="001F0807">
              <w:rPr>
                <w:rFonts w:ascii="Arial" w:eastAsia="Calibri" w:hAnsi="Arial" w:cs="Arial"/>
                <w:b/>
                <w:bCs/>
                <w:sz w:val="16"/>
                <w:szCs w:val="16"/>
              </w:rPr>
              <w:t>другой материа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807" w:rsidRPr="001F0807" w:rsidRDefault="001F0807" w:rsidP="001F0807">
            <w:pPr>
              <w:spacing w:after="0" w:line="240" w:lineRule="auto"/>
              <w:ind w:right="-57"/>
              <w:jc w:val="center"/>
              <w:rPr>
                <w:rFonts w:ascii="Arial" w:eastAsia="Calibri" w:hAnsi="Arial" w:cs="Arial"/>
                <w:b/>
                <w:bCs/>
                <w:sz w:val="16"/>
                <w:szCs w:val="16"/>
              </w:rPr>
            </w:pPr>
            <w:r w:rsidRPr="001F0807">
              <w:rPr>
                <w:rFonts w:ascii="Arial" w:eastAsia="Calibri" w:hAnsi="Arial" w:cs="Arial"/>
                <w:b/>
                <w:bCs/>
                <w:sz w:val="16"/>
                <w:szCs w:val="16"/>
              </w:rPr>
              <w:t>не указали материал наружных стен</w:t>
            </w:r>
          </w:p>
        </w:tc>
      </w:tr>
      <w:tr w:rsidR="001F0807" w:rsidRPr="001F0807" w:rsidTr="001F0807">
        <w:trPr>
          <w:trHeight w:val="473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0807" w:rsidRPr="001F0807" w:rsidRDefault="001F0807" w:rsidP="001F0807">
            <w:pPr>
              <w:spacing w:before="120" w:after="0" w:line="240" w:lineRule="auto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1F0807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Российская Федерац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0807" w:rsidRPr="001F0807" w:rsidRDefault="001F0807" w:rsidP="001F0807">
            <w:pPr>
              <w:spacing w:before="120" w:after="0" w:line="240" w:lineRule="auto"/>
              <w:jc w:val="right"/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</w:pPr>
            <w:r w:rsidRPr="001F0807"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  <w:t>3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0807" w:rsidRPr="001F0807" w:rsidRDefault="001F0807" w:rsidP="001F0807">
            <w:pPr>
              <w:spacing w:before="120" w:after="0" w:line="240" w:lineRule="auto"/>
              <w:jc w:val="right"/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</w:pPr>
            <w:r w:rsidRPr="001F0807"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  <w:t>3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0807" w:rsidRPr="001F0807" w:rsidRDefault="001F0807" w:rsidP="001F0807">
            <w:pPr>
              <w:spacing w:before="120" w:after="0" w:line="240" w:lineRule="auto"/>
              <w:jc w:val="right"/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</w:pPr>
            <w:r w:rsidRPr="001F0807"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  <w:t>1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0807" w:rsidRPr="001F0807" w:rsidRDefault="001F0807" w:rsidP="001F0807">
            <w:pPr>
              <w:spacing w:before="120" w:after="0" w:line="240" w:lineRule="auto"/>
              <w:jc w:val="right"/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</w:pPr>
            <w:r w:rsidRPr="001F0807"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  <w:t>0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0807" w:rsidRPr="001F0807" w:rsidRDefault="001F0807" w:rsidP="001F0807">
            <w:pPr>
              <w:spacing w:before="120" w:after="0" w:line="240" w:lineRule="auto"/>
              <w:jc w:val="right"/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</w:pPr>
            <w:r w:rsidRPr="001F0807"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  <w:t>3,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0807" w:rsidRPr="001F0807" w:rsidRDefault="001F0807" w:rsidP="001F0807">
            <w:pPr>
              <w:spacing w:before="120" w:after="0" w:line="240" w:lineRule="auto"/>
              <w:jc w:val="right"/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</w:pPr>
            <w:r w:rsidRPr="001F0807"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  <w:t>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0807" w:rsidRPr="001F0807" w:rsidRDefault="001F0807" w:rsidP="001F0807">
            <w:pPr>
              <w:spacing w:before="120" w:after="0" w:line="240" w:lineRule="auto"/>
              <w:jc w:val="right"/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</w:pPr>
            <w:r w:rsidRPr="001F0807"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  <w:t>1,6</w:t>
            </w:r>
          </w:p>
        </w:tc>
      </w:tr>
      <w:tr w:rsidR="001F0807" w:rsidRPr="001F0807" w:rsidTr="001F0807">
        <w:trPr>
          <w:trHeight w:val="25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0807" w:rsidRPr="001F0807" w:rsidRDefault="001F0807" w:rsidP="001F0807">
            <w:pPr>
              <w:spacing w:before="120" w:after="0" w:line="240" w:lineRule="auto"/>
              <w:ind w:left="121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1F0807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Дальневосточный   федеральный окру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0807" w:rsidRPr="001F0807" w:rsidRDefault="001F0807" w:rsidP="001F0807">
            <w:pPr>
              <w:spacing w:before="120" w:after="0" w:line="240" w:lineRule="auto"/>
              <w:jc w:val="right"/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</w:pPr>
            <w:r w:rsidRPr="001F0807"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  <w:t>2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0807" w:rsidRPr="001F0807" w:rsidRDefault="001F0807" w:rsidP="001F0807">
            <w:pPr>
              <w:spacing w:before="120" w:after="0" w:line="240" w:lineRule="auto"/>
              <w:jc w:val="right"/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</w:pPr>
            <w:r w:rsidRPr="001F0807"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  <w:t>4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0807" w:rsidRPr="001F0807" w:rsidRDefault="001F0807" w:rsidP="001F0807">
            <w:pPr>
              <w:spacing w:before="120" w:after="0" w:line="240" w:lineRule="auto"/>
              <w:jc w:val="right"/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</w:pPr>
            <w:r w:rsidRPr="001F0807"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  <w:t>2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0807" w:rsidRPr="001F0807" w:rsidRDefault="001F0807" w:rsidP="001F0807">
            <w:pPr>
              <w:spacing w:before="120" w:after="0" w:line="240" w:lineRule="auto"/>
              <w:jc w:val="right"/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</w:pPr>
            <w:r w:rsidRPr="001F0807"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  <w:t>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0807" w:rsidRPr="001F0807" w:rsidRDefault="001F0807" w:rsidP="001F0807">
            <w:pPr>
              <w:spacing w:before="120" w:after="0" w:line="240" w:lineRule="auto"/>
              <w:jc w:val="right"/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</w:pPr>
            <w:r w:rsidRPr="001F0807"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  <w:t>1,4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0807" w:rsidRPr="001F0807" w:rsidRDefault="001F0807" w:rsidP="001F0807">
            <w:pPr>
              <w:spacing w:before="120" w:after="0" w:line="240" w:lineRule="auto"/>
              <w:jc w:val="right"/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</w:pPr>
            <w:r w:rsidRPr="001F0807"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0807" w:rsidRPr="001F0807" w:rsidRDefault="001F0807" w:rsidP="001F0807">
            <w:pPr>
              <w:spacing w:before="120" w:after="0" w:line="240" w:lineRule="auto"/>
              <w:jc w:val="right"/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</w:pPr>
            <w:r w:rsidRPr="001F0807"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  <w:t>1,4</w:t>
            </w:r>
          </w:p>
        </w:tc>
      </w:tr>
      <w:tr w:rsidR="001F0807" w:rsidRPr="001F0807" w:rsidTr="001F0807">
        <w:trPr>
          <w:trHeight w:val="25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0807" w:rsidRPr="001F0807" w:rsidRDefault="001F0807" w:rsidP="001F0807">
            <w:pPr>
              <w:spacing w:before="120" w:after="0" w:line="240" w:lineRule="auto"/>
              <w:ind w:left="263" w:right="-113"/>
              <w:rPr>
                <w:rFonts w:ascii="Arial" w:eastAsia="Calibri" w:hAnsi="Arial" w:cs="Arial"/>
                <w:sz w:val="18"/>
                <w:szCs w:val="18"/>
              </w:rPr>
            </w:pPr>
            <w:r w:rsidRPr="001F0807">
              <w:rPr>
                <w:rFonts w:ascii="Arial" w:eastAsia="Calibri" w:hAnsi="Arial" w:cs="Arial"/>
                <w:sz w:val="18"/>
                <w:szCs w:val="18"/>
              </w:rPr>
              <w:t>Республика Саха (Якути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0807" w:rsidRPr="001F0807" w:rsidRDefault="001F0807" w:rsidP="001F0807">
            <w:pPr>
              <w:spacing w:before="120" w:after="0" w:line="240" w:lineRule="auto"/>
              <w:jc w:val="right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1F0807">
              <w:rPr>
                <w:rFonts w:ascii="Arial" w:eastAsia="Calibri" w:hAnsi="Arial" w:cs="Arial"/>
                <w:color w:val="000000"/>
                <w:sz w:val="20"/>
                <w:szCs w:val="20"/>
              </w:rPr>
              <w:t>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0807" w:rsidRPr="001F0807" w:rsidRDefault="001F0807" w:rsidP="001F0807">
            <w:pPr>
              <w:spacing w:before="120" w:after="0" w:line="240" w:lineRule="auto"/>
              <w:jc w:val="right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1F0807">
              <w:rPr>
                <w:rFonts w:ascii="Arial" w:eastAsia="Calibri" w:hAnsi="Arial" w:cs="Arial"/>
                <w:color w:val="000000"/>
                <w:sz w:val="20"/>
                <w:szCs w:val="20"/>
              </w:rPr>
              <w:t>3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0807" w:rsidRPr="001F0807" w:rsidRDefault="001F0807" w:rsidP="001F0807">
            <w:pPr>
              <w:spacing w:before="120" w:after="0" w:line="240" w:lineRule="auto"/>
              <w:jc w:val="right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1F0807">
              <w:rPr>
                <w:rFonts w:ascii="Arial" w:eastAsia="Calibri" w:hAnsi="Arial" w:cs="Arial"/>
                <w:color w:val="000000"/>
                <w:sz w:val="20"/>
                <w:szCs w:val="20"/>
              </w:rPr>
              <w:t>6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0807" w:rsidRPr="001F0807" w:rsidRDefault="001F0807" w:rsidP="001F0807">
            <w:pPr>
              <w:spacing w:before="120" w:after="0" w:line="240" w:lineRule="auto"/>
              <w:jc w:val="right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1F0807">
              <w:rPr>
                <w:rFonts w:ascii="Arial" w:eastAsia="Calibri" w:hAnsi="Arial" w:cs="Arial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0807" w:rsidRPr="001F0807" w:rsidRDefault="001F0807" w:rsidP="001F0807">
            <w:pPr>
              <w:spacing w:before="120" w:after="0" w:line="240" w:lineRule="auto"/>
              <w:jc w:val="right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1F0807">
              <w:rPr>
                <w:rFonts w:ascii="Arial" w:eastAsia="Calibri" w:hAnsi="Arial" w:cs="Arial"/>
                <w:color w:val="000000"/>
                <w:sz w:val="20"/>
                <w:szCs w:val="20"/>
              </w:rPr>
              <w:t>1,2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0807" w:rsidRPr="001F0807" w:rsidRDefault="001F0807" w:rsidP="001F0807">
            <w:pPr>
              <w:spacing w:before="120" w:after="0" w:line="240" w:lineRule="auto"/>
              <w:jc w:val="right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1F0807">
              <w:rPr>
                <w:rFonts w:ascii="Arial" w:eastAsia="Calibri" w:hAnsi="Arial" w:cs="Arial"/>
                <w:color w:val="000000"/>
                <w:sz w:val="20"/>
                <w:szCs w:val="20"/>
              </w:rPr>
              <w:t>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0807" w:rsidRPr="001F0807" w:rsidRDefault="001F0807" w:rsidP="001F0807">
            <w:pPr>
              <w:spacing w:before="120" w:after="0" w:line="240" w:lineRule="auto"/>
              <w:jc w:val="right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1F0807">
              <w:rPr>
                <w:rFonts w:ascii="Arial" w:eastAsia="Calibri" w:hAnsi="Arial" w:cs="Arial"/>
                <w:color w:val="000000"/>
                <w:sz w:val="20"/>
                <w:szCs w:val="20"/>
              </w:rPr>
              <w:t>1,1</w:t>
            </w:r>
          </w:p>
        </w:tc>
      </w:tr>
      <w:tr w:rsidR="001F0807" w:rsidRPr="001F0807" w:rsidTr="001F0807">
        <w:trPr>
          <w:trHeight w:val="25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0807" w:rsidRPr="001F0807" w:rsidRDefault="001F0807" w:rsidP="001F0807">
            <w:pPr>
              <w:spacing w:before="120" w:after="0" w:line="240" w:lineRule="auto"/>
              <w:ind w:left="263" w:right="-113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1F0807">
              <w:rPr>
                <w:rFonts w:ascii="Arial" w:eastAsia="Calibri" w:hAnsi="Arial" w:cs="Arial"/>
                <w:b/>
                <w:sz w:val="18"/>
                <w:szCs w:val="18"/>
              </w:rPr>
              <w:t>Камчатский кра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0807" w:rsidRPr="001F0807" w:rsidRDefault="001F0807" w:rsidP="001F0807">
            <w:pPr>
              <w:spacing w:before="120" w:after="0" w:line="240" w:lineRule="auto"/>
              <w:jc w:val="right"/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</w:pPr>
            <w:r w:rsidRPr="001F0807"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  <w:t>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0807" w:rsidRPr="001F0807" w:rsidRDefault="001F0807" w:rsidP="001F0807">
            <w:pPr>
              <w:spacing w:before="120" w:after="0" w:line="240" w:lineRule="auto"/>
              <w:jc w:val="right"/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</w:pPr>
            <w:r w:rsidRPr="001F0807"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  <w:t>7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0807" w:rsidRPr="001F0807" w:rsidRDefault="001F0807" w:rsidP="001F0807">
            <w:pPr>
              <w:spacing w:before="120" w:after="0" w:line="240" w:lineRule="auto"/>
              <w:jc w:val="right"/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</w:pPr>
            <w:r w:rsidRPr="001F0807"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  <w:t>1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0807" w:rsidRPr="001F0807" w:rsidRDefault="001F0807" w:rsidP="001F0807">
            <w:pPr>
              <w:spacing w:before="120" w:after="0" w:line="240" w:lineRule="auto"/>
              <w:jc w:val="right"/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</w:pPr>
            <w:r w:rsidRPr="001F0807"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  <w:t>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0807" w:rsidRPr="001F0807" w:rsidRDefault="001F0807" w:rsidP="001F0807">
            <w:pPr>
              <w:spacing w:before="120" w:after="0" w:line="240" w:lineRule="auto"/>
              <w:jc w:val="right"/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</w:pPr>
            <w:r w:rsidRPr="001F0807"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  <w:t>1,4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0807" w:rsidRPr="001F0807" w:rsidRDefault="001F0807" w:rsidP="001F0807">
            <w:pPr>
              <w:spacing w:before="120" w:after="0" w:line="240" w:lineRule="auto"/>
              <w:jc w:val="right"/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</w:pPr>
            <w:r w:rsidRPr="001F0807"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  <w:t>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0807" w:rsidRPr="001F0807" w:rsidRDefault="001F0807" w:rsidP="001F0807">
            <w:pPr>
              <w:spacing w:before="120" w:after="0" w:line="240" w:lineRule="auto"/>
              <w:jc w:val="right"/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</w:pPr>
            <w:r w:rsidRPr="001F0807"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  <w:t>1,0</w:t>
            </w:r>
          </w:p>
        </w:tc>
      </w:tr>
      <w:tr w:rsidR="001F0807" w:rsidRPr="001F0807" w:rsidTr="001F0807">
        <w:trPr>
          <w:trHeight w:val="25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0807" w:rsidRPr="001F0807" w:rsidRDefault="001F0807" w:rsidP="001F0807">
            <w:pPr>
              <w:spacing w:before="120" w:after="0" w:line="240" w:lineRule="auto"/>
              <w:ind w:left="263" w:right="-113"/>
              <w:rPr>
                <w:rFonts w:ascii="Arial" w:eastAsia="Calibri" w:hAnsi="Arial" w:cs="Arial"/>
                <w:sz w:val="18"/>
                <w:szCs w:val="18"/>
              </w:rPr>
            </w:pPr>
            <w:r w:rsidRPr="001F0807">
              <w:rPr>
                <w:rFonts w:ascii="Arial" w:eastAsia="Calibri" w:hAnsi="Arial" w:cs="Arial"/>
                <w:sz w:val="18"/>
                <w:szCs w:val="18"/>
              </w:rPr>
              <w:t>Приморский кра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0807" w:rsidRPr="001F0807" w:rsidRDefault="001F0807" w:rsidP="001F0807">
            <w:pPr>
              <w:spacing w:before="120" w:after="0" w:line="240" w:lineRule="auto"/>
              <w:jc w:val="right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1F0807">
              <w:rPr>
                <w:rFonts w:ascii="Arial" w:eastAsia="Calibri" w:hAnsi="Arial" w:cs="Arial"/>
                <w:color w:val="000000"/>
                <w:sz w:val="20"/>
                <w:szCs w:val="20"/>
              </w:rPr>
              <w:t>3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0807" w:rsidRPr="001F0807" w:rsidRDefault="001F0807" w:rsidP="001F0807">
            <w:pPr>
              <w:spacing w:before="120" w:after="0" w:line="240" w:lineRule="auto"/>
              <w:jc w:val="right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1F0807">
              <w:rPr>
                <w:rFonts w:ascii="Arial" w:eastAsia="Calibri" w:hAnsi="Arial" w:cs="Arial"/>
                <w:color w:val="000000"/>
                <w:sz w:val="20"/>
                <w:szCs w:val="20"/>
              </w:rPr>
              <w:t>4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0807" w:rsidRPr="001F0807" w:rsidRDefault="001F0807" w:rsidP="001F0807">
            <w:pPr>
              <w:spacing w:before="120" w:after="0" w:line="240" w:lineRule="auto"/>
              <w:jc w:val="right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1F0807">
              <w:rPr>
                <w:rFonts w:ascii="Arial" w:eastAsia="Calibri" w:hAnsi="Arial" w:cs="Arial"/>
                <w:color w:val="000000"/>
                <w:sz w:val="20"/>
                <w:szCs w:val="20"/>
              </w:rPr>
              <w:t>1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0807" w:rsidRPr="001F0807" w:rsidRDefault="001F0807" w:rsidP="001F0807">
            <w:pPr>
              <w:spacing w:before="120" w:after="0" w:line="240" w:lineRule="auto"/>
              <w:jc w:val="right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1F0807">
              <w:rPr>
                <w:rFonts w:ascii="Arial" w:eastAsia="Calibri" w:hAnsi="Arial" w:cs="Arial"/>
                <w:color w:val="000000"/>
                <w:sz w:val="20"/>
                <w:szCs w:val="20"/>
              </w:rPr>
              <w:t>0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0807" w:rsidRPr="001F0807" w:rsidRDefault="001F0807" w:rsidP="001F0807">
            <w:pPr>
              <w:spacing w:before="120" w:after="0" w:line="240" w:lineRule="auto"/>
              <w:jc w:val="right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1F0807">
              <w:rPr>
                <w:rFonts w:ascii="Arial" w:eastAsia="Calibri" w:hAnsi="Arial" w:cs="Arial"/>
                <w:color w:val="000000"/>
                <w:sz w:val="20"/>
                <w:szCs w:val="20"/>
              </w:rPr>
              <w:t>2,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0807" w:rsidRPr="001F0807" w:rsidRDefault="001F0807" w:rsidP="001F0807">
            <w:pPr>
              <w:spacing w:before="120" w:after="0" w:line="240" w:lineRule="auto"/>
              <w:jc w:val="right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1F0807">
              <w:rPr>
                <w:rFonts w:ascii="Arial" w:eastAsia="Calibri" w:hAnsi="Arial" w:cs="Arial"/>
                <w:color w:val="000000"/>
                <w:sz w:val="20"/>
                <w:szCs w:val="20"/>
              </w:rPr>
              <w:t>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0807" w:rsidRPr="001F0807" w:rsidRDefault="001F0807" w:rsidP="001F0807">
            <w:pPr>
              <w:spacing w:before="120" w:after="0" w:line="240" w:lineRule="auto"/>
              <w:jc w:val="right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1F0807">
              <w:rPr>
                <w:rFonts w:ascii="Arial" w:eastAsia="Calibri" w:hAnsi="Arial" w:cs="Arial"/>
                <w:color w:val="000000"/>
                <w:sz w:val="20"/>
                <w:szCs w:val="20"/>
              </w:rPr>
              <w:t>1,5</w:t>
            </w:r>
          </w:p>
        </w:tc>
      </w:tr>
      <w:tr w:rsidR="001F0807" w:rsidRPr="001F0807" w:rsidTr="001F0807">
        <w:trPr>
          <w:trHeight w:val="25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0807" w:rsidRPr="001F0807" w:rsidRDefault="001F0807" w:rsidP="001F0807">
            <w:pPr>
              <w:spacing w:before="120" w:after="0" w:line="240" w:lineRule="auto"/>
              <w:ind w:left="263" w:right="-113"/>
              <w:rPr>
                <w:rFonts w:ascii="Arial" w:eastAsia="Calibri" w:hAnsi="Arial" w:cs="Arial"/>
                <w:sz w:val="18"/>
                <w:szCs w:val="18"/>
              </w:rPr>
            </w:pPr>
            <w:r w:rsidRPr="001F0807">
              <w:rPr>
                <w:rFonts w:ascii="Arial" w:eastAsia="Calibri" w:hAnsi="Arial" w:cs="Arial"/>
                <w:sz w:val="18"/>
                <w:szCs w:val="18"/>
              </w:rPr>
              <w:t>Хабаровский кра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0807" w:rsidRPr="001F0807" w:rsidRDefault="001F0807" w:rsidP="001F0807">
            <w:pPr>
              <w:spacing w:before="120" w:after="0" w:line="240" w:lineRule="auto"/>
              <w:jc w:val="right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1F0807">
              <w:rPr>
                <w:rFonts w:ascii="Arial" w:eastAsia="Calibri" w:hAnsi="Arial" w:cs="Arial"/>
                <w:color w:val="000000"/>
                <w:sz w:val="20"/>
                <w:szCs w:val="20"/>
              </w:rPr>
              <w:t>4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0807" w:rsidRPr="001F0807" w:rsidRDefault="001F0807" w:rsidP="001F0807">
            <w:pPr>
              <w:spacing w:before="120" w:after="0" w:line="240" w:lineRule="auto"/>
              <w:jc w:val="right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1F0807">
              <w:rPr>
                <w:rFonts w:ascii="Arial" w:eastAsia="Calibri" w:hAnsi="Arial" w:cs="Arial"/>
                <w:color w:val="000000"/>
                <w:sz w:val="20"/>
                <w:szCs w:val="20"/>
              </w:rPr>
              <w:t>3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0807" w:rsidRPr="001F0807" w:rsidRDefault="001F0807" w:rsidP="001F0807">
            <w:pPr>
              <w:spacing w:before="120" w:after="0" w:line="240" w:lineRule="auto"/>
              <w:jc w:val="right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1F0807">
              <w:rPr>
                <w:rFonts w:ascii="Arial" w:eastAsia="Calibri" w:hAnsi="Arial" w:cs="Arial"/>
                <w:color w:val="000000"/>
                <w:sz w:val="20"/>
                <w:szCs w:val="20"/>
              </w:rPr>
              <w:t>1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0807" w:rsidRPr="001F0807" w:rsidRDefault="001F0807" w:rsidP="001F0807">
            <w:pPr>
              <w:spacing w:before="120" w:after="0" w:line="240" w:lineRule="auto"/>
              <w:jc w:val="right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1F0807">
              <w:rPr>
                <w:rFonts w:ascii="Arial" w:eastAsia="Calibri" w:hAnsi="Arial" w:cs="Arial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0807" w:rsidRPr="001F0807" w:rsidRDefault="001F0807" w:rsidP="001F0807">
            <w:pPr>
              <w:spacing w:before="120" w:after="0" w:line="240" w:lineRule="auto"/>
              <w:jc w:val="right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1F0807">
              <w:rPr>
                <w:rFonts w:ascii="Arial" w:eastAsia="Calibri" w:hAnsi="Arial" w:cs="Arial"/>
                <w:color w:val="000000"/>
                <w:sz w:val="20"/>
                <w:szCs w:val="20"/>
              </w:rPr>
              <w:t>0,7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0807" w:rsidRPr="001F0807" w:rsidRDefault="001F0807" w:rsidP="001F0807">
            <w:pPr>
              <w:spacing w:before="120" w:after="0" w:line="240" w:lineRule="auto"/>
              <w:jc w:val="right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1F0807">
              <w:rPr>
                <w:rFonts w:ascii="Arial" w:eastAsia="Calibri" w:hAnsi="Arial" w:cs="Arial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0807" w:rsidRPr="001F0807" w:rsidRDefault="001F0807" w:rsidP="001F0807">
            <w:pPr>
              <w:spacing w:before="120" w:after="0" w:line="240" w:lineRule="auto"/>
              <w:jc w:val="right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1F0807">
              <w:rPr>
                <w:rFonts w:ascii="Arial" w:eastAsia="Calibri" w:hAnsi="Arial" w:cs="Arial"/>
                <w:color w:val="000000"/>
                <w:sz w:val="20"/>
                <w:szCs w:val="20"/>
              </w:rPr>
              <w:t>1,8</w:t>
            </w:r>
          </w:p>
        </w:tc>
      </w:tr>
      <w:tr w:rsidR="001F0807" w:rsidRPr="001F0807" w:rsidTr="001F0807">
        <w:trPr>
          <w:trHeight w:val="25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0807" w:rsidRPr="001F0807" w:rsidRDefault="001F0807" w:rsidP="001F0807">
            <w:pPr>
              <w:spacing w:before="120" w:after="0" w:line="240" w:lineRule="auto"/>
              <w:ind w:left="263" w:right="-113"/>
              <w:rPr>
                <w:rFonts w:ascii="Arial" w:eastAsia="Calibri" w:hAnsi="Arial" w:cs="Arial"/>
                <w:sz w:val="18"/>
                <w:szCs w:val="18"/>
              </w:rPr>
            </w:pPr>
            <w:r w:rsidRPr="001F0807">
              <w:rPr>
                <w:rFonts w:ascii="Arial" w:eastAsia="Calibri" w:hAnsi="Arial" w:cs="Arial"/>
                <w:sz w:val="18"/>
                <w:szCs w:val="18"/>
              </w:rPr>
              <w:t>Амурская обла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0807" w:rsidRPr="001F0807" w:rsidRDefault="001F0807" w:rsidP="001F0807">
            <w:pPr>
              <w:spacing w:before="120" w:after="0" w:line="240" w:lineRule="auto"/>
              <w:jc w:val="right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1F0807">
              <w:rPr>
                <w:rFonts w:ascii="Arial" w:eastAsia="Calibri" w:hAnsi="Arial" w:cs="Arial"/>
                <w:color w:val="000000"/>
                <w:sz w:val="20"/>
                <w:szCs w:val="20"/>
              </w:rPr>
              <w:t>3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0807" w:rsidRPr="001F0807" w:rsidRDefault="001F0807" w:rsidP="001F0807">
            <w:pPr>
              <w:spacing w:before="120" w:after="0" w:line="240" w:lineRule="auto"/>
              <w:jc w:val="right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1F0807">
              <w:rPr>
                <w:rFonts w:ascii="Arial" w:eastAsia="Calibri" w:hAnsi="Arial" w:cs="Arial"/>
                <w:color w:val="000000"/>
                <w:sz w:val="20"/>
                <w:szCs w:val="20"/>
              </w:rPr>
              <w:t>2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0807" w:rsidRPr="001F0807" w:rsidRDefault="001F0807" w:rsidP="001F0807">
            <w:pPr>
              <w:spacing w:before="120" w:after="0" w:line="240" w:lineRule="auto"/>
              <w:jc w:val="right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1F0807">
              <w:rPr>
                <w:rFonts w:ascii="Arial" w:eastAsia="Calibri" w:hAnsi="Arial" w:cs="Arial"/>
                <w:color w:val="000000"/>
                <w:sz w:val="20"/>
                <w:szCs w:val="20"/>
              </w:rPr>
              <w:t>3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0807" w:rsidRPr="001F0807" w:rsidRDefault="001F0807" w:rsidP="001F0807">
            <w:pPr>
              <w:spacing w:before="120" w:after="0" w:line="240" w:lineRule="auto"/>
              <w:jc w:val="right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1F0807">
              <w:rPr>
                <w:rFonts w:ascii="Arial" w:eastAsia="Calibri" w:hAnsi="Arial" w:cs="Arial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0807" w:rsidRPr="001F0807" w:rsidRDefault="001F0807" w:rsidP="001F0807">
            <w:pPr>
              <w:spacing w:before="120" w:after="0" w:line="240" w:lineRule="auto"/>
              <w:jc w:val="right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1F0807">
              <w:rPr>
                <w:rFonts w:ascii="Arial" w:eastAsia="Calibri" w:hAnsi="Arial" w:cs="Arial"/>
                <w:color w:val="000000"/>
                <w:sz w:val="20"/>
                <w:szCs w:val="20"/>
              </w:rPr>
              <w:t>0,8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0807" w:rsidRPr="001F0807" w:rsidRDefault="001F0807" w:rsidP="001F0807">
            <w:pPr>
              <w:spacing w:before="120" w:after="0" w:line="240" w:lineRule="auto"/>
              <w:jc w:val="right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1F0807">
              <w:rPr>
                <w:rFonts w:ascii="Arial" w:eastAsia="Calibri" w:hAnsi="Arial" w:cs="Arial"/>
                <w:color w:val="000000"/>
                <w:sz w:val="20"/>
                <w:szCs w:val="20"/>
              </w:rPr>
              <w:t>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0807" w:rsidRPr="001F0807" w:rsidRDefault="001F0807" w:rsidP="001F0807">
            <w:pPr>
              <w:spacing w:before="120" w:after="0" w:line="240" w:lineRule="auto"/>
              <w:jc w:val="right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1F0807">
              <w:rPr>
                <w:rFonts w:ascii="Arial" w:eastAsia="Calibri" w:hAnsi="Arial" w:cs="Arial"/>
                <w:color w:val="000000"/>
                <w:sz w:val="20"/>
                <w:szCs w:val="20"/>
              </w:rPr>
              <w:t>1,5</w:t>
            </w:r>
          </w:p>
        </w:tc>
      </w:tr>
      <w:tr w:rsidR="001F0807" w:rsidRPr="001F0807" w:rsidTr="001F0807">
        <w:trPr>
          <w:trHeight w:val="25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0807" w:rsidRPr="001F0807" w:rsidRDefault="001F0807" w:rsidP="001F0807">
            <w:pPr>
              <w:spacing w:before="120" w:after="0" w:line="240" w:lineRule="auto"/>
              <w:ind w:left="263" w:right="-113"/>
              <w:rPr>
                <w:rFonts w:ascii="Arial" w:eastAsia="Calibri" w:hAnsi="Arial" w:cs="Arial"/>
                <w:sz w:val="18"/>
                <w:szCs w:val="18"/>
              </w:rPr>
            </w:pPr>
            <w:r w:rsidRPr="001F0807">
              <w:rPr>
                <w:rFonts w:ascii="Arial" w:eastAsia="Calibri" w:hAnsi="Arial" w:cs="Arial"/>
                <w:sz w:val="18"/>
                <w:szCs w:val="18"/>
              </w:rPr>
              <w:t>Магаданская обла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0807" w:rsidRPr="001F0807" w:rsidRDefault="001F0807" w:rsidP="001F0807">
            <w:pPr>
              <w:spacing w:before="120" w:after="0" w:line="240" w:lineRule="auto"/>
              <w:jc w:val="right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1F0807">
              <w:rPr>
                <w:rFonts w:ascii="Arial" w:eastAsia="Calibri" w:hAnsi="Arial" w:cs="Arial"/>
                <w:color w:val="000000"/>
                <w:sz w:val="20"/>
                <w:szCs w:val="20"/>
              </w:rPr>
              <w:t>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0807" w:rsidRPr="001F0807" w:rsidRDefault="001F0807" w:rsidP="001F0807">
            <w:pPr>
              <w:spacing w:before="120" w:after="0" w:line="240" w:lineRule="auto"/>
              <w:jc w:val="right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1F0807">
              <w:rPr>
                <w:rFonts w:ascii="Arial" w:eastAsia="Calibri" w:hAnsi="Arial" w:cs="Arial"/>
                <w:color w:val="000000"/>
                <w:sz w:val="20"/>
                <w:szCs w:val="20"/>
              </w:rPr>
              <w:t>8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0807" w:rsidRPr="001F0807" w:rsidRDefault="001F0807" w:rsidP="001F0807">
            <w:pPr>
              <w:spacing w:before="120" w:after="0" w:line="240" w:lineRule="auto"/>
              <w:jc w:val="right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1F0807">
              <w:rPr>
                <w:rFonts w:ascii="Arial" w:eastAsia="Calibri" w:hAnsi="Arial" w:cs="Arial"/>
                <w:color w:val="000000"/>
                <w:sz w:val="20"/>
                <w:szCs w:val="20"/>
              </w:rPr>
              <w:t>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0807" w:rsidRPr="001F0807" w:rsidRDefault="001F0807" w:rsidP="001F0807">
            <w:pPr>
              <w:spacing w:before="120" w:after="0" w:line="240" w:lineRule="auto"/>
              <w:jc w:val="right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1F0807">
              <w:rPr>
                <w:rFonts w:ascii="Arial" w:eastAsia="Calibri" w:hAnsi="Arial" w:cs="Arial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0807" w:rsidRPr="001F0807" w:rsidRDefault="001F0807" w:rsidP="001F0807">
            <w:pPr>
              <w:spacing w:before="120" w:after="0" w:line="240" w:lineRule="auto"/>
              <w:jc w:val="right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1F0807">
              <w:rPr>
                <w:rFonts w:ascii="Arial" w:eastAsia="Calibri" w:hAnsi="Arial" w:cs="Arial"/>
                <w:color w:val="000000"/>
                <w:sz w:val="20"/>
                <w:szCs w:val="20"/>
              </w:rPr>
              <w:t>0,9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0807" w:rsidRPr="001F0807" w:rsidRDefault="001F0807" w:rsidP="001F0807">
            <w:pPr>
              <w:spacing w:before="120" w:after="0" w:line="240" w:lineRule="auto"/>
              <w:jc w:val="right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1F0807">
              <w:rPr>
                <w:rFonts w:ascii="Arial" w:eastAsia="Calibri" w:hAnsi="Arial" w:cs="Arial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0807" w:rsidRPr="001F0807" w:rsidRDefault="001F0807" w:rsidP="001F0807">
            <w:pPr>
              <w:spacing w:before="120" w:after="0" w:line="240" w:lineRule="auto"/>
              <w:jc w:val="right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1F0807">
              <w:rPr>
                <w:rFonts w:ascii="Arial" w:eastAsia="Calibri" w:hAnsi="Arial" w:cs="Arial"/>
                <w:color w:val="000000"/>
                <w:sz w:val="20"/>
                <w:szCs w:val="20"/>
              </w:rPr>
              <w:t>0,3</w:t>
            </w:r>
          </w:p>
        </w:tc>
      </w:tr>
      <w:tr w:rsidR="001F0807" w:rsidRPr="001F0807" w:rsidTr="001F0807">
        <w:trPr>
          <w:trHeight w:val="25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0807" w:rsidRPr="001F0807" w:rsidRDefault="001F0807" w:rsidP="001F0807">
            <w:pPr>
              <w:spacing w:before="120" w:after="0" w:line="240" w:lineRule="auto"/>
              <w:ind w:left="263" w:right="-113"/>
              <w:rPr>
                <w:rFonts w:ascii="Arial" w:eastAsia="Calibri" w:hAnsi="Arial" w:cs="Arial"/>
                <w:sz w:val="18"/>
                <w:szCs w:val="18"/>
              </w:rPr>
            </w:pPr>
            <w:r w:rsidRPr="001F0807">
              <w:rPr>
                <w:rFonts w:ascii="Arial" w:eastAsia="Calibri" w:hAnsi="Arial" w:cs="Arial"/>
                <w:sz w:val="18"/>
                <w:szCs w:val="18"/>
              </w:rPr>
              <w:t>Сахалинская обла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0807" w:rsidRPr="001F0807" w:rsidRDefault="001F0807" w:rsidP="001F0807">
            <w:pPr>
              <w:spacing w:before="120" w:after="0" w:line="240" w:lineRule="auto"/>
              <w:jc w:val="right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1F0807">
              <w:rPr>
                <w:rFonts w:ascii="Arial" w:eastAsia="Calibri" w:hAnsi="Arial" w:cs="Arial"/>
                <w:color w:val="000000"/>
                <w:sz w:val="20"/>
                <w:szCs w:val="20"/>
              </w:rPr>
              <w:t>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0807" w:rsidRPr="001F0807" w:rsidRDefault="001F0807" w:rsidP="001F0807">
            <w:pPr>
              <w:spacing w:before="120" w:after="0" w:line="240" w:lineRule="auto"/>
              <w:jc w:val="right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1F0807">
              <w:rPr>
                <w:rFonts w:ascii="Arial" w:eastAsia="Calibri" w:hAnsi="Arial" w:cs="Arial"/>
                <w:color w:val="000000"/>
                <w:sz w:val="20"/>
                <w:szCs w:val="20"/>
              </w:rPr>
              <w:t>6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0807" w:rsidRPr="001F0807" w:rsidRDefault="001F0807" w:rsidP="001F0807">
            <w:pPr>
              <w:spacing w:before="120" w:after="0" w:line="240" w:lineRule="auto"/>
              <w:jc w:val="right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1F0807">
              <w:rPr>
                <w:rFonts w:ascii="Arial" w:eastAsia="Calibri" w:hAnsi="Arial" w:cs="Arial"/>
                <w:color w:val="000000"/>
                <w:sz w:val="20"/>
                <w:szCs w:val="20"/>
              </w:rPr>
              <w:t>1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0807" w:rsidRPr="001F0807" w:rsidRDefault="001F0807" w:rsidP="001F0807">
            <w:pPr>
              <w:spacing w:before="120" w:after="0" w:line="240" w:lineRule="auto"/>
              <w:jc w:val="right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1F0807">
              <w:rPr>
                <w:rFonts w:ascii="Arial" w:eastAsia="Calibri" w:hAnsi="Arial" w:cs="Arial"/>
                <w:color w:val="000000"/>
                <w:sz w:val="20"/>
                <w:szCs w:val="20"/>
              </w:rPr>
              <w:t>0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0807" w:rsidRPr="001F0807" w:rsidRDefault="001F0807" w:rsidP="001F0807">
            <w:pPr>
              <w:spacing w:before="120" w:after="0" w:line="240" w:lineRule="auto"/>
              <w:jc w:val="right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1F0807">
              <w:rPr>
                <w:rFonts w:ascii="Arial" w:eastAsia="Calibri" w:hAnsi="Arial" w:cs="Arial"/>
                <w:color w:val="000000"/>
                <w:sz w:val="20"/>
                <w:szCs w:val="20"/>
              </w:rPr>
              <w:t>1,9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0807" w:rsidRPr="001F0807" w:rsidRDefault="001F0807" w:rsidP="001F0807">
            <w:pPr>
              <w:spacing w:before="120" w:after="0" w:line="240" w:lineRule="auto"/>
              <w:jc w:val="right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1F0807">
              <w:rPr>
                <w:rFonts w:ascii="Arial" w:eastAsia="Calibri" w:hAnsi="Arial" w:cs="Arial"/>
                <w:color w:val="000000"/>
                <w:sz w:val="20"/>
                <w:szCs w:val="20"/>
              </w:rPr>
              <w:t>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0807" w:rsidRPr="001F0807" w:rsidRDefault="001F0807" w:rsidP="001F0807">
            <w:pPr>
              <w:spacing w:before="120" w:after="0" w:line="240" w:lineRule="auto"/>
              <w:jc w:val="right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1F0807">
              <w:rPr>
                <w:rFonts w:ascii="Arial" w:eastAsia="Calibri" w:hAnsi="Arial" w:cs="Arial"/>
                <w:color w:val="000000"/>
                <w:sz w:val="20"/>
                <w:szCs w:val="20"/>
              </w:rPr>
              <w:t>1,1</w:t>
            </w:r>
          </w:p>
        </w:tc>
      </w:tr>
      <w:tr w:rsidR="001F0807" w:rsidRPr="001F0807" w:rsidTr="001F0807">
        <w:trPr>
          <w:trHeight w:val="25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0807" w:rsidRPr="001F0807" w:rsidRDefault="001F0807" w:rsidP="001F0807">
            <w:pPr>
              <w:spacing w:before="120" w:after="0" w:line="240" w:lineRule="auto"/>
              <w:ind w:left="263" w:right="-113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F080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Еврейская автономная обла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0807" w:rsidRPr="001F0807" w:rsidRDefault="001F0807" w:rsidP="001F0807">
            <w:pPr>
              <w:spacing w:before="120" w:after="0" w:line="240" w:lineRule="auto"/>
              <w:jc w:val="right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1F0807">
              <w:rPr>
                <w:rFonts w:ascii="Arial" w:eastAsia="Calibri" w:hAnsi="Arial" w:cs="Arial"/>
                <w:color w:val="000000"/>
                <w:sz w:val="20"/>
                <w:szCs w:val="20"/>
              </w:rPr>
              <w:t>3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0807" w:rsidRPr="001F0807" w:rsidRDefault="001F0807" w:rsidP="001F0807">
            <w:pPr>
              <w:spacing w:before="120" w:after="0" w:line="240" w:lineRule="auto"/>
              <w:jc w:val="right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1F0807">
              <w:rPr>
                <w:rFonts w:ascii="Arial" w:eastAsia="Calibri" w:hAnsi="Arial" w:cs="Arial"/>
                <w:color w:val="000000"/>
                <w:sz w:val="20"/>
                <w:szCs w:val="20"/>
              </w:rPr>
              <w:t>2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0807" w:rsidRPr="001F0807" w:rsidRDefault="001F0807" w:rsidP="001F0807">
            <w:pPr>
              <w:spacing w:before="120" w:after="0" w:line="240" w:lineRule="auto"/>
              <w:jc w:val="right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1F0807">
              <w:rPr>
                <w:rFonts w:ascii="Arial" w:eastAsia="Calibri" w:hAnsi="Arial" w:cs="Arial"/>
                <w:color w:val="000000"/>
                <w:sz w:val="20"/>
                <w:szCs w:val="20"/>
              </w:rPr>
              <w:t>3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0807" w:rsidRPr="001F0807" w:rsidRDefault="001F0807" w:rsidP="001F0807">
            <w:pPr>
              <w:spacing w:before="120" w:after="0" w:line="240" w:lineRule="auto"/>
              <w:jc w:val="right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1F0807">
              <w:rPr>
                <w:rFonts w:ascii="Arial" w:eastAsia="Calibri" w:hAnsi="Arial" w:cs="Arial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0807" w:rsidRPr="001F0807" w:rsidRDefault="001F0807" w:rsidP="001F0807">
            <w:pPr>
              <w:spacing w:before="120" w:after="0" w:line="240" w:lineRule="auto"/>
              <w:jc w:val="right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1F0807">
              <w:rPr>
                <w:rFonts w:ascii="Arial" w:eastAsia="Calibri" w:hAnsi="Arial" w:cs="Arial"/>
                <w:color w:val="000000"/>
                <w:sz w:val="20"/>
                <w:szCs w:val="20"/>
              </w:rPr>
              <w:t>0,8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0807" w:rsidRPr="001F0807" w:rsidRDefault="001F0807" w:rsidP="001F0807">
            <w:pPr>
              <w:spacing w:before="120" w:after="0" w:line="240" w:lineRule="auto"/>
              <w:jc w:val="right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1F0807">
              <w:rPr>
                <w:rFonts w:ascii="Arial" w:eastAsia="Calibri" w:hAnsi="Arial" w:cs="Arial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0807" w:rsidRPr="001F0807" w:rsidRDefault="001F0807" w:rsidP="001F0807">
            <w:pPr>
              <w:spacing w:before="120" w:after="0" w:line="240" w:lineRule="auto"/>
              <w:jc w:val="right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1F0807">
              <w:rPr>
                <w:rFonts w:ascii="Arial" w:eastAsia="Calibri" w:hAnsi="Arial" w:cs="Arial"/>
                <w:color w:val="000000"/>
                <w:sz w:val="20"/>
                <w:szCs w:val="20"/>
              </w:rPr>
              <w:t>0,7</w:t>
            </w:r>
          </w:p>
        </w:tc>
      </w:tr>
      <w:tr w:rsidR="001F0807" w:rsidRPr="001F0807" w:rsidTr="001F0807">
        <w:trPr>
          <w:trHeight w:val="25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0807" w:rsidRPr="001F0807" w:rsidRDefault="001F0807" w:rsidP="001F0807">
            <w:pPr>
              <w:spacing w:before="120" w:after="0" w:line="240" w:lineRule="auto"/>
              <w:ind w:left="263" w:right="-113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F080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укотский автономный окру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0807" w:rsidRPr="001F0807" w:rsidRDefault="001F0807" w:rsidP="001F0807">
            <w:pPr>
              <w:spacing w:before="120" w:after="0" w:line="240" w:lineRule="auto"/>
              <w:jc w:val="right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1F0807">
              <w:rPr>
                <w:rFonts w:ascii="Arial" w:eastAsia="Calibri" w:hAnsi="Arial" w:cs="Arial"/>
                <w:color w:val="000000"/>
                <w:sz w:val="20"/>
                <w:szCs w:val="20"/>
              </w:rPr>
              <w:t>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0807" w:rsidRPr="001F0807" w:rsidRDefault="001F0807" w:rsidP="001F0807">
            <w:pPr>
              <w:spacing w:before="120" w:after="0" w:line="240" w:lineRule="auto"/>
              <w:jc w:val="right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1F0807">
              <w:rPr>
                <w:rFonts w:ascii="Arial" w:eastAsia="Calibri" w:hAnsi="Arial" w:cs="Arial"/>
                <w:color w:val="000000"/>
                <w:sz w:val="20"/>
                <w:szCs w:val="20"/>
              </w:rPr>
              <w:t>6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0807" w:rsidRPr="001F0807" w:rsidRDefault="001F0807" w:rsidP="001F0807">
            <w:pPr>
              <w:spacing w:before="120" w:after="0" w:line="240" w:lineRule="auto"/>
              <w:jc w:val="right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1F0807">
              <w:rPr>
                <w:rFonts w:ascii="Arial" w:eastAsia="Calibri" w:hAnsi="Arial" w:cs="Arial"/>
                <w:color w:val="000000"/>
                <w:sz w:val="20"/>
                <w:szCs w:val="20"/>
              </w:rPr>
              <w:t>2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0807" w:rsidRPr="001F0807" w:rsidRDefault="001F0807" w:rsidP="001F0807">
            <w:pPr>
              <w:spacing w:before="120" w:after="0" w:line="240" w:lineRule="auto"/>
              <w:jc w:val="right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1F0807">
              <w:rPr>
                <w:rFonts w:ascii="Arial" w:eastAsia="Calibri" w:hAnsi="Arial" w:cs="Arial"/>
                <w:color w:val="000000"/>
                <w:sz w:val="20"/>
                <w:szCs w:val="20"/>
              </w:rPr>
              <w:t>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0807" w:rsidRPr="001F0807" w:rsidRDefault="001F0807" w:rsidP="001F0807">
            <w:pPr>
              <w:spacing w:before="120" w:after="0" w:line="240" w:lineRule="auto"/>
              <w:jc w:val="right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1F0807">
              <w:rPr>
                <w:rFonts w:ascii="Arial" w:eastAsia="Calibri" w:hAnsi="Arial" w:cs="Arial"/>
                <w:color w:val="000000"/>
                <w:sz w:val="20"/>
                <w:szCs w:val="20"/>
              </w:rPr>
              <w:t>2,5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0807" w:rsidRPr="001F0807" w:rsidRDefault="001F0807" w:rsidP="001F0807">
            <w:pPr>
              <w:spacing w:before="120" w:after="0" w:line="240" w:lineRule="auto"/>
              <w:jc w:val="right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1F0807">
              <w:rPr>
                <w:rFonts w:ascii="Arial" w:eastAsia="Calibri" w:hAnsi="Arial" w:cs="Arial"/>
                <w:color w:val="000000"/>
                <w:sz w:val="20"/>
                <w:szCs w:val="20"/>
              </w:rPr>
              <w:t>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0807" w:rsidRPr="001F0807" w:rsidRDefault="001F0807" w:rsidP="001F0807">
            <w:pPr>
              <w:spacing w:before="120" w:after="0" w:line="240" w:lineRule="auto"/>
              <w:jc w:val="right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1F0807">
              <w:rPr>
                <w:rFonts w:ascii="Arial" w:eastAsia="Calibri" w:hAnsi="Arial" w:cs="Arial"/>
                <w:color w:val="000000"/>
                <w:sz w:val="20"/>
                <w:szCs w:val="20"/>
              </w:rPr>
              <w:t>2,0</w:t>
            </w:r>
          </w:p>
        </w:tc>
      </w:tr>
    </w:tbl>
    <w:p w:rsidR="001F0807" w:rsidRPr="001F0807" w:rsidRDefault="001F0807" w:rsidP="001F0807">
      <w:pPr>
        <w:rPr>
          <w:rFonts w:ascii="Arial" w:eastAsia="Calibri" w:hAnsi="Arial" w:cs="Arial"/>
        </w:rPr>
      </w:pPr>
    </w:p>
    <w:p w:rsidR="001F0807" w:rsidRPr="001F0807" w:rsidRDefault="001F0807" w:rsidP="001F080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</w:pPr>
      <w:r w:rsidRPr="001F0807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lastRenderedPageBreak/>
        <w:t xml:space="preserve">ОБЕСПЕЧЕННОСТЬ ТЕЛЕКОММУНИКАЦИЯМИ ЧАСТНЫХ ДОМОХОЗЯЙСТВ, ПРОЖИВАЮЩИХ В ИНДИВИДУАЛЬНЫХ ДОМАХ, ОТДЕЛЬНЫХ И КОММУНАЛЬНЫХ КВАРТИРАХ </w:t>
      </w:r>
    </w:p>
    <w:p w:rsidR="001F0807" w:rsidRPr="001F0807" w:rsidRDefault="001F0807" w:rsidP="001F080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</w:pPr>
      <w:r w:rsidRPr="001F0807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ПО РОССИИ И РЕГИОНАМ ДАЛЬНЕВОСТОЧНОГО ФЕДЕРАЛЬНОГО ОКРУГА</w:t>
      </w:r>
    </w:p>
    <w:p w:rsidR="001F0807" w:rsidRPr="001F0807" w:rsidRDefault="001F0807" w:rsidP="001F0807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ru-RU"/>
        </w:rPr>
      </w:pPr>
    </w:p>
    <w:p w:rsidR="001F0807" w:rsidRPr="001F0807" w:rsidRDefault="001F0807" w:rsidP="001F0807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  <w:r w:rsidRPr="001F0807">
        <w:rPr>
          <w:rFonts w:ascii="Arial" w:eastAsia="Times New Roman" w:hAnsi="Arial" w:cs="Arial"/>
          <w:sz w:val="20"/>
          <w:szCs w:val="20"/>
          <w:lang w:eastAsia="ru-RU"/>
        </w:rPr>
        <w:t>единиц</w:t>
      </w:r>
    </w:p>
    <w:tbl>
      <w:tblPr>
        <w:tblW w:w="5330" w:type="pct"/>
        <w:tblInd w:w="-758" w:type="dxa"/>
        <w:tblLook w:val="04A0"/>
      </w:tblPr>
      <w:tblGrid>
        <w:gridCol w:w="3918"/>
        <w:gridCol w:w="1895"/>
        <w:gridCol w:w="2727"/>
        <w:gridCol w:w="2362"/>
        <w:gridCol w:w="1933"/>
        <w:gridCol w:w="2625"/>
      </w:tblGrid>
      <w:tr w:rsidR="001F0807" w:rsidRPr="001F0807" w:rsidTr="001F0807">
        <w:trPr>
          <w:trHeight w:val="420"/>
          <w:tblHeader/>
        </w:trPr>
        <w:tc>
          <w:tcPr>
            <w:tcW w:w="12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0807" w:rsidRPr="001F0807" w:rsidRDefault="001F0807" w:rsidP="001F08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F08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807" w:rsidRPr="001F0807" w:rsidRDefault="001F0807" w:rsidP="001F0807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F080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Домохозяйства, проживающие в индивидуальных домах, отдельных и коммунальных квартирах</w:t>
            </w:r>
          </w:p>
        </w:tc>
        <w:tc>
          <w:tcPr>
            <w:tcW w:w="312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807" w:rsidRPr="001F0807" w:rsidRDefault="001F0807" w:rsidP="001F0807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F080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 1000 частных домохозяйств, проживающих в индивидуальных домах, отдельных и коммунальных квартирах, имеют</w:t>
            </w:r>
          </w:p>
        </w:tc>
      </w:tr>
      <w:tr w:rsidR="001F0807" w:rsidRPr="001F0807" w:rsidTr="001F0807">
        <w:trPr>
          <w:trHeight w:val="540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807" w:rsidRPr="001F0807" w:rsidRDefault="001F0807" w:rsidP="001F08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807" w:rsidRPr="001F0807" w:rsidRDefault="001F0807" w:rsidP="001F080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807" w:rsidRPr="001F0807" w:rsidRDefault="001F0807" w:rsidP="001F0807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F080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тационарную телефонную связь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807" w:rsidRPr="001F0807" w:rsidRDefault="001F0807" w:rsidP="001F0807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F080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телевизионную антенну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807" w:rsidRPr="001F0807" w:rsidRDefault="001F0807" w:rsidP="001F0807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F080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проводное радио (радиоточку)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807" w:rsidRPr="001F0807" w:rsidRDefault="001F0807" w:rsidP="001F0807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F080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доступ в сеть Интернет (включая мобильный)</w:t>
            </w:r>
          </w:p>
        </w:tc>
      </w:tr>
      <w:tr w:rsidR="001F0807" w:rsidRPr="001F0807" w:rsidTr="001F0807">
        <w:trPr>
          <w:trHeight w:val="300"/>
        </w:trPr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0807" w:rsidRPr="001F0807" w:rsidRDefault="001F0807" w:rsidP="001F0807">
            <w:pPr>
              <w:spacing w:after="0" w:line="240" w:lineRule="auto"/>
              <w:ind w:right="-57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F08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Российская Федерация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0807" w:rsidRPr="001F0807" w:rsidRDefault="001F0807" w:rsidP="001F080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F08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52762200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0807" w:rsidRPr="001F0807" w:rsidRDefault="001F0807" w:rsidP="001F080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F08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547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0807" w:rsidRPr="001F0807" w:rsidRDefault="001F0807" w:rsidP="001F080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F08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0807" w:rsidRPr="001F0807" w:rsidRDefault="001F0807" w:rsidP="001F080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F08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42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0807" w:rsidRPr="001F0807" w:rsidRDefault="001F0807" w:rsidP="001F080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F08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331</w:t>
            </w:r>
          </w:p>
        </w:tc>
      </w:tr>
      <w:tr w:rsidR="001F0807" w:rsidRPr="001F0807" w:rsidTr="001F0807">
        <w:trPr>
          <w:trHeight w:val="465"/>
        </w:trPr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0807" w:rsidRPr="001F0807" w:rsidRDefault="001F0807" w:rsidP="001F0807">
            <w:pPr>
              <w:spacing w:after="0" w:line="240" w:lineRule="auto"/>
              <w:ind w:left="191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F08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Дальневосточный федеральный округ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0807" w:rsidRPr="001F0807" w:rsidRDefault="001F0807" w:rsidP="001F080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F08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376924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0807" w:rsidRPr="001F0807" w:rsidRDefault="001F0807" w:rsidP="001F080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F08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532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0807" w:rsidRPr="001F0807" w:rsidRDefault="001F0807" w:rsidP="001F080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F08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846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0807" w:rsidRPr="001F0807" w:rsidRDefault="001F0807" w:rsidP="001F080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F08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0807" w:rsidRPr="001F0807" w:rsidRDefault="001F0807" w:rsidP="001F080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F08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326</w:t>
            </w:r>
          </w:p>
        </w:tc>
      </w:tr>
      <w:tr w:rsidR="001F0807" w:rsidRPr="001F0807" w:rsidTr="001F0807">
        <w:trPr>
          <w:trHeight w:val="300"/>
        </w:trPr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0807" w:rsidRPr="001F0807" w:rsidRDefault="001F0807" w:rsidP="001F0807">
            <w:pPr>
              <w:spacing w:after="0" w:line="240" w:lineRule="auto"/>
              <w:ind w:left="332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F08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спублика Саха (Якутия)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0807" w:rsidRPr="001F0807" w:rsidRDefault="001F0807" w:rsidP="001F080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F08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13940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0807" w:rsidRPr="001F0807" w:rsidRDefault="001F0807" w:rsidP="001F080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F08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28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0807" w:rsidRPr="001F0807" w:rsidRDefault="001F0807" w:rsidP="001F080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F08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67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0807" w:rsidRPr="001F0807" w:rsidRDefault="001F0807" w:rsidP="001F080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F08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0807" w:rsidRPr="001F0807" w:rsidRDefault="001F0807" w:rsidP="001F080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F08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27</w:t>
            </w:r>
          </w:p>
        </w:tc>
      </w:tr>
      <w:tr w:rsidR="001F0807" w:rsidRPr="001F0807" w:rsidTr="001F0807">
        <w:trPr>
          <w:trHeight w:val="300"/>
        </w:trPr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0807" w:rsidRPr="001F0807" w:rsidRDefault="001F0807" w:rsidP="001F0807">
            <w:pPr>
              <w:spacing w:after="0" w:line="240" w:lineRule="auto"/>
              <w:ind w:left="332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1F0807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Камчатский край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0807" w:rsidRPr="001F0807" w:rsidRDefault="001F0807" w:rsidP="001F080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1F0807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131112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0807" w:rsidRPr="001F0807" w:rsidRDefault="001F0807" w:rsidP="001F080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1F0807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602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0807" w:rsidRPr="001F0807" w:rsidRDefault="001F0807" w:rsidP="001F080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1F0807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854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0807" w:rsidRPr="001F0807" w:rsidRDefault="001F0807" w:rsidP="001F080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1F0807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0807" w:rsidRPr="001F0807" w:rsidRDefault="001F0807" w:rsidP="001F080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1F0807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437</w:t>
            </w:r>
          </w:p>
        </w:tc>
      </w:tr>
      <w:tr w:rsidR="001F0807" w:rsidRPr="001F0807" w:rsidTr="001F0807">
        <w:trPr>
          <w:trHeight w:val="300"/>
        </w:trPr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0807" w:rsidRPr="001F0807" w:rsidRDefault="001F0807" w:rsidP="001F0807">
            <w:pPr>
              <w:spacing w:after="0" w:line="240" w:lineRule="auto"/>
              <w:ind w:left="332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F08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иморский край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0807" w:rsidRPr="001F0807" w:rsidRDefault="001F0807" w:rsidP="001F080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F08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61364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0807" w:rsidRPr="001F0807" w:rsidRDefault="001F0807" w:rsidP="001F080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F08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6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0807" w:rsidRPr="001F0807" w:rsidRDefault="001F0807" w:rsidP="001F080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F08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21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0807" w:rsidRPr="001F0807" w:rsidRDefault="001F0807" w:rsidP="001F080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F08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0807" w:rsidRPr="001F0807" w:rsidRDefault="001F0807" w:rsidP="001F080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F08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18</w:t>
            </w:r>
          </w:p>
        </w:tc>
      </w:tr>
      <w:tr w:rsidR="001F0807" w:rsidRPr="001F0807" w:rsidTr="001F0807">
        <w:trPr>
          <w:trHeight w:val="300"/>
        </w:trPr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0807" w:rsidRPr="001F0807" w:rsidRDefault="001F0807" w:rsidP="001F0807">
            <w:pPr>
              <w:spacing w:after="0" w:line="240" w:lineRule="auto"/>
              <w:ind w:left="332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F08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абаровский край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0807" w:rsidRPr="001F0807" w:rsidRDefault="001F0807" w:rsidP="001F080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F08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6273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0807" w:rsidRPr="001F0807" w:rsidRDefault="001F0807" w:rsidP="001F080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F08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71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0807" w:rsidRPr="001F0807" w:rsidRDefault="001F0807" w:rsidP="001F080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F08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26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0807" w:rsidRPr="001F0807" w:rsidRDefault="001F0807" w:rsidP="001F080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F08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6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0807" w:rsidRPr="001F0807" w:rsidRDefault="001F0807" w:rsidP="001F080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F08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22</w:t>
            </w:r>
          </w:p>
        </w:tc>
      </w:tr>
      <w:tr w:rsidR="001F0807" w:rsidRPr="001F0807" w:rsidTr="001F0807">
        <w:trPr>
          <w:trHeight w:val="300"/>
        </w:trPr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0807" w:rsidRPr="001F0807" w:rsidRDefault="001F0807" w:rsidP="001F0807">
            <w:pPr>
              <w:spacing w:after="0" w:line="240" w:lineRule="auto"/>
              <w:ind w:left="332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F08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мурская область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0807" w:rsidRPr="001F0807" w:rsidRDefault="001F0807" w:rsidP="001F080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F08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16233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0807" w:rsidRPr="001F0807" w:rsidRDefault="001F0807" w:rsidP="001F080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F08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78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0807" w:rsidRPr="001F0807" w:rsidRDefault="001F0807" w:rsidP="001F080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F08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2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0807" w:rsidRPr="001F0807" w:rsidRDefault="001F0807" w:rsidP="001F080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F08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0807" w:rsidRPr="001F0807" w:rsidRDefault="001F0807" w:rsidP="001F080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F08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9</w:t>
            </w:r>
          </w:p>
        </w:tc>
      </w:tr>
      <w:tr w:rsidR="001F0807" w:rsidRPr="001F0807" w:rsidTr="001F0807">
        <w:trPr>
          <w:trHeight w:val="300"/>
        </w:trPr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0807" w:rsidRPr="001F0807" w:rsidRDefault="001F0807" w:rsidP="001F0807">
            <w:pPr>
              <w:spacing w:after="0" w:line="240" w:lineRule="auto"/>
              <w:ind w:left="332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F08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агаданская область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0807" w:rsidRPr="001F0807" w:rsidRDefault="001F0807" w:rsidP="001F080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F08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8190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0807" w:rsidRPr="001F0807" w:rsidRDefault="001F0807" w:rsidP="001F080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F08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91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0807" w:rsidRPr="001F0807" w:rsidRDefault="001F0807" w:rsidP="001F080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F08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0807" w:rsidRPr="001F0807" w:rsidRDefault="001F0807" w:rsidP="001F080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F08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0807" w:rsidRPr="001F0807" w:rsidRDefault="001F0807" w:rsidP="001F080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F08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49</w:t>
            </w:r>
          </w:p>
        </w:tc>
      </w:tr>
      <w:tr w:rsidR="001F0807" w:rsidRPr="001F0807" w:rsidTr="001F0807">
        <w:trPr>
          <w:trHeight w:val="300"/>
        </w:trPr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0807" w:rsidRPr="001F0807" w:rsidRDefault="001F0807" w:rsidP="001F0807">
            <w:pPr>
              <w:spacing w:after="0" w:line="240" w:lineRule="auto"/>
              <w:ind w:left="332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F08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ахалинская область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0807" w:rsidRPr="001F0807" w:rsidRDefault="001F0807" w:rsidP="001F080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F08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2871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0807" w:rsidRPr="001F0807" w:rsidRDefault="001F0807" w:rsidP="001F080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F08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77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0807" w:rsidRPr="001F0807" w:rsidRDefault="001F0807" w:rsidP="001F080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F08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27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0807" w:rsidRPr="001F0807" w:rsidRDefault="001F0807" w:rsidP="001F080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F08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0807" w:rsidRPr="001F0807" w:rsidRDefault="001F0807" w:rsidP="001F080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F08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64</w:t>
            </w:r>
          </w:p>
        </w:tc>
      </w:tr>
      <w:tr w:rsidR="001F0807" w:rsidRPr="001F0807" w:rsidTr="001F0807">
        <w:trPr>
          <w:trHeight w:val="300"/>
        </w:trPr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0807" w:rsidRPr="001F0807" w:rsidRDefault="001F0807" w:rsidP="001F0807">
            <w:pPr>
              <w:spacing w:after="0" w:line="240" w:lineRule="auto"/>
              <w:ind w:left="332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F08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Еврейская автономная область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0807" w:rsidRPr="001F0807" w:rsidRDefault="001F0807" w:rsidP="001F080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F08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6383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0807" w:rsidRPr="001F0807" w:rsidRDefault="001F0807" w:rsidP="001F080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F08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64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0807" w:rsidRPr="001F0807" w:rsidRDefault="001F0807" w:rsidP="001F080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F08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35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0807" w:rsidRPr="001F0807" w:rsidRDefault="001F0807" w:rsidP="001F080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F08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0807" w:rsidRPr="001F0807" w:rsidRDefault="001F0807" w:rsidP="001F080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F08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83</w:t>
            </w:r>
          </w:p>
        </w:tc>
      </w:tr>
      <w:tr w:rsidR="001F0807" w:rsidRPr="001F0807" w:rsidTr="001F0807">
        <w:trPr>
          <w:trHeight w:val="300"/>
        </w:trPr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0807" w:rsidRPr="001F0807" w:rsidRDefault="001F0807" w:rsidP="001F0807">
            <w:pPr>
              <w:spacing w:after="0" w:line="240" w:lineRule="auto"/>
              <w:ind w:left="332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F08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Чукотский автономный округ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0807" w:rsidRPr="001F0807" w:rsidRDefault="001F0807" w:rsidP="001F080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F08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558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0807" w:rsidRPr="001F0807" w:rsidRDefault="001F0807" w:rsidP="001F080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F08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61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0807" w:rsidRPr="001F0807" w:rsidRDefault="001F0807" w:rsidP="001F080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F08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8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0807" w:rsidRPr="001F0807" w:rsidRDefault="001F0807" w:rsidP="001F080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F08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0807" w:rsidRPr="001F0807" w:rsidRDefault="001F0807" w:rsidP="001F080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F08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90</w:t>
            </w:r>
          </w:p>
        </w:tc>
      </w:tr>
    </w:tbl>
    <w:p w:rsidR="001F0807" w:rsidRPr="001F0807" w:rsidRDefault="001F0807" w:rsidP="001F0807">
      <w:pPr>
        <w:jc w:val="right"/>
        <w:rPr>
          <w:rFonts w:ascii="Arial" w:eastAsia="Calibri" w:hAnsi="Arial" w:cs="Arial"/>
        </w:rPr>
      </w:pPr>
      <w:r w:rsidRPr="001F0807">
        <w:rPr>
          <w:rFonts w:ascii="Arial" w:eastAsia="Calibri" w:hAnsi="Arial" w:cs="Arial"/>
        </w:rPr>
        <w:t>____________________________________________________________________________</w:t>
      </w:r>
    </w:p>
    <w:p w:rsidR="001F0807" w:rsidRPr="001F0807" w:rsidRDefault="001F0807" w:rsidP="001F0807">
      <w:pPr>
        <w:spacing w:after="0" w:line="240" w:lineRule="auto"/>
        <w:ind w:right="141"/>
        <w:jc w:val="right"/>
        <w:rPr>
          <w:rFonts w:ascii="Arial" w:eastAsia="Calibri" w:hAnsi="Arial" w:cs="Arial"/>
        </w:rPr>
      </w:pPr>
      <w:r w:rsidRPr="001F0807">
        <w:rPr>
          <w:rFonts w:ascii="Arial" w:eastAsia="Calibri" w:hAnsi="Arial" w:cs="Arial"/>
          <w:color w:val="000000"/>
          <w:sz w:val="20"/>
          <w:szCs w:val="20"/>
          <w:lang w:eastAsia="ru-RU"/>
        </w:rPr>
        <w:t>Территориальный орган Федеральной службы</w:t>
      </w:r>
    </w:p>
    <w:p w:rsidR="001F0807" w:rsidRPr="001F0807" w:rsidRDefault="001F0807" w:rsidP="001F0807">
      <w:pPr>
        <w:spacing w:after="0" w:line="240" w:lineRule="auto"/>
        <w:ind w:right="141"/>
        <w:jc w:val="right"/>
        <w:rPr>
          <w:rFonts w:ascii="Arial" w:eastAsia="Calibri" w:hAnsi="Arial" w:cs="Arial"/>
        </w:rPr>
      </w:pPr>
      <w:r w:rsidRPr="001F0807">
        <w:rPr>
          <w:rFonts w:ascii="Arial" w:eastAsia="Calibri" w:hAnsi="Arial" w:cs="Arial"/>
          <w:color w:val="000000"/>
          <w:sz w:val="20"/>
          <w:szCs w:val="20"/>
          <w:lang w:eastAsia="ru-RU"/>
        </w:rPr>
        <w:t>государственной статистики по Камчатскому краю</w:t>
      </w:r>
    </w:p>
    <w:p w:rsidR="00314763" w:rsidRDefault="00314763"/>
    <w:sectPr w:rsidR="00314763" w:rsidSect="001F0807"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F0807"/>
    <w:rsid w:val="001F0807"/>
    <w:rsid w:val="00314763"/>
    <w:rsid w:val="00642DDE"/>
    <w:rsid w:val="008E3250"/>
    <w:rsid w:val="00BD5582"/>
    <w:rsid w:val="00D06F26"/>
    <w:rsid w:val="00E92C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47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1F080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4">
    <w:name w:val="Основной текст Знак"/>
    <w:basedOn w:val="a0"/>
    <w:link w:val="a3"/>
    <w:uiPriority w:val="99"/>
    <w:semiHidden/>
    <w:rsid w:val="001F0807"/>
    <w:rPr>
      <w:rFonts w:ascii="Times New Roman" w:eastAsia="Times New Roman" w:hAnsi="Times New Roman" w:cs="Times New Roman"/>
      <w:b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235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E0EC5A-E0C8-4B9D-9E96-DF0854AB7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106</Words>
  <Characters>6310</Characters>
  <Application>Microsoft Office Word</Application>
  <DocSecurity>0</DocSecurity>
  <Lines>52</Lines>
  <Paragraphs>14</Paragraphs>
  <ScaleCrop>false</ScaleCrop>
  <Company/>
  <LinksUpToDate>false</LinksUpToDate>
  <CharactersWithSpaces>74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41_sumakovaei</dc:creator>
  <cp:keywords/>
  <dc:description/>
  <cp:lastModifiedBy>p41_sumakovaei</cp:lastModifiedBy>
  <cp:revision>3</cp:revision>
  <dcterms:created xsi:type="dcterms:W3CDTF">2013-06-20T04:05:00Z</dcterms:created>
  <dcterms:modified xsi:type="dcterms:W3CDTF">2013-06-20T04:18:00Z</dcterms:modified>
</cp:coreProperties>
</file>